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BD" w:rsidRPr="00E83B31" w:rsidRDefault="000A72BD" w:rsidP="000A72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3B31">
        <w:rPr>
          <w:rFonts w:ascii="Times New Roman" w:hAnsi="Times New Roman" w:cs="Times New Roman"/>
          <w:bCs/>
          <w:sz w:val="28"/>
          <w:szCs w:val="28"/>
        </w:rPr>
        <w:t>АДМИНИСТРАЦИЯ УГЛЕГОРСКОГО СЕЛЬСКОГО ПОСЕЛЕНИЯ</w:t>
      </w:r>
    </w:p>
    <w:p w:rsidR="000A72BD" w:rsidRPr="00E83B31" w:rsidRDefault="000A72BD" w:rsidP="000A72B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ЦИНСКОГО</w:t>
      </w:r>
      <w:r w:rsidRPr="00E83B31">
        <w:rPr>
          <w:rFonts w:ascii="Times New Roman" w:hAnsi="Times New Roman" w:cs="Times New Roman"/>
          <w:bCs/>
          <w:sz w:val="28"/>
          <w:szCs w:val="28"/>
        </w:rPr>
        <w:t xml:space="preserve"> РАЙОНА УГЛЕГОРСКОГО СЕЛЬСКОГО ПОСЕЛЕНИЯ</w:t>
      </w:r>
    </w:p>
    <w:p w:rsidR="000A72BD" w:rsidRPr="00E83B31" w:rsidRDefault="000A72BD" w:rsidP="000A72BD">
      <w:pPr>
        <w:tabs>
          <w:tab w:val="center" w:pos="4885"/>
          <w:tab w:val="left" w:pos="8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3B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A72BD" w:rsidRPr="00E83B31" w:rsidRDefault="008C5688" w:rsidP="000A72BD">
      <w:pPr>
        <w:pStyle w:val="Default"/>
        <w:jc w:val="both"/>
      </w:pPr>
      <w:r>
        <w:rPr>
          <w:bCs/>
          <w:iCs/>
          <w:sz w:val="28"/>
          <w:szCs w:val="28"/>
        </w:rPr>
        <w:t>30</w:t>
      </w:r>
      <w:r w:rsidR="000A72BD" w:rsidRPr="00E83B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екабря</w:t>
      </w:r>
      <w:r w:rsidR="000A72BD" w:rsidRPr="00E83B31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4</w:t>
      </w:r>
      <w:r w:rsidR="000A72BD" w:rsidRPr="00E83B31">
        <w:rPr>
          <w:bCs/>
          <w:iCs/>
          <w:sz w:val="28"/>
          <w:szCs w:val="28"/>
        </w:rPr>
        <w:t xml:space="preserve"> г.</w:t>
      </w:r>
      <w:r w:rsidR="000A72BD" w:rsidRPr="00E83B31">
        <w:rPr>
          <w:bCs/>
          <w:iCs/>
          <w:sz w:val="28"/>
          <w:szCs w:val="28"/>
        </w:rPr>
        <w:tab/>
        <w:t xml:space="preserve">                         № </w:t>
      </w:r>
      <w:r>
        <w:rPr>
          <w:bCs/>
          <w:iCs/>
          <w:sz w:val="28"/>
          <w:szCs w:val="28"/>
        </w:rPr>
        <w:t>1</w:t>
      </w:r>
      <w:r w:rsidR="000A72BD" w:rsidRPr="000A72BD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0</w:t>
      </w:r>
      <w:r w:rsidR="000A72BD" w:rsidRPr="00E83B31">
        <w:rPr>
          <w:bCs/>
          <w:iCs/>
          <w:sz w:val="28"/>
          <w:szCs w:val="28"/>
        </w:rPr>
        <w:t xml:space="preserve">                              п. Углего</w:t>
      </w:r>
      <w:r w:rsidR="000A72BD" w:rsidRPr="00E83B31">
        <w:rPr>
          <w:bCs/>
          <w:iCs/>
          <w:sz w:val="28"/>
          <w:szCs w:val="28"/>
        </w:rPr>
        <w:t>р</w:t>
      </w:r>
      <w:r w:rsidR="000A72BD" w:rsidRPr="00E83B31">
        <w:rPr>
          <w:bCs/>
          <w:iCs/>
          <w:sz w:val="28"/>
          <w:szCs w:val="28"/>
        </w:rPr>
        <w:t>ский</w:t>
      </w: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1D0AC6" w:rsidTr="00A41053">
        <w:tc>
          <w:tcPr>
            <w:tcW w:w="4644" w:type="dxa"/>
          </w:tcPr>
          <w:p w:rsidR="003148B9" w:rsidRPr="001D0AC6" w:rsidRDefault="008C5688" w:rsidP="008C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1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№ </w:t>
            </w:r>
            <w:r w:rsidRPr="008C5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5E1F">
              <w:rPr>
                <w:rFonts w:ascii="Times New Roman" w:hAnsi="Times New Roman" w:cs="Times New Roman"/>
                <w:sz w:val="28"/>
                <w:szCs w:val="28"/>
              </w:rPr>
              <w:t xml:space="preserve"> от 26.06.2013 года</w:t>
            </w:r>
            <w:r w:rsidRPr="001D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1D0AC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="001D0AC6" w:rsidRPr="001D0AC6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1D0AC6" w:rsidRPr="001D0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AC6" w:rsidRPr="001D0AC6">
              <w:rPr>
                <w:rFonts w:ascii="Times New Roman" w:hAnsi="Times New Roman" w:cs="Times New Roman"/>
                <w:sz w:val="28"/>
                <w:szCs w:val="28"/>
              </w:rPr>
              <w:t>печение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порядка и противодействие</w:t>
            </w:r>
          </w:p>
        </w:tc>
      </w:tr>
    </w:tbl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F62D91" w:rsidRPr="002F0C4B" w:rsidRDefault="00F62D91" w:rsidP="00F62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4B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Администрации Углегорского сельского поселения от 16.08.203г. № 91 «Об утверждении Перечня муниц</w:t>
      </w:r>
      <w:r w:rsidRPr="002F0C4B">
        <w:rPr>
          <w:rFonts w:ascii="Times New Roman" w:hAnsi="Times New Roman" w:cs="Times New Roman"/>
          <w:sz w:val="28"/>
          <w:szCs w:val="28"/>
        </w:rPr>
        <w:t>и</w:t>
      </w:r>
      <w:r w:rsidRPr="002F0C4B">
        <w:rPr>
          <w:rFonts w:ascii="Times New Roman" w:hAnsi="Times New Roman" w:cs="Times New Roman"/>
          <w:sz w:val="28"/>
          <w:szCs w:val="28"/>
        </w:rPr>
        <w:t>пальных программ Углегорского сельского поселения, Постановлением А</w:t>
      </w:r>
      <w:r w:rsidRPr="002F0C4B">
        <w:rPr>
          <w:rFonts w:ascii="Times New Roman" w:hAnsi="Times New Roman" w:cs="Times New Roman"/>
          <w:sz w:val="28"/>
          <w:szCs w:val="28"/>
        </w:rPr>
        <w:t>д</w:t>
      </w:r>
      <w:r w:rsidRPr="002F0C4B">
        <w:rPr>
          <w:rFonts w:ascii="Times New Roman" w:hAnsi="Times New Roman" w:cs="Times New Roman"/>
          <w:sz w:val="28"/>
          <w:szCs w:val="28"/>
        </w:rPr>
        <w:t>министрации Углегорского сельского поселения  от 16.08.2013г. № 89 «Об утверждении Порядка разработки, реализации и оценки эффективности м</w:t>
      </w:r>
      <w:r w:rsidRPr="002F0C4B">
        <w:rPr>
          <w:rFonts w:ascii="Times New Roman" w:hAnsi="Times New Roman" w:cs="Times New Roman"/>
          <w:sz w:val="28"/>
          <w:szCs w:val="28"/>
        </w:rPr>
        <w:t>у</w:t>
      </w:r>
      <w:r w:rsidRPr="002F0C4B">
        <w:rPr>
          <w:rFonts w:ascii="Times New Roman" w:hAnsi="Times New Roman" w:cs="Times New Roman"/>
          <w:sz w:val="28"/>
          <w:szCs w:val="28"/>
        </w:rPr>
        <w:t>ниципальных программ Углегорского сельского поселения», Постановлен</w:t>
      </w:r>
      <w:r w:rsidRPr="002F0C4B">
        <w:rPr>
          <w:rFonts w:ascii="Times New Roman" w:hAnsi="Times New Roman" w:cs="Times New Roman"/>
          <w:sz w:val="28"/>
          <w:szCs w:val="28"/>
        </w:rPr>
        <w:t>и</w:t>
      </w:r>
      <w:r w:rsidRPr="002F0C4B">
        <w:rPr>
          <w:rFonts w:ascii="Times New Roman" w:hAnsi="Times New Roman" w:cs="Times New Roman"/>
          <w:sz w:val="28"/>
          <w:szCs w:val="28"/>
        </w:rPr>
        <w:t>ем Администрации Углегорского сельского поселения от 16.08.2013г. № 90 «Об утверждении Методических рекомендаций по разработке и реализации муниципальных программ Углегорского сельского поселения»,</w:t>
      </w:r>
    </w:p>
    <w:p w:rsidR="003148B9" w:rsidRPr="00B1670B" w:rsidRDefault="003148B9" w:rsidP="003148B9">
      <w:pPr>
        <w:pStyle w:val="a3"/>
        <w:rPr>
          <w:b w:val="0"/>
          <w:sz w:val="28"/>
          <w:szCs w:val="28"/>
          <w:lang w:val="ru-RU"/>
        </w:rPr>
      </w:pPr>
    </w:p>
    <w:p w:rsidR="003148B9" w:rsidRPr="00B1670B" w:rsidRDefault="003148B9" w:rsidP="003148B9">
      <w:pPr>
        <w:pStyle w:val="a3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3148B9" w:rsidRPr="00B1670B" w:rsidRDefault="003148B9" w:rsidP="003148B9">
      <w:pPr>
        <w:pStyle w:val="a3"/>
        <w:rPr>
          <w:b w:val="0"/>
          <w:sz w:val="16"/>
          <w:szCs w:val="16"/>
          <w:lang w:val="ru-RU"/>
        </w:rPr>
      </w:pPr>
    </w:p>
    <w:p w:rsidR="003148B9" w:rsidRPr="00B1670B" w:rsidRDefault="008C5688" w:rsidP="00B716A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A35E1F">
        <w:rPr>
          <w:b w:val="0"/>
          <w:sz w:val="28"/>
          <w:szCs w:val="28"/>
          <w:lang w:val="ru-RU"/>
        </w:rPr>
        <w:t>Внести изменения в муниципальную программу Углегорского сельского поселения</w:t>
      </w:r>
      <w:r w:rsidR="00CE65B8">
        <w:rPr>
          <w:b w:val="0"/>
          <w:sz w:val="28"/>
          <w:szCs w:val="28"/>
          <w:lang w:val="ru-RU"/>
        </w:rPr>
        <w:t xml:space="preserve"> </w:t>
      </w:r>
      <w:r w:rsidR="003148B9" w:rsidRPr="00B1670B">
        <w:rPr>
          <w:b w:val="0"/>
          <w:sz w:val="28"/>
          <w:szCs w:val="28"/>
          <w:lang w:val="ru-RU"/>
        </w:rPr>
        <w:t>«</w:t>
      </w:r>
      <w:r w:rsidR="001D0AC6" w:rsidRPr="00B1670B">
        <w:rPr>
          <w:b w:val="0"/>
          <w:sz w:val="28"/>
          <w:szCs w:val="28"/>
          <w:lang w:val="ru-RU"/>
        </w:rPr>
        <w:t>Обеспечение общественного порядка и противодейс</w:t>
      </w:r>
      <w:r w:rsidR="001D0AC6" w:rsidRPr="00B1670B">
        <w:rPr>
          <w:b w:val="0"/>
          <w:sz w:val="28"/>
          <w:szCs w:val="28"/>
          <w:lang w:val="ru-RU"/>
        </w:rPr>
        <w:t>т</w:t>
      </w:r>
      <w:r w:rsidR="001D0AC6" w:rsidRPr="00B1670B">
        <w:rPr>
          <w:b w:val="0"/>
          <w:sz w:val="28"/>
          <w:szCs w:val="28"/>
          <w:lang w:val="ru-RU"/>
        </w:rPr>
        <w:t>вие преступности</w:t>
      </w:r>
      <w:r w:rsidR="003148B9" w:rsidRPr="00B1670B">
        <w:rPr>
          <w:b w:val="0"/>
          <w:sz w:val="28"/>
          <w:szCs w:val="28"/>
          <w:lang w:val="ru-RU"/>
        </w:rPr>
        <w:t>» с</w:t>
      </w:r>
      <w:r w:rsidR="003148B9" w:rsidRPr="00B1670B">
        <w:rPr>
          <w:b w:val="0"/>
          <w:sz w:val="28"/>
          <w:szCs w:val="28"/>
          <w:lang w:val="ru-RU"/>
        </w:rPr>
        <w:t>о</w:t>
      </w:r>
      <w:r w:rsidR="003148B9" w:rsidRPr="00B1670B">
        <w:rPr>
          <w:b w:val="0"/>
          <w:sz w:val="28"/>
          <w:szCs w:val="28"/>
          <w:lang w:val="ru-RU"/>
        </w:rPr>
        <w:t>гласно приложению.</w:t>
      </w:r>
    </w:p>
    <w:p w:rsidR="000A72BD" w:rsidRPr="00E83B31" w:rsidRDefault="000A72BD" w:rsidP="000A72BD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 w:rsidRPr="00E83B31">
        <w:rPr>
          <w:rFonts w:ascii="Times New Roman" w:hAnsi="Times New Roman" w:cs="Times New Roman"/>
          <w:bCs/>
          <w:iCs/>
          <w:sz w:val="28"/>
        </w:rPr>
        <w:t xml:space="preserve">Глава Углегорского </w:t>
      </w: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 w:rsidRPr="00E83B31">
        <w:rPr>
          <w:rFonts w:ascii="Times New Roman" w:hAnsi="Times New Roman" w:cs="Times New Roman"/>
          <w:bCs/>
          <w:iCs/>
          <w:sz w:val="28"/>
        </w:rPr>
        <w:t>сельского поселения</w:t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  <w:t xml:space="preserve">                А.В. Козин</w:t>
      </w:r>
    </w:p>
    <w:p w:rsidR="00CE65B8" w:rsidRDefault="00CE65B8" w:rsidP="00CE441F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Default="00CE65B8" w:rsidP="00CE441F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Default="00CE65B8" w:rsidP="00CE441F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148B9" w:rsidRPr="00046AFF" w:rsidRDefault="003148B9" w:rsidP="00CE441F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48B9" w:rsidRPr="00046AFF" w:rsidRDefault="003148B9" w:rsidP="0059564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95641" w:rsidRPr="00046AF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A72BD" w:rsidRPr="000A72BD" w:rsidRDefault="000A72BD" w:rsidP="0059564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3148B9" w:rsidRPr="00046A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B9" w:rsidRPr="00046AFF" w:rsidRDefault="003148B9" w:rsidP="0059564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 xml:space="preserve">от </w:t>
      </w:r>
      <w:r w:rsidR="008C5688">
        <w:rPr>
          <w:rFonts w:ascii="Times New Roman" w:hAnsi="Times New Roman" w:cs="Times New Roman"/>
          <w:sz w:val="28"/>
          <w:szCs w:val="28"/>
        </w:rPr>
        <w:t>30</w:t>
      </w:r>
      <w:r w:rsidR="00046AFF">
        <w:rPr>
          <w:rFonts w:ascii="Times New Roman" w:hAnsi="Times New Roman" w:cs="Times New Roman"/>
          <w:sz w:val="28"/>
          <w:szCs w:val="28"/>
        </w:rPr>
        <w:t>.</w:t>
      </w:r>
      <w:r w:rsidR="008C5688">
        <w:rPr>
          <w:rFonts w:ascii="Times New Roman" w:hAnsi="Times New Roman" w:cs="Times New Roman"/>
          <w:sz w:val="28"/>
          <w:szCs w:val="28"/>
        </w:rPr>
        <w:t>12</w:t>
      </w:r>
      <w:r w:rsidR="00046AFF">
        <w:rPr>
          <w:rFonts w:ascii="Times New Roman" w:hAnsi="Times New Roman" w:cs="Times New Roman"/>
          <w:sz w:val="28"/>
          <w:szCs w:val="28"/>
        </w:rPr>
        <w:t>.</w:t>
      </w:r>
      <w:r w:rsidR="004A527A" w:rsidRPr="00046AFF">
        <w:rPr>
          <w:rFonts w:ascii="Times New Roman" w:hAnsi="Times New Roman" w:cs="Times New Roman"/>
          <w:sz w:val="28"/>
          <w:szCs w:val="28"/>
        </w:rPr>
        <w:t>201</w:t>
      </w:r>
      <w:r w:rsidR="008C5688">
        <w:rPr>
          <w:rFonts w:ascii="Times New Roman" w:hAnsi="Times New Roman" w:cs="Times New Roman"/>
          <w:sz w:val="28"/>
          <w:szCs w:val="28"/>
        </w:rPr>
        <w:t>4</w:t>
      </w:r>
      <w:r w:rsidR="004A527A" w:rsidRPr="00046A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6AFF">
        <w:rPr>
          <w:rFonts w:ascii="Times New Roman" w:hAnsi="Times New Roman" w:cs="Times New Roman"/>
          <w:sz w:val="28"/>
          <w:szCs w:val="28"/>
        </w:rPr>
        <w:t xml:space="preserve"> № </w:t>
      </w:r>
      <w:r w:rsidR="008C5688">
        <w:rPr>
          <w:rFonts w:ascii="Times New Roman" w:hAnsi="Times New Roman" w:cs="Times New Roman"/>
          <w:sz w:val="28"/>
          <w:szCs w:val="28"/>
        </w:rPr>
        <w:t>1</w:t>
      </w:r>
      <w:r w:rsidR="000A72BD" w:rsidRPr="000A72BD">
        <w:rPr>
          <w:rFonts w:ascii="Times New Roman" w:hAnsi="Times New Roman" w:cs="Times New Roman"/>
          <w:sz w:val="28"/>
          <w:szCs w:val="28"/>
        </w:rPr>
        <w:t>5</w:t>
      </w:r>
      <w:r w:rsidR="008C5688">
        <w:rPr>
          <w:rFonts w:ascii="Times New Roman" w:hAnsi="Times New Roman" w:cs="Times New Roman"/>
          <w:sz w:val="28"/>
          <w:szCs w:val="28"/>
        </w:rPr>
        <w:t>0</w:t>
      </w:r>
      <w:r w:rsidR="00595641" w:rsidRPr="00046AFF">
        <w:rPr>
          <w:rFonts w:ascii="Times New Roman" w:hAnsi="Times New Roman" w:cs="Times New Roman"/>
          <w:sz w:val="28"/>
          <w:szCs w:val="28"/>
        </w:rPr>
        <w:t>.</w:t>
      </w:r>
    </w:p>
    <w:p w:rsidR="003148B9" w:rsidRPr="00046AFF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B9" w:rsidRPr="00046AFF" w:rsidRDefault="003148B9" w:rsidP="003148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148B9" w:rsidRPr="00046AFF" w:rsidRDefault="003148B9" w:rsidP="003148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bCs/>
          <w:sz w:val="28"/>
          <w:szCs w:val="28"/>
        </w:rPr>
        <w:t>«</w:t>
      </w:r>
      <w:r w:rsidR="00595641" w:rsidRPr="00046AFF">
        <w:rPr>
          <w:rFonts w:ascii="Times New Roman" w:hAnsi="Times New Roman" w:cs="Times New Roman"/>
          <w:bCs/>
          <w:sz w:val="28"/>
          <w:szCs w:val="28"/>
        </w:rPr>
        <w:t>Обеспечение общественного порядка и</w:t>
      </w:r>
      <w:r w:rsidR="008C5688">
        <w:rPr>
          <w:rFonts w:ascii="Times New Roman" w:hAnsi="Times New Roman" w:cs="Times New Roman"/>
          <w:bCs/>
          <w:sz w:val="28"/>
          <w:szCs w:val="28"/>
        </w:rPr>
        <w:t xml:space="preserve"> противодействие преступности</w:t>
      </w:r>
      <w:r w:rsidRPr="00046AFF">
        <w:rPr>
          <w:rFonts w:ascii="Times New Roman" w:hAnsi="Times New Roman" w:cs="Times New Roman"/>
          <w:bCs/>
          <w:sz w:val="28"/>
          <w:szCs w:val="28"/>
        </w:rPr>
        <w:t>»</w:t>
      </w:r>
    </w:p>
    <w:p w:rsidR="003148B9" w:rsidRPr="00046AFF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B9" w:rsidRPr="00046AFF" w:rsidRDefault="003148B9" w:rsidP="003148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АСПОРТ</w:t>
      </w:r>
    </w:p>
    <w:p w:rsidR="003148B9" w:rsidRPr="00046AFF" w:rsidRDefault="003148B9" w:rsidP="003148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46AFF">
        <w:rPr>
          <w:rFonts w:ascii="Times New Roman" w:hAnsi="Times New Roman" w:cs="Times New Roman"/>
          <w:bCs/>
          <w:sz w:val="28"/>
          <w:szCs w:val="28"/>
        </w:rPr>
        <w:t>«</w:t>
      </w:r>
      <w:r w:rsidR="00595641" w:rsidRPr="00046AFF">
        <w:rPr>
          <w:rFonts w:ascii="Times New Roman" w:hAnsi="Times New Roman" w:cs="Times New Roman"/>
          <w:bCs/>
          <w:sz w:val="28"/>
          <w:szCs w:val="28"/>
        </w:rPr>
        <w:t>Обеспечение общественного порядка и прот</w:t>
      </w:r>
      <w:r w:rsidR="00595641" w:rsidRPr="00046AFF">
        <w:rPr>
          <w:rFonts w:ascii="Times New Roman" w:hAnsi="Times New Roman" w:cs="Times New Roman"/>
          <w:bCs/>
          <w:sz w:val="28"/>
          <w:szCs w:val="28"/>
        </w:rPr>
        <w:t>и</w:t>
      </w:r>
      <w:r w:rsidR="00595641" w:rsidRPr="00046AFF">
        <w:rPr>
          <w:rFonts w:ascii="Times New Roman" w:hAnsi="Times New Roman" w:cs="Times New Roman"/>
          <w:bCs/>
          <w:sz w:val="28"/>
          <w:szCs w:val="28"/>
        </w:rPr>
        <w:t>водействие преступности</w:t>
      </w:r>
      <w:r w:rsidR="008C5688">
        <w:rPr>
          <w:rFonts w:ascii="Times New Roman" w:hAnsi="Times New Roman" w:cs="Times New Roman"/>
          <w:bCs/>
          <w:sz w:val="28"/>
          <w:szCs w:val="28"/>
        </w:rPr>
        <w:t>»</w:t>
      </w:r>
    </w:p>
    <w:p w:rsidR="003148B9" w:rsidRPr="001D0AC6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4" w:type="dxa"/>
        <w:tblLook w:val="01E0"/>
      </w:tblPr>
      <w:tblGrid>
        <w:gridCol w:w="3588"/>
        <w:gridCol w:w="5876"/>
      </w:tblGrid>
      <w:tr w:rsidR="003148B9" w:rsidRPr="001D0AC6" w:rsidTr="002971FA">
        <w:tc>
          <w:tcPr>
            <w:tcW w:w="3588" w:type="dxa"/>
          </w:tcPr>
          <w:p w:rsidR="003148B9" w:rsidRPr="00595641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76" w:type="dxa"/>
          </w:tcPr>
          <w:p w:rsidR="003148B9" w:rsidRPr="00595641" w:rsidRDefault="003148B9" w:rsidP="008C5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</w:t>
            </w:r>
            <w:r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95641"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</w:t>
            </w:r>
            <w:r w:rsidR="00595641"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595641"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щественного порядка и противодействие пр</w:t>
            </w:r>
            <w:r w:rsidR="00595641"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95641"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ступности</w:t>
            </w:r>
            <w:r w:rsidRPr="005956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</w:tr>
      <w:tr w:rsidR="003148B9" w:rsidRPr="001D0AC6" w:rsidTr="002971FA">
        <w:tc>
          <w:tcPr>
            <w:tcW w:w="3588" w:type="dxa"/>
          </w:tcPr>
          <w:p w:rsidR="003148B9" w:rsidRPr="00595641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76" w:type="dxa"/>
          </w:tcPr>
          <w:p w:rsidR="003148B9" w:rsidRPr="00595641" w:rsidRDefault="003148B9" w:rsidP="005956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ции», Федеральный закон от 06.03.2006 года № 35-ФЗ «О противодействии терроризму», Федеральный закон от 25.07.2002 года № 114-ФЗ «О противодействии экстремистской де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тельности»,</w:t>
            </w:r>
            <w:r w:rsidR="00595641"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08.01.1998 года № 3-ФЗ «О наркотических средствах и психотропных веществах», Областной закон Ростовской области от 16.12.2009 года № 348-ЗС «Об участии жителей Ростовской области в обеспечении правопорядка и общественной безопасности»,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Устав муниципального образ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е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8707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3)</w:t>
            </w:r>
          </w:p>
        </w:tc>
      </w:tr>
      <w:tr w:rsidR="003148B9" w:rsidRPr="001D0AC6" w:rsidTr="002971FA">
        <w:tc>
          <w:tcPr>
            <w:tcW w:w="3588" w:type="dxa"/>
          </w:tcPr>
          <w:p w:rsidR="003148B9" w:rsidRPr="00595641" w:rsidRDefault="003148B9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5876" w:type="dxa"/>
          </w:tcPr>
          <w:p w:rsidR="003148B9" w:rsidRPr="00595641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3148B9" w:rsidRPr="001D0AC6" w:rsidTr="002971FA">
        <w:tc>
          <w:tcPr>
            <w:tcW w:w="3588" w:type="dxa"/>
          </w:tcPr>
          <w:p w:rsidR="003148B9" w:rsidRPr="00595641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76" w:type="dxa"/>
          </w:tcPr>
          <w:p w:rsidR="003148B9" w:rsidRPr="00595641" w:rsidRDefault="003148B9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</w:p>
        </w:tc>
      </w:tr>
      <w:tr w:rsidR="003148B9" w:rsidRPr="001D0AC6" w:rsidTr="002971FA">
        <w:trPr>
          <w:trHeight w:val="650"/>
        </w:trPr>
        <w:tc>
          <w:tcPr>
            <w:tcW w:w="3588" w:type="dxa"/>
          </w:tcPr>
          <w:p w:rsidR="003148B9" w:rsidRPr="00E65A14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76" w:type="dxa"/>
          </w:tcPr>
          <w:p w:rsidR="003148B9" w:rsidRDefault="003148B9" w:rsidP="003134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илактич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ских мер антитеррористической и антиэкстр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мистской направленности;</w:t>
            </w:r>
          </w:p>
          <w:p w:rsidR="003148B9" w:rsidRPr="00E65A14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 - предупреждение террористических и эк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их проявлений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го</w:t>
            </w:r>
            <w:r w:rsidR="00C76EA8"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8B9" w:rsidRPr="00E65A14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3148B9" w:rsidRPr="00E65A14" w:rsidRDefault="003148B9" w:rsidP="002971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- достижение взаимопонимания и взаимного уважения в вопросах межэтнического и ме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культурного сотрудничества</w:t>
            </w:r>
            <w:r w:rsidR="00595641" w:rsidRPr="00E65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641" w:rsidRPr="00E65A14" w:rsidRDefault="00595641" w:rsidP="002971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безопасности граждан и проф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лактика правонарушений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го</w:t>
            </w: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D27712" w:rsidRDefault="00595641" w:rsidP="002971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5A14" w:rsidRPr="00E65A14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населения синдромом зависимости от наркотиков</w:t>
            </w:r>
            <w:r w:rsidR="00D27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641" w:rsidRPr="00E65A14" w:rsidRDefault="00D27712" w:rsidP="002971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оррупции, обеспечивающей защиту прав и законных интересов граждан, общества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ства от проявлений коррупций. </w:t>
            </w:r>
          </w:p>
        </w:tc>
      </w:tr>
      <w:tr w:rsidR="003148B9" w:rsidRPr="001D0AC6" w:rsidTr="000959DC">
        <w:trPr>
          <w:trHeight w:val="923"/>
        </w:trPr>
        <w:tc>
          <w:tcPr>
            <w:tcW w:w="3588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76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межведомственного взаимодействия по профилактике терроризма и экстремизма;</w:t>
            </w:r>
          </w:p>
          <w:p w:rsidR="000959DC" w:rsidRPr="000959DC" w:rsidRDefault="000959D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го, культурного, нравственного, спортивного и военно-патриотического воспитания граждан, проф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лактика экстремизма, воспитание терпимости и толерантного отношения к окружающим; </w:t>
            </w:r>
          </w:p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- предотвращение проявлений терроризма и экстремизма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- усиление антитеррористической защищ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ости объектов социальной сферы и мест м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сового пребывания людей;</w:t>
            </w:r>
          </w:p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граждан, общественных орг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3148B9" w:rsidRPr="000959DC" w:rsidRDefault="003148B9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пропагандистской работы с н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селением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, направленной на предупреждение террорист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шение бдительности населения</w:t>
            </w:r>
          </w:p>
          <w:p w:rsidR="00D27712" w:rsidRPr="000959DC" w:rsidRDefault="00D27712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на террит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D27712" w:rsidRPr="000959DC" w:rsidRDefault="00D27712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воссоздание системы социальной профил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тики правонарушений, направленной прежде всего на активизацию борьбы с алкоголизмом, пьянством, наркоманией, преступностью, р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ей лиц, освободившимся </w:t>
            </w:r>
            <w:r w:rsidR="0042089D" w:rsidRPr="000959DC">
              <w:rPr>
                <w:rFonts w:ascii="Times New Roman" w:hAnsi="Times New Roman" w:cs="Times New Roman"/>
                <w:sz w:val="28"/>
                <w:szCs w:val="28"/>
              </w:rPr>
              <w:t>из мест лишения свободы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й правовой базы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профилактике правонарушений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рофилактика, предупреждение преступл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снижение «правового нигилизма» населения, создание системы стимулов для ведения зак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опослушного образа жизни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рофилактика, предупреждение преступл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ий и правонарушений на потребительском рынке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гирования на заявления и сообщения о правонарушении, выявлении и устранении причин и условий, способствующих совершению правонаруш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ий за счет наращивания сил правопорядка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ки мероприятий по сокращению незаконного потребления нарк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тиков, основанных на формировании антин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котической культуры личности в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м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ограничение доступности наркотиков, нах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дящихся в незаконном обороте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развитие систем раннего выявления незак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ых потребителей наркотиков, совершенств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вание лечения и медико-социальной реабил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тации наркозависимых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развития наркоситуации в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м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антикоррупционной пропаганды и формирование нетерпимого отношения к проявлениям коррупции у населен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й компетентн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сти муниципальных служащих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фере профилактики коррупции; </w:t>
            </w:r>
          </w:p>
          <w:p w:rsidR="0042089D" w:rsidRPr="000959DC" w:rsidRDefault="0042089D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контроля с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блюдения требований к служебному повед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ию, ограничений и запретов, связанных с з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мещением муниципальных должностей;</w:t>
            </w:r>
          </w:p>
          <w:p w:rsidR="003D7D4F" w:rsidRPr="000959DC" w:rsidRDefault="003D7D4F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исследование состояния коррупции и эфф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тивности мер, принимаемых по ее предупр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дению в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м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 </w:t>
            </w:r>
          </w:p>
          <w:p w:rsidR="0042089D" w:rsidRPr="000959DC" w:rsidRDefault="003D7D4F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онно-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основ механизма противодействию коррупции</w:t>
            </w:r>
            <w:r w:rsidR="000959DC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148B9" w:rsidRPr="001D0AC6" w:rsidTr="002971FA">
        <w:trPr>
          <w:trHeight w:val="681"/>
        </w:trPr>
        <w:tc>
          <w:tcPr>
            <w:tcW w:w="3588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76" w:type="dxa"/>
          </w:tcPr>
          <w:p w:rsidR="003148B9" w:rsidRPr="000959DC" w:rsidRDefault="003148B9" w:rsidP="000959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959DC" w:rsidRPr="00095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959DC" w:rsidRPr="000959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148B9" w:rsidRPr="001D0AC6" w:rsidTr="002971FA">
        <w:trPr>
          <w:trHeight w:val="715"/>
        </w:trPr>
        <w:tc>
          <w:tcPr>
            <w:tcW w:w="3588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5876" w:type="dxa"/>
          </w:tcPr>
          <w:p w:rsidR="003148B9" w:rsidRPr="000959DC" w:rsidRDefault="003148B9" w:rsidP="002971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>селения.</w:t>
            </w:r>
          </w:p>
        </w:tc>
      </w:tr>
      <w:tr w:rsidR="003148B9" w:rsidRPr="001D0AC6" w:rsidTr="002971FA">
        <w:trPr>
          <w:trHeight w:val="529"/>
        </w:trPr>
        <w:tc>
          <w:tcPr>
            <w:tcW w:w="3588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</w:p>
        </w:tc>
        <w:tc>
          <w:tcPr>
            <w:tcW w:w="5876" w:type="dxa"/>
          </w:tcPr>
          <w:p w:rsidR="003148B9" w:rsidRPr="000959DC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Программы с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</w:t>
            </w:r>
            <w:r w:rsidR="001A78A7">
              <w:rPr>
                <w:rFonts w:ascii="Times New Roman" w:hAnsi="Times New Roman" w:cs="Times New Roman"/>
                <w:sz w:val="28"/>
                <w:szCs w:val="28"/>
              </w:rPr>
              <w:t>10 тыс. рублей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, из них по годам:</w:t>
            </w:r>
          </w:p>
          <w:p w:rsidR="003148B9" w:rsidRPr="000959DC" w:rsidRDefault="009229B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59DC" w:rsidRPr="00095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A78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48B9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148B9" w:rsidRPr="000959DC" w:rsidRDefault="009229B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59DC" w:rsidRPr="00095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год – __</w:t>
            </w:r>
            <w:r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3148B9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148B9" w:rsidRPr="000959DC" w:rsidRDefault="000959D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229BC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год – __</w:t>
            </w:r>
            <w:r w:rsidR="009229BC"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3148B9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959DC" w:rsidRPr="000959DC" w:rsidRDefault="000959DC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7 год – __</w:t>
            </w:r>
            <w:r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959DC" w:rsidRPr="000959DC" w:rsidRDefault="000959DC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8 год – __</w:t>
            </w:r>
            <w:r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959DC" w:rsidRPr="000959DC" w:rsidRDefault="000959DC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19 год – __</w:t>
            </w:r>
            <w:r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959DC" w:rsidRPr="000959DC" w:rsidRDefault="000959DC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>2020 год – __</w:t>
            </w:r>
            <w:r w:rsidRPr="00095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148B9" w:rsidRPr="000959DC" w:rsidRDefault="003148B9" w:rsidP="0092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EA8" w:rsidRPr="000959DC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9C3B2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5)</w:t>
            </w:r>
          </w:p>
        </w:tc>
      </w:tr>
      <w:tr w:rsidR="003148B9" w:rsidRPr="001D0AC6" w:rsidTr="002971FA">
        <w:trPr>
          <w:trHeight w:val="529"/>
        </w:trPr>
        <w:tc>
          <w:tcPr>
            <w:tcW w:w="3588" w:type="dxa"/>
          </w:tcPr>
          <w:p w:rsidR="003148B9" w:rsidRPr="00B07FD7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76" w:type="dxa"/>
          </w:tcPr>
          <w:p w:rsidR="003148B9" w:rsidRPr="00B07FD7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возможности совершения терр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их актов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76EA8"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8B9" w:rsidRPr="00B07FD7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 - устранение причин и условий, способс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вующих проявлениям экстремизма</w:t>
            </w:r>
            <w:r w:rsidR="000959DC" w:rsidRPr="00B07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9DC" w:rsidRPr="00B07FD7" w:rsidRDefault="000959D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государственной системы социальной профилактики правон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рушений;</w:t>
            </w:r>
          </w:p>
          <w:p w:rsidR="000959DC" w:rsidRPr="00B07FD7" w:rsidRDefault="000959D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- улучшение информационного обеспечения деятельности государственных органов и 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щественных организаций по обеспечению 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раны общественного порядка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959DC" w:rsidRPr="00B07FD7" w:rsidRDefault="000959D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- стабилизация и создание предпосылок для снижения уровня рецидивной и «бытовой» преступности, преступлений, связанных с н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законным оборотом наркотических и псих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тропных веществ,</w:t>
            </w:r>
            <w:r w:rsidR="00B07FD7" w:rsidRPr="00B07FD7">
              <w:rPr>
                <w:rFonts w:ascii="Times New Roman" w:hAnsi="Times New Roman" w:cs="Times New Roman"/>
                <w:sz w:val="28"/>
                <w:szCs w:val="28"/>
              </w:rPr>
              <w:t xml:space="preserve"> и общего числа соверша</w:t>
            </w:r>
            <w:r w:rsidR="00B07FD7" w:rsidRPr="00B07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7FD7" w:rsidRPr="00B07FD7">
              <w:rPr>
                <w:rFonts w:ascii="Times New Roman" w:hAnsi="Times New Roman" w:cs="Times New Roman"/>
                <w:sz w:val="28"/>
                <w:szCs w:val="28"/>
              </w:rPr>
              <w:t>мых правонарушений;</w:t>
            </w:r>
          </w:p>
          <w:p w:rsidR="00B07FD7" w:rsidRPr="00B07FD7" w:rsidRDefault="00B07FD7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- оздоровление криминогенной обстановки  на потребительском рынке, улицах, других общ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ственных местах;</w:t>
            </w:r>
          </w:p>
          <w:p w:rsidR="000959DC" w:rsidRDefault="00B07FD7" w:rsidP="00B07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населения прав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FD7">
              <w:rPr>
                <w:rFonts w:ascii="Times New Roman" w:hAnsi="Times New Roman" w:cs="Times New Roman"/>
                <w:sz w:val="28"/>
                <w:szCs w:val="28"/>
              </w:rPr>
              <w:t>охранительным орг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7FD7" w:rsidRPr="00B07FD7" w:rsidRDefault="00B07FD7" w:rsidP="00B07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уровня заболеваемости от н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х средств, сдерживание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незаконного потребления наркотиков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 несовершеннолетних по сравнению с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ными периодами. </w:t>
            </w:r>
          </w:p>
        </w:tc>
      </w:tr>
    </w:tbl>
    <w:p w:rsidR="009229BC" w:rsidRPr="00E22AB4" w:rsidRDefault="009229BC" w:rsidP="00E22AB4">
      <w:pPr>
        <w:widowControl w:val="0"/>
        <w:tabs>
          <w:tab w:val="left" w:pos="1668"/>
        </w:tabs>
        <w:spacing w:after="0" w:line="240" w:lineRule="auto"/>
        <w:ind w:left="-7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22AB4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*Будет предусмотрено по мере планирования бюджетных ассигнований.</w:t>
      </w:r>
    </w:p>
    <w:p w:rsidR="002971FA" w:rsidRPr="001D0AC6" w:rsidRDefault="002971FA" w:rsidP="00C76EA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32"/>
          <w:sz w:val="28"/>
          <w:szCs w:val="28"/>
        </w:rPr>
      </w:pPr>
    </w:p>
    <w:p w:rsidR="00E22AB4" w:rsidRPr="00635CDC" w:rsidRDefault="00E22AB4" w:rsidP="00C76E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Раздел </w:t>
      </w:r>
      <w:r w:rsidR="003148B9"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1.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Общая характеристика текущего состояния соответствующей сферы социально-экономического развития </w:t>
      </w:r>
      <w:r w:rsidR="000A72BD">
        <w:rPr>
          <w:rFonts w:ascii="Times New Roman" w:hAnsi="Times New Roman" w:cs="Times New Roman"/>
          <w:b/>
          <w:bCs/>
          <w:kern w:val="32"/>
          <w:sz w:val="28"/>
          <w:szCs w:val="28"/>
        </w:rPr>
        <w:t>Углегорского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кого п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о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селения.</w:t>
      </w:r>
    </w:p>
    <w:p w:rsidR="00E22AB4" w:rsidRPr="000B6283" w:rsidRDefault="00E22AB4" w:rsidP="000B628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 xml:space="preserve">Планом социально-экономического развития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B6283">
        <w:rPr>
          <w:rFonts w:ascii="Times New Roman" w:hAnsi="Times New Roman" w:cs="Times New Roman"/>
          <w:sz w:val="28"/>
          <w:szCs w:val="28"/>
        </w:rPr>
        <w:t xml:space="preserve"> сельского поселения на 2014-2016 г.г. </w:t>
      </w:r>
      <w:r w:rsidRPr="000B6283">
        <w:rPr>
          <w:rFonts w:ascii="Times New Roman" w:hAnsi="Times New Roman"/>
          <w:sz w:val="28"/>
          <w:szCs w:val="28"/>
        </w:rPr>
        <w:t xml:space="preserve">определена главная цель развития </w:t>
      </w:r>
      <w:r w:rsidR="000A72BD">
        <w:rPr>
          <w:rFonts w:ascii="Times New Roman" w:hAnsi="Times New Roman"/>
          <w:sz w:val="28"/>
          <w:szCs w:val="28"/>
        </w:rPr>
        <w:t>Углегорского</w:t>
      </w:r>
      <w:r w:rsidRPr="000B6283">
        <w:rPr>
          <w:rFonts w:ascii="Times New Roman" w:hAnsi="Times New Roman"/>
          <w:sz w:val="28"/>
          <w:szCs w:val="28"/>
        </w:rPr>
        <w:t xml:space="preserve"> сельского поселения – обеспечение достойного уровня и качества жизни н</w:t>
      </w:r>
      <w:r w:rsidRPr="000B6283">
        <w:rPr>
          <w:rFonts w:ascii="Times New Roman" w:hAnsi="Times New Roman"/>
          <w:sz w:val="28"/>
          <w:szCs w:val="28"/>
        </w:rPr>
        <w:t>а</w:t>
      </w:r>
      <w:r w:rsidRPr="000B6283">
        <w:rPr>
          <w:rFonts w:ascii="Times New Roman" w:hAnsi="Times New Roman"/>
          <w:sz w:val="28"/>
          <w:szCs w:val="28"/>
        </w:rPr>
        <w:t>селения станицы, на основе динамично развивающейся экономики.</w:t>
      </w: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</w:t>
      </w:r>
      <w:r w:rsidR="000A72BD">
        <w:rPr>
          <w:rFonts w:ascii="Times New Roman" w:hAnsi="Times New Roman" w:cs="Times New Roman"/>
          <w:sz w:val="28"/>
          <w:szCs w:val="28"/>
        </w:rPr>
        <w:t>е</w:t>
      </w:r>
      <w:r w:rsidR="000A72BD">
        <w:rPr>
          <w:rFonts w:ascii="Times New Roman" w:hAnsi="Times New Roman" w:cs="Times New Roman"/>
          <w:sz w:val="28"/>
          <w:szCs w:val="28"/>
        </w:rPr>
        <w:t>горского</w:t>
      </w:r>
      <w:r w:rsidRPr="000B6283">
        <w:rPr>
          <w:rFonts w:ascii="Times New Roman" w:hAnsi="Times New Roman" w:cs="Times New Roman"/>
          <w:sz w:val="28"/>
          <w:szCs w:val="28"/>
        </w:rPr>
        <w:t xml:space="preserve"> сельского поселения жизненно важных объектов, мест массового пребывания людей является фактором возможного планирования террор</w:t>
      </w:r>
      <w:r w:rsidRPr="000B6283">
        <w:rPr>
          <w:rFonts w:ascii="Times New Roman" w:hAnsi="Times New Roman" w:cs="Times New Roman"/>
          <w:sz w:val="28"/>
          <w:szCs w:val="28"/>
        </w:rPr>
        <w:t>и</w:t>
      </w:r>
      <w:r w:rsidRPr="000B6283">
        <w:rPr>
          <w:rFonts w:ascii="Times New Roman" w:hAnsi="Times New Roman" w:cs="Times New Roman"/>
          <w:sz w:val="28"/>
          <w:szCs w:val="28"/>
        </w:rPr>
        <w:t>стических акций, поэтому сохраняется реальная угроза безопасности жит</w:t>
      </w:r>
      <w:r w:rsidRPr="000B6283">
        <w:rPr>
          <w:rFonts w:ascii="Times New Roman" w:hAnsi="Times New Roman" w:cs="Times New Roman"/>
          <w:sz w:val="28"/>
          <w:szCs w:val="28"/>
        </w:rPr>
        <w:t>е</w:t>
      </w:r>
      <w:r w:rsidRPr="000B6283">
        <w:rPr>
          <w:rFonts w:ascii="Times New Roman" w:hAnsi="Times New Roman" w:cs="Times New Roman"/>
          <w:sz w:val="28"/>
          <w:szCs w:val="28"/>
        </w:rPr>
        <w:t>лей.</w:t>
      </w: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</w:t>
      </w:r>
      <w:r w:rsidRPr="000B6283">
        <w:rPr>
          <w:rFonts w:ascii="Times New Roman" w:hAnsi="Times New Roman" w:cs="Times New Roman"/>
          <w:sz w:val="28"/>
          <w:szCs w:val="28"/>
        </w:rPr>
        <w:t>е</w:t>
      </w:r>
      <w:r w:rsidRPr="000B6283">
        <w:rPr>
          <w:rFonts w:ascii="Times New Roman" w:hAnsi="Times New Roman" w:cs="Times New Roman"/>
          <w:sz w:val="28"/>
          <w:szCs w:val="28"/>
        </w:rPr>
        <w:t>ство людей, в том числе и детей, а уровень материально-технической осн</w:t>
      </w:r>
      <w:r w:rsidRPr="000B6283">
        <w:rPr>
          <w:rFonts w:ascii="Times New Roman" w:hAnsi="Times New Roman" w:cs="Times New Roman"/>
          <w:sz w:val="28"/>
          <w:szCs w:val="28"/>
        </w:rPr>
        <w:t>а</w:t>
      </w:r>
      <w:r w:rsidRPr="000B6283">
        <w:rPr>
          <w:rFonts w:ascii="Times New Roman" w:hAnsi="Times New Roman" w:cs="Times New Roman"/>
          <w:sz w:val="28"/>
          <w:szCs w:val="28"/>
        </w:rPr>
        <w:t>щенности указанных учреждений достаточно уязвим в террористическом о</w:t>
      </w:r>
      <w:r w:rsidRPr="000B6283">
        <w:rPr>
          <w:rFonts w:ascii="Times New Roman" w:hAnsi="Times New Roman" w:cs="Times New Roman"/>
          <w:sz w:val="28"/>
          <w:szCs w:val="28"/>
        </w:rPr>
        <w:t>т</w:t>
      </w:r>
      <w:r w:rsidRPr="000B6283">
        <w:rPr>
          <w:rFonts w:ascii="Times New Roman" w:hAnsi="Times New Roman" w:cs="Times New Roman"/>
          <w:sz w:val="28"/>
          <w:szCs w:val="28"/>
        </w:rPr>
        <w:t>ношении.</w:t>
      </w: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>Практически на всех объектах социальной сферы на сегодняшний день имеются недостатки, а именно отсутствие системы видеонаблюдения, мета</w:t>
      </w:r>
      <w:r w:rsidRPr="000B6283">
        <w:rPr>
          <w:rFonts w:ascii="Times New Roman" w:hAnsi="Times New Roman" w:cs="Times New Roman"/>
          <w:sz w:val="28"/>
          <w:szCs w:val="28"/>
        </w:rPr>
        <w:t>л</w:t>
      </w:r>
      <w:r w:rsidRPr="000B6283">
        <w:rPr>
          <w:rFonts w:ascii="Times New Roman" w:hAnsi="Times New Roman" w:cs="Times New Roman"/>
          <w:sz w:val="28"/>
          <w:szCs w:val="28"/>
        </w:rPr>
        <w:t>лических дверей. Во многих учреждениях требуется ремонт внешних огра</w:t>
      </w:r>
      <w:r w:rsidRPr="000B6283">
        <w:rPr>
          <w:rFonts w:ascii="Times New Roman" w:hAnsi="Times New Roman" w:cs="Times New Roman"/>
          <w:sz w:val="28"/>
          <w:szCs w:val="28"/>
        </w:rPr>
        <w:t>ж</w:t>
      </w:r>
      <w:r w:rsidRPr="000B6283">
        <w:rPr>
          <w:rFonts w:ascii="Times New Roman" w:hAnsi="Times New Roman" w:cs="Times New Roman"/>
          <w:sz w:val="28"/>
          <w:szCs w:val="28"/>
        </w:rPr>
        <w:t>дений, в некоторых внешние ограждения вообще отсутствуют. Имеют место недостаточные знания и отсутствие практических навыков обучающихся, п</w:t>
      </w:r>
      <w:r w:rsidRPr="000B6283">
        <w:rPr>
          <w:rFonts w:ascii="Times New Roman" w:hAnsi="Times New Roman" w:cs="Times New Roman"/>
          <w:sz w:val="28"/>
          <w:szCs w:val="28"/>
        </w:rPr>
        <w:t>о</w:t>
      </w:r>
      <w:r w:rsidRPr="000B6283">
        <w:rPr>
          <w:rFonts w:ascii="Times New Roman" w:hAnsi="Times New Roman" w:cs="Times New Roman"/>
          <w:sz w:val="28"/>
          <w:szCs w:val="28"/>
        </w:rPr>
        <w:t>сетителей и работников учреждений применения правил поведения в чрезв</w:t>
      </w:r>
      <w:r w:rsidRPr="000B6283">
        <w:rPr>
          <w:rFonts w:ascii="Times New Roman" w:hAnsi="Times New Roman" w:cs="Times New Roman"/>
          <w:sz w:val="28"/>
          <w:szCs w:val="28"/>
        </w:rPr>
        <w:t>ы</w:t>
      </w:r>
      <w:r w:rsidRPr="000B6283">
        <w:rPr>
          <w:rFonts w:ascii="Times New Roman" w:hAnsi="Times New Roman" w:cs="Times New Roman"/>
          <w:sz w:val="28"/>
          <w:szCs w:val="28"/>
        </w:rPr>
        <w:t>чайных ситуациях, вызванных проявлениями терроризма и экстремизма.</w:t>
      </w: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</w:t>
      </w:r>
      <w:r w:rsidRPr="000B6283">
        <w:rPr>
          <w:rFonts w:ascii="Times New Roman" w:hAnsi="Times New Roman" w:cs="Times New Roman"/>
          <w:sz w:val="28"/>
          <w:szCs w:val="28"/>
        </w:rPr>
        <w:t>е</w:t>
      </w:r>
      <w:r w:rsidRPr="000B6283">
        <w:rPr>
          <w:rFonts w:ascii="Times New Roman" w:hAnsi="Times New Roman" w:cs="Times New Roman"/>
          <w:sz w:val="28"/>
          <w:szCs w:val="28"/>
        </w:rPr>
        <w:t>скую защищенность объектов социальной сферы, а также снизить сущес</w:t>
      </w:r>
      <w:r w:rsidRPr="000B6283">
        <w:rPr>
          <w:rFonts w:ascii="Times New Roman" w:hAnsi="Times New Roman" w:cs="Times New Roman"/>
          <w:sz w:val="28"/>
          <w:szCs w:val="28"/>
        </w:rPr>
        <w:t>т</w:t>
      </w:r>
      <w:r w:rsidRPr="000B6283">
        <w:rPr>
          <w:rFonts w:ascii="Times New Roman" w:hAnsi="Times New Roman" w:cs="Times New Roman"/>
          <w:sz w:val="28"/>
          <w:szCs w:val="28"/>
        </w:rPr>
        <w:t>вующую социальную напряженность, вызванную боязнью людей возникн</w:t>
      </w:r>
      <w:r w:rsidRPr="000B6283">
        <w:rPr>
          <w:rFonts w:ascii="Times New Roman" w:hAnsi="Times New Roman" w:cs="Times New Roman"/>
          <w:sz w:val="28"/>
          <w:szCs w:val="28"/>
        </w:rPr>
        <w:t>о</w:t>
      </w:r>
      <w:r w:rsidRPr="000B6283">
        <w:rPr>
          <w:rFonts w:ascii="Times New Roman" w:hAnsi="Times New Roman" w:cs="Times New Roman"/>
          <w:sz w:val="28"/>
          <w:szCs w:val="28"/>
        </w:rPr>
        <w:t>вения террористической угрозы.</w:t>
      </w:r>
    </w:p>
    <w:p w:rsidR="000B6283" w:rsidRPr="000B6283" w:rsidRDefault="000B6283" w:rsidP="000B62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83">
        <w:rPr>
          <w:rFonts w:ascii="Times New Roman" w:hAnsi="Times New Roman" w:cs="Times New Roman"/>
          <w:sz w:val="28"/>
          <w:szCs w:val="28"/>
        </w:rPr>
        <w:t>Имеют свое развитие и экстремистские настроения, все больше влия</w:t>
      </w:r>
      <w:r w:rsidRPr="000B6283">
        <w:rPr>
          <w:rFonts w:ascii="Times New Roman" w:hAnsi="Times New Roman" w:cs="Times New Roman"/>
          <w:sz w:val="28"/>
          <w:szCs w:val="28"/>
        </w:rPr>
        <w:t>ю</w:t>
      </w:r>
      <w:r w:rsidRPr="000B6283">
        <w:rPr>
          <w:rFonts w:ascii="Times New Roman" w:hAnsi="Times New Roman" w:cs="Times New Roman"/>
          <w:sz w:val="28"/>
          <w:szCs w:val="28"/>
        </w:rPr>
        <w:t>щие на молодежь. Проведение разъяснительной работы, мероприятий по п</w:t>
      </w:r>
      <w:r w:rsidRPr="000B6283">
        <w:rPr>
          <w:rFonts w:ascii="Times New Roman" w:hAnsi="Times New Roman" w:cs="Times New Roman"/>
          <w:sz w:val="28"/>
          <w:szCs w:val="28"/>
        </w:rPr>
        <w:t>о</w:t>
      </w:r>
      <w:r w:rsidRPr="000B6283">
        <w:rPr>
          <w:rFonts w:ascii="Times New Roman" w:hAnsi="Times New Roman" w:cs="Times New Roman"/>
          <w:sz w:val="28"/>
          <w:szCs w:val="28"/>
        </w:rPr>
        <w:t>вышению толерантности молодых людей, воспитание у них активной жи</w:t>
      </w:r>
      <w:r w:rsidRPr="000B6283">
        <w:rPr>
          <w:rFonts w:ascii="Times New Roman" w:hAnsi="Times New Roman" w:cs="Times New Roman"/>
          <w:sz w:val="28"/>
          <w:szCs w:val="28"/>
        </w:rPr>
        <w:t>з</w:t>
      </w:r>
      <w:r w:rsidRPr="000B6283">
        <w:rPr>
          <w:rFonts w:ascii="Times New Roman" w:hAnsi="Times New Roman" w:cs="Times New Roman"/>
          <w:sz w:val="28"/>
          <w:szCs w:val="28"/>
        </w:rPr>
        <w:t>ненной позиции - одна из задач Программы.</w:t>
      </w:r>
    </w:p>
    <w:p w:rsidR="003D4234" w:rsidRDefault="000B6283" w:rsidP="000B62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 xml:space="preserve">Криминогенная ситуация на территории </w:t>
      </w:r>
      <w:r w:rsidR="000A72BD">
        <w:rPr>
          <w:rFonts w:ascii="Times New Roman" w:hAnsi="Times New Roman" w:cs="Times New Roman"/>
          <w:bCs/>
          <w:kern w:val="32"/>
          <w:sz w:val="28"/>
          <w:szCs w:val="28"/>
        </w:rPr>
        <w:t>Углегорского</w:t>
      </w: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го пос</w:t>
      </w: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>ления характеризуется общим увеличением числа зарегистрированных пр</w:t>
      </w: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0B6283">
        <w:rPr>
          <w:rFonts w:ascii="Times New Roman" w:hAnsi="Times New Roman" w:cs="Times New Roman"/>
          <w:bCs/>
          <w:kern w:val="32"/>
          <w:sz w:val="28"/>
          <w:szCs w:val="28"/>
        </w:rPr>
        <w:t>ступлений. Также отмечается рост количества преступлений в общественных местах и на улицах, преступные проявления становятся все более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ерзкими. Криминогенную ситуацию осложняют нарастающие темпы распространен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алкоголизма, наркомании. Увеличиваются масштабы бытовых преступлений. Сложившаяся ситуация </w:t>
      </w:r>
      <w:r w:rsidR="003D4234">
        <w:rPr>
          <w:rFonts w:ascii="Times New Roman" w:hAnsi="Times New Roman" w:cs="Times New Roman"/>
          <w:bCs/>
          <w:kern w:val="32"/>
          <w:sz w:val="28"/>
          <w:szCs w:val="28"/>
        </w:rPr>
        <w:t>явилась следствием следующих факторов:</w:t>
      </w:r>
    </w:p>
    <w:p w:rsidR="003D4234" w:rsidRDefault="003D4234" w:rsidP="000B62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отставания правовой базы правоохранительной деятельности от п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требностей правоохранительной практики;</w:t>
      </w:r>
    </w:p>
    <w:p w:rsidR="003D4234" w:rsidRDefault="003D4234" w:rsidP="000B62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недостаточной эффективности деятельности правоохранительных и контрольно-надзорных органов, прежде всего в силу их разобщенности, у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раты опоры на население, оттока профессиональных кадров, нерешенности вопросов социально-экономического обеспечения их деятельности;</w:t>
      </w:r>
    </w:p>
    <w:p w:rsidR="003D4234" w:rsidRDefault="003D4234" w:rsidP="003D4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разрушения существующей межведомственной системы профилактики правонарушений;</w:t>
      </w:r>
    </w:p>
    <w:p w:rsidR="003D4234" w:rsidRDefault="003D4234" w:rsidP="003D4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углубляющегося правового нигилизма населения, внедрения в масс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вое сознание населения стереотипов противоправного поведения, неверия в способность правоохранительных органов защитить интересы личности, 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б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щества и государства.</w:t>
      </w:r>
    </w:p>
    <w:p w:rsidR="003D4234" w:rsidRDefault="003D4234" w:rsidP="003D4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Анализ ситуации дает основание прогнозировать углубление негат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ых тенденций развития криминогенной ситуации.</w:t>
      </w:r>
    </w:p>
    <w:p w:rsidR="007D6234" w:rsidRDefault="003D4234" w:rsidP="003D4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В связи с этим возникла необходимость реализации комплексной сис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мы мер целевого воздействия на криминогенные факторы. Требуются 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лексный подход и координация действий правоохранительных органов, 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б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ще</w:t>
      </w:r>
      <w:r w:rsidR="007D6234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7D6234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нных организаций и населения в преду</w:t>
      </w:r>
      <w:r w:rsidR="007D6234">
        <w:rPr>
          <w:rFonts w:ascii="Times New Roman" w:hAnsi="Times New Roman" w:cs="Times New Roman"/>
          <w:bCs/>
          <w:kern w:val="32"/>
          <w:sz w:val="28"/>
          <w:szCs w:val="28"/>
        </w:rPr>
        <w:t>преждении и ликвидации усл</w:t>
      </w:r>
      <w:r w:rsidR="007D6234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7D6234">
        <w:rPr>
          <w:rFonts w:ascii="Times New Roman" w:hAnsi="Times New Roman" w:cs="Times New Roman"/>
          <w:bCs/>
          <w:kern w:val="32"/>
          <w:sz w:val="28"/>
          <w:szCs w:val="28"/>
        </w:rPr>
        <w:t>вий для роста преступности.</w:t>
      </w:r>
    </w:p>
    <w:p w:rsidR="007D6234" w:rsidRPr="007D6234" w:rsidRDefault="007D6234" w:rsidP="007D6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В целях профилактики правонарушений возникла необходимость разр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ботки и утверждения комплексной целевой программы профилактики пра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арушений на 2014-2020 г.г., которая позволит реализовать комплекс объ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диненных единым замыслом адекватных мер по локализации причин и ус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вий, </w:t>
      </w:r>
      <w:r w:rsidRPr="007D6234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 </w:t>
      </w:r>
    </w:p>
    <w:p w:rsidR="007D6234" w:rsidRPr="007D6234" w:rsidRDefault="007D6234" w:rsidP="007D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>Проблема незаконного оборота и злоупотребления наркотическими средствами и психотропными веществами (далее – наркотики) характериз</w:t>
      </w:r>
      <w:r w:rsidRPr="007D6234">
        <w:rPr>
          <w:rFonts w:ascii="Times New Roman" w:hAnsi="Times New Roman" w:cs="Times New Roman"/>
          <w:sz w:val="28"/>
          <w:szCs w:val="28"/>
        </w:rPr>
        <w:t>у</w:t>
      </w:r>
      <w:r w:rsidRPr="007D6234">
        <w:rPr>
          <w:rFonts w:ascii="Times New Roman" w:hAnsi="Times New Roman" w:cs="Times New Roman"/>
          <w:sz w:val="28"/>
          <w:szCs w:val="28"/>
        </w:rPr>
        <w:t>ется сохраняющейся в настоящее время масштабностью и остротой распр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 xml:space="preserve">странения наркомани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7D6234">
        <w:rPr>
          <w:rFonts w:ascii="Times New Roman" w:hAnsi="Times New Roman" w:cs="Times New Roman"/>
          <w:sz w:val="28"/>
          <w:szCs w:val="28"/>
        </w:rPr>
        <w:t xml:space="preserve"> районе и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7D6234">
        <w:rPr>
          <w:rFonts w:ascii="Times New Roman" w:hAnsi="Times New Roman" w:cs="Times New Roman"/>
          <w:sz w:val="28"/>
          <w:szCs w:val="28"/>
        </w:rPr>
        <w:t xml:space="preserve"> сельском пос</w:t>
      </w:r>
      <w:r w:rsidRPr="007D6234">
        <w:rPr>
          <w:rFonts w:ascii="Times New Roman" w:hAnsi="Times New Roman" w:cs="Times New Roman"/>
          <w:sz w:val="28"/>
          <w:szCs w:val="28"/>
        </w:rPr>
        <w:t>е</w:t>
      </w:r>
      <w:r w:rsidRPr="007D6234">
        <w:rPr>
          <w:rFonts w:ascii="Times New Roman" w:hAnsi="Times New Roman" w:cs="Times New Roman"/>
          <w:sz w:val="28"/>
          <w:szCs w:val="28"/>
        </w:rPr>
        <w:t>лении в целом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234">
        <w:rPr>
          <w:rFonts w:ascii="Times New Roman" w:hAnsi="Times New Roman" w:cs="Times New Roman"/>
          <w:sz w:val="28"/>
          <w:szCs w:val="28"/>
        </w:rPr>
        <w:t>Результаты опросов, объемы изъятых из незаконного оборота наркот</w:t>
      </w:r>
      <w:r w:rsidRPr="007D6234">
        <w:rPr>
          <w:rFonts w:ascii="Times New Roman" w:hAnsi="Times New Roman" w:cs="Times New Roman"/>
          <w:sz w:val="28"/>
          <w:szCs w:val="28"/>
        </w:rPr>
        <w:t>и</w:t>
      </w:r>
      <w:r w:rsidRPr="007D6234">
        <w:rPr>
          <w:rFonts w:ascii="Times New Roman" w:hAnsi="Times New Roman" w:cs="Times New Roman"/>
          <w:sz w:val="28"/>
          <w:szCs w:val="28"/>
        </w:rPr>
        <w:t>ков показывают, что подавляющее большинство незарегистрированных п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требителей употребляющих наркотики, не считают себя и лечиться не жел</w:t>
      </w:r>
      <w:r w:rsidRPr="007D6234">
        <w:rPr>
          <w:rFonts w:ascii="Times New Roman" w:hAnsi="Times New Roman" w:cs="Times New Roman"/>
          <w:sz w:val="28"/>
          <w:szCs w:val="28"/>
        </w:rPr>
        <w:t>а</w:t>
      </w:r>
      <w:r w:rsidRPr="007D6234">
        <w:rPr>
          <w:rFonts w:ascii="Times New Roman" w:hAnsi="Times New Roman" w:cs="Times New Roman"/>
          <w:sz w:val="28"/>
          <w:szCs w:val="28"/>
        </w:rPr>
        <w:t xml:space="preserve">ют, представляя опасность для окружающих, не отдают себе в этом отчет.  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Распространению наркотиков способствует имеющаяся в районе  пр</w:t>
      </w:r>
      <w:r w:rsidRPr="007D6234">
        <w:rPr>
          <w:rFonts w:ascii="Times New Roman" w:hAnsi="Times New Roman" w:cs="Times New Roman"/>
          <w:sz w:val="28"/>
          <w:szCs w:val="28"/>
        </w:rPr>
        <w:t>и</w:t>
      </w:r>
      <w:r w:rsidRPr="007D6234">
        <w:rPr>
          <w:rFonts w:ascii="Times New Roman" w:hAnsi="Times New Roman" w:cs="Times New Roman"/>
          <w:sz w:val="28"/>
          <w:szCs w:val="28"/>
        </w:rPr>
        <w:t>родная сырьевая база для изготовления наркотиков естественного происхо</w:t>
      </w:r>
      <w:r w:rsidRPr="007D6234">
        <w:rPr>
          <w:rFonts w:ascii="Times New Roman" w:hAnsi="Times New Roman" w:cs="Times New Roman"/>
          <w:sz w:val="28"/>
          <w:szCs w:val="28"/>
        </w:rPr>
        <w:t>ж</w:t>
      </w:r>
      <w:r w:rsidRPr="007D6234">
        <w:rPr>
          <w:rFonts w:ascii="Times New Roman" w:hAnsi="Times New Roman" w:cs="Times New Roman"/>
          <w:sz w:val="28"/>
          <w:szCs w:val="28"/>
        </w:rPr>
        <w:t>дения. Прежде всего – это дикорастущая конопля.</w:t>
      </w:r>
    </w:p>
    <w:p w:rsidR="007D6234" w:rsidRPr="007D6234" w:rsidRDefault="007D6234" w:rsidP="007D62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К числу важнейших факторов, влияющих на приоритетность проблемы борьбы с наркоманией  относятся: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 xml:space="preserve">- высокая доходность операций, связанных с незаконным оборотом наркотиков, что способствует сохранению  рынка незаконного предложения </w:t>
      </w:r>
      <w:r w:rsidRPr="007D6234">
        <w:rPr>
          <w:rFonts w:ascii="Times New Roman" w:hAnsi="Times New Roman" w:cs="Times New Roman"/>
          <w:sz w:val="28"/>
          <w:szCs w:val="28"/>
        </w:rPr>
        <w:lastRenderedPageBreak/>
        <w:t>наркотиков и втягиванию в него наиболее уязвимой части трудоспособного населения;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- формирование новых элементов пропаганды и каналов сбыта нарк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тиков с использованием сети Интернет;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- наличие собственной сырьевой и технологической базы для прои</w:t>
      </w:r>
      <w:r w:rsidRPr="007D6234">
        <w:rPr>
          <w:rFonts w:ascii="Times New Roman" w:hAnsi="Times New Roman" w:cs="Times New Roman"/>
          <w:sz w:val="28"/>
          <w:szCs w:val="28"/>
        </w:rPr>
        <w:t>з</w:t>
      </w:r>
      <w:r w:rsidRPr="007D6234">
        <w:rPr>
          <w:rFonts w:ascii="Times New Roman" w:hAnsi="Times New Roman" w:cs="Times New Roman"/>
          <w:sz w:val="28"/>
          <w:szCs w:val="28"/>
        </w:rPr>
        <w:t>водства наркотиков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Другие факторы, способствующие распространению незаконного п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требления наркотиков, формируются в социальной сфере. К ним относятся бездуховное, потребительское отношение к жизни, бездумное проведение свободного времени частью молодёжи. Сравнительно низкий жизненный уровень населения, поляризации доходов различных социальных групп в</w:t>
      </w:r>
      <w:r w:rsidRPr="007D6234">
        <w:rPr>
          <w:rFonts w:ascii="Times New Roman" w:hAnsi="Times New Roman" w:cs="Times New Roman"/>
          <w:sz w:val="28"/>
          <w:szCs w:val="28"/>
        </w:rPr>
        <w:t>ы</w:t>
      </w:r>
      <w:r w:rsidRPr="007D6234">
        <w:rPr>
          <w:rFonts w:ascii="Times New Roman" w:hAnsi="Times New Roman" w:cs="Times New Roman"/>
          <w:sz w:val="28"/>
          <w:szCs w:val="28"/>
        </w:rPr>
        <w:t>зываю у определённой части подростков и молодёжи чувство протеста, а</w:t>
      </w:r>
      <w:r w:rsidRPr="007D6234">
        <w:rPr>
          <w:rFonts w:ascii="Times New Roman" w:hAnsi="Times New Roman" w:cs="Times New Roman"/>
          <w:sz w:val="28"/>
          <w:szCs w:val="28"/>
        </w:rPr>
        <w:t>г</w:t>
      </w:r>
      <w:r w:rsidRPr="007D6234">
        <w:rPr>
          <w:rFonts w:ascii="Times New Roman" w:hAnsi="Times New Roman" w:cs="Times New Roman"/>
          <w:sz w:val="28"/>
          <w:szCs w:val="28"/>
        </w:rPr>
        <w:t>рессивные устремления, что является одними из причин криминализации общества, незаконного оборота наркотиков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Решение проблем может быть реализовано в рамках различных вариа</w:t>
      </w:r>
      <w:r w:rsidRPr="007D6234">
        <w:rPr>
          <w:rFonts w:ascii="Times New Roman" w:hAnsi="Times New Roman" w:cs="Times New Roman"/>
          <w:sz w:val="28"/>
          <w:szCs w:val="28"/>
        </w:rPr>
        <w:t>н</w:t>
      </w:r>
      <w:r w:rsidRPr="007D6234">
        <w:rPr>
          <w:rFonts w:ascii="Times New Roman" w:hAnsi="Times New Roman" w:cs="Times New Roman"/>
          <w:sz w:val="28"/>
          <w:szCs w:val="28"/>
        </w:rPr>
        <w:t>тов, обладающих примерно одним набором программных мероприятий и о</w:t>
      </w:r>
      <w:r w:rsidRPr="007D6234">
        <w:rPr>
          <w:rFonts w:ascii="Times New Roman" w:hAnsi="Times New Roman" w:cs="Times New Roman"/>
          <w:sz w:val="28"/>
          <w:szCs w:val="28"/>
        </w:rPr>
        <w:t>т</w:t>
      </w:r>
      <w:r w:rsidRPr="007D6234">
        <w:rPr>
          <w:rFonts w:ascii="Times New Roman" w:hAnsi="Times New Roman" w:cs="Times New Roman"/>
          <w:sz w:val="28"/>
          <w:szCs w:val="28"/>
        </w:rPr>
        <w:t>личающихся последовательностью и сроками осуществления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Отечественный опыт свидетельствует о том, что наибольшей эффе</w:t>
      </w:r>
      <w:r w:rsidRPr="007D6234">
        <w:rPr>
          <w:rFonts w:ascii="Times New Roman" w:hAnsi="Times New Roman" w:cs="Times New Roman"/>
          <w:sz w:val="28"/>
          <w:szCs w:val="28"/>
        </w:rPr>
        <w:t>к</w:t>
      </w:r>
      <w:r w:rsidRPr="007D6234">
        <w:rPr>
          <w:rFonts w:ascii="Times New Roman" w:hAnsi="Times New Roman" w:cs="Times New Roman"/>
          <w:sz w:val="28"/>
          <w:szCs w:val="28"/>
        </w:rPr>
        <w:t>тивностью в антинаркотической деятельности обладают программы, орие</w:t>
      </w:r>
      <w:r w:rsidRPr="007D6234">
        <w:rPr>
          <w:rFonts w:ascii="Times New Roman" w:hAnsi="Times New Roman" w:cs="Times New Roman"/>
          <w:sz w:val="28"/>
          <w:szCs w:val="28"/>
        </w:rPr>
        <w:t>н</w:t>
      </w:r>
      <w:r w:rsidRPr="007D6234">
        <w:rPr>
          <w:rFonts w:ascii="Times New Roman" w:hAnsi="Times New Roman" w:cs="Times New Roman"/>
          <w:sz w:val="28"/>
          <w:szCs w:val="28"/>
        </w:rPr>
        <w:t>тированные на просвещение и выработку психологических установок отто</w:t>
      </w:r>
      <w:r w:rsidRPr="007D6234">
        <w:rPr>
          <w:rFonts w:ascii="Times New Roman" w:hAnsi="Times New Roman" w:cs="Times New Roman"/>
          <w:sz w:val="28"/>
          <w:szCs w:val="28"/>
        </w:rPr>
        <w:t>р</w:t>
      </w:r>
      <w:r w:rsidRPr="007D6234">
        <w:rPr>
          <w:rFonts w:ascii="Times New Roman" w:hAnsi="Times New Roman" w:cs="Times New Roman"/>
          <w:sz w:val="28"/>
          <w:szCs w:val="28"/>
        </w:rPr>
        <w:t>жения наркотиков на базе привития систем устойчивых  позитивных ценн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стей. Именно поэтому необходимо, обобщая существующий опыт антина</w:t>
      </w:r>
      <w:r w:rsidRPr="007D6234">
        <w:rPr>
          <w:rFonts w:ascii="Times New Roman" w:hAnsi="Times New Roman" w:cs="Times New Roman"/>
          <w:sz w:val="28"/>
          <w:szCs w:val="28"/>
        </w:rPr>
        <w:t>р</w:t>
      </w:r>
      <w:r w:rsidRPr="007D6234">
        <w:rPr>
          <w:rFonts w:ascii="Times New Roman" w:hAnsi="Times New Roman" w:cs="Times New Roman"/>
          <w:sz w:val="28"/>
          <w:szCs w:val="28"/>
        </w:rPr>
        <w:t>котической деятельности, пойти по пути обеспечения условий формирования всех компонентов антинаркотической культуры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В системе мер по противодействию злоупотреблению наркотиками и их   незаконному обороту представляются задачи, связанные   со снижением спроса на наркотики, ориентированные на выработку у подростков отторж</w:t>
      </w:r>
      <w:r w:rsidRPr="007D6234">
        <w:rPr>
          <w:rFonts w:ascii="Times New Roman" w:hAnsi="Times New Roman" w:cs="Times New Roman"/>
          <w:sz w:val="28"/>
          <w:szCs w:val="28"/>
        </w:rPr>
        <w:t>е</w:t>
      </w:r>
      <w:r w:rsidRPr="007D6234">
        <w:rPr>
          <w:rFonts w:ascii="Times New Roman" w:hAnsi="Times New Roman" w:cs="Times New Roman"/>
          <w:sz w:val="28"/>
          <w:szCs w:val="28"/>
        </w:rPr>
        <w:t>ния наркотиков на уровне подсознания, развитие моды на духовное и физ</w:t>
      </w:r>
      <w:r w:rsidRPr="007D6234">
        <w:rPr>
          <w:rFonts w:ascii="Times New Roman" w:hAnsi="Times New Roman" w:cs="Times New Roman"/>
          <w:sz w:val="28"/>
          <w:szCs w:val="28"/>
        </w:rPr>
        <w:t>и</w:t>
      </w:r>
      <w:r w:rsidRPr="007D6234">
        <w:rPr>
          <w:rFonts w:ascii="Times New Roman" w:hAnsi="Times New Roman" w:cs="Times New Roman"/>
          <w:sz w:val="28"/>
          <w:szCs w:val="28"/>
        </w:rPr>
        <w:t>ческое благополучие, привитие им традиционных нравственных ценностей, совершенствование лечение и медико-социальной реабилитации наркозав</w:t>
      </w:r>
      <w:r w:rsidRPr="007D6234">
        <w:rPr>
          <w:rFonts w:ascii="Times New Roman" w:hAnsi="Times New Roman" w:cs="Times New Roman"/>
          <w:sz w:val="28"/>
          <w:szCs w:val="28"/>
        </w:rPr>
        <w:t>и</w:t>
      </w:r>
      <w:r w:rsidRPr="007D6234">
        <w:rPr>
          <w:rFonts w:ascii="Times New Roman" w:hAnsi="Times New Roman" w:cs="Times New Roman"/>
          <w:sz w:val="28"/>
          <w:szCs w:val="28"/>
        </w:rPr>
        <w:t>симых, ограничение доступности наркотиков, находящихся в незаконном обороте. Значимость и актуальность проблемы противодействия злоупотре</w:t>
      </w:r>
      <w:r w:rsidRPr="007D6234">
        <w:rPr>
          <w:rFonts w:ascii="Times New Roman" w:hAnsi="Times New Roman" w:cs="Times New Roman"/>
          <w:sz w:val="28"/>
          <w:szCs w:val="28"/>
        </w:rPr>
        <w:t>б</w:t>
      </w:r>
      <w:r w:rsidRPr="007D6234">
        <w:rPr>
          <w:rFonts w:ascii="Times New Roman" w:hAnsi="Times New Roman" w:cs="Times New Roman"/>
          <w:sz w:val="28"/>
          <w:szCs w:val="28"/>
        </w:rPr>
        <w:t>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вационных направлений, обеспечивающих позитивные изменения в наркос</w:t>
      </w:r>
      <w:r w:rsidRPr="007D6234">
        <w:rPr>
          <w:rFonts w:ascii="Times New Roman" w:hAnsi="Times New Roman" w:cs="Times New Roman"/>
          <w:sz w:val="28"/>
          <w:szCs w:val="28"/>
        </w:rPr>
        <w:t>и</w:t>
      </w:r>
      <w:r w:rsidRPr="007D6234">
        <w:rPr>
          <w:rFonts w:ascii="Times New Roman" w:hAnsi="Times New Roman" w:cs="Times New Roman"/>
          <w:sz w:val="28"/>
          <w:szCs w:val="28"/>
        </w:rPr>
        <w:t xml:space="preserve">туаци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7D62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234" w:rsidRPr="007D6234" w:rsidRDefault="007D6234" w:rsidP="007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ab/>
        <w:t>Актуальность решения обозначенных вопросов, крупномасштабность проектов и мероприятий, направленных на решение системных проблем пр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 xml:space="preserve">тиводействия  незаконному обороту наркотиков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7D6234">
        <w:rPr>
          <w:rFonts w:ascii="Times New Roman" w:hAnsi="Times New Roman" w:cs="Times New Roman"/>
          <w:sz w:val="28"/>
          <w:szCs w:val="28"/>
        </w:rPr>
        <w:t xml:space="preserve"> сельском п</w:t>
      </w:r>
      <w:r w:rsidRPr="007D6234">
        <w:rPr>
          <w:rFonts w:ascii="Times New Roman" w:hAnsi="Times New Roman" w:cs="Times New Roman"/>
          <w:sz w:val="28"/>
          <w:szCs w:val="28"/>
        </w:rPr>
        <w:t>о</w:t>
      </w:r>
      <w:r w:rsidRPr="007D6234">
        <w:rPr>
          <w:rFonts w:ascii="Times New Roman" w:hAnsi="Times New Roman" w:cs="Times New Roman"/>
          <w:sz w:val="28"/>
          <w:szCs w:val="28"/>
        </w:rPr>
        <w:t>селении, определяются Федеральным законом от 08 января 1998 года № 3-ФЗ «О наркотических средствах и психотропных веществах», указами Президе</w:t>
      </w:r>
      <w:r w:rsidRPr="007D6234">
        <w:rPr>
          <w:rFonts w:ascii="Times New Roman" w:hAnsi="Times New Roman" w:cs="Times New Roman"/>
          <w:sz w:val="28"/>
          <w:szCs w:val="28"/>
        </w:rPr>
        <w:t>н</w:t>
      </w:r>
      <w:r w:rsidRPr="007D6234">
        <w:rPr>
          <w:rFonts w:ascii="Times New Roman" w:hAnsi="Times New Roman" w:cs="Times New Roman"/>
          <w:sz w:val="28"/>
          <w:szCs w:val="28"/>
        </w:rPr>
        <w:t>та Российской Федерации  от 18 октября 2007 года № 1374 «О дополнител</w:t>
      </w:r>
      <w:r w:rsidRPr="007D6234">
        <w:rPr>
          <w:rFonts w:ascii="Times New Roman" w:hAnsi="Times New Roman" w:cs="Times New Roman"/>
          <w:sz w:val="28"/>
          <w:szCs w:val="28"/>
        </w:rPr>
        <w:t>ь</w:t>
      </w:r>
      <w:r w:rsidRPr="007D6234">
        <w:rPr>
          <w:rFonts w:ascii="Times New Roman" w:hAnsi="Times New Roman" w:cs="Times New Roman"/>
          <w:sz w:val="28"/>
          <w:szCs w:val="28"/>
        </w:rPr>
        <w:t xml:space="preserve">ных мерах по противодействию незаконному обороту наркотических средств, психотропных веществ и их прекурсоров», от 12 мая 2009 года «Об </w:t>
      </w:r>
      <w:r w:rsidRPr="007D6234">
        <w:rPr>
          <w:rFonts w:ascii="Times New Roman" w:hAnsi="Times New Roman" w:cs="Times New Roman"/>
          <w:sz w:val="28"/>
          <w:szCs w:val="28"/>
        </w:rPr>
        <w:lastRenderedPageBreak/>
        <w:t>основах стратегического планирования в Российской Федерации» от 2 мая 209 года № 53 «О Стратегии национальной безопасности в Российской Фед</w:t>
      </w:r>
      <w:r w:rsidRPr="007D6234">
        <w:rPr>
          <w:rFonts w:ascii="Times New Roman" w:hAnsi="Times New Roman" w:cs="Times New Roman"/>
          <w:sz w:val="28"/>
          <w:szCs w:val="28"/>
        </w:rPr>
        <w:t>е</w:t>
      </w:r>
      <w:r w:rsidRPr="007D6234">
        <w:rPr>
          <w:rFonts w:ascii="Times New Roman" w:hAnsi="Times New Roman" w:cs="Times New Roman"/>
          <w:sz w:val="28"/>
          <w:szCs w:val="28"/>
        </w:rPr>
        <w:t>рации до 2020 года».</w:t>
      </w:r>
    </w:p>
    <w:p w:rsidR="008038AB" w:rsidRDefault="007D6234" w:rsidP="007D6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34">
        <w:rPr>
          <w:rFonts w:ascii="Times New Roman" w:hAnsi="Times New Roman" w:cs="Times New Roman"/>
          <w:sz w:val="28"/>
          <w:szCs w:val="28"/>
        </w:rPr>
        <w:t>Таким образом, сложность и многогранность задач противодействия злоупотреблению наркотиками и их незаконному обороту обуславливает н</w:t>
      </w:r>
      <w:r w:rsidRPr="007D6234">
        <w:rPr>
          <w:rFonts w:ascii="Times New Roman" w:hAnsi="Times New Roman" w:cs="Times New Roman"/>
          <w:sz w:val="28"/>
          <w:szCs w:val="28"/>
        </w:rPr>
        <w:t>е</w:t>
      </w:r>
      <w:r w:rsidRPr="007D6234">
        <w:rPr>
          <w:rFonts w:ascii="Times New Roman" w:hAnsi="Times New Roman" w:cs="Times New Roman"/>
          <w:sz w:val="28"/>
          <w:szCs w:val="28"/>
        </w:rPr>
        <w:t>обходимость решения данных проблем на основе программно-целевого м</w:t>
      </w:r>
      <w:r w:rsidRPr="007D6234">
        <w:rPr>
          <w:rFonts w:ascii="Times New Roman" w:hAnsi="Times New Roman" w:cs="Times New Roman"/>
          <w:sz w:val="28"/>
          <w:szCs w:val="28"/>
        </w:rPr>
        <w:t>е</w:t>
      </w:r>
      <w:r w:rsidRPr="007D6234">
        <w:rPr>
          <w:rFonts w:ascii="Times New Roman" w:hAnsi="Times New Roman" w:cs="Times New Roman"/>
          <w:sz w:val="28"/>
          <w:szCs w:val="28"/>
        </w:rPr>
        <w:t xml:space="preserve">тода.  </w:t>
      </w:r>
    </w:p>
    <w:p w:rsidR="000B6283" w:rsidRPr="007D6234" w:rsidRDefault="000B6283" w:rsidP="007D62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D6234" w:rsidRPr="00635CDC" w:rsidRDefault="007D6234" w:rsidP="007D62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о</w:t>
      </w:r>
      <w:r w:rsidRPr="00635CDC">
        <w:rPr>
          <w:rFonts w:ascii="Times New Roman" w:hAnsi="Times New Roman" w:cs="Times New Roman"/>
          <w:b/>
          <w:bCs/>
          <w:kern w:val="32"/>
          <w:sz w:val="28"/>
          <w:szCs w:val="28"/>
        </w:rPr>
        <w:t>граммы.</w:t>
      </w:r>
    </w:p>
    <w:p w:rsidR="007D6234" w:rsidRDefault="007D6234" w:rsidP="007D6234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D6234" w:rsidRDefault="000435D6" w:rsidP="007D62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Программа содержит стратегию профила</w:t>
      </w:r>
      <w:r w:rsidR="006F61CA">
        <w:rPr>
          <w:rFonts w:ascii="Times New Roman" w:hAnsi="Times New Roman" w:cs="Times New Roman"/>
          <w:bCs/>
          <w:kern w:val="32"/>
          <w:sz w:val="28"/>
          <w:szCs w:val="28"/>
        </w:rPr>
        <w:t>ктической деятельности по приор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тетным направлениям и конкретные меры,</w:t>
      </w:r>
      <w:r w:rsidR="006F61C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беспечивающие достиж</w:t>
      </w:r>
      <w:r w:rsidR="006F61CA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="006F61CA">
        <w:rPr>
          <w:rFonts w:ascii="Times New Roman" w:hAnsi="Times New Roman" w:cs="Times New Roman"/>
          <w:bCs/>
          <w:kern w:val="32"/>
          <w:sz w:val="28"/>
          <w:szCs w:val="28"/>
        </w:rPr>
        <w:t>ние целей и решение задач Программы.</w:t>
      </w:r>
    </w:p>
    <w:p w:rsidR="006F61CA" w:rsidRDefault="006F61CA" w:rsidP="007D62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6F61CA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>- совершенствование системы профилактических мер антитеррорист</w:t>
      </w:r>
      <w:r w:rsidRPr="00E65A14">
        <w:rPr>
          <w:rFonts w:ascii="Times New Roman" w:hAnsi="Times New Roman" w:cs="Times New Roman"/>
          <w:sz w:val="28"/>
          <w:szCs w:val="28"/>
        </w:rPr>
        <w:t>и</w:t>
      </w:r>
      <w:r w:rsidRPr="00E65A14">
        <w:rPr>
          <w:rFonts w:ascii="Times New Roman" w:hAnsi="Times New Roman" w:cs="Times New Roman"/>
          <w:sz w:val="28"/>
          <w:szCs w:val="28"/>
        </w:rPr>
        <w:t>ческой и антиэкстремистской направленности;</w:t>
      </w:r>
    </w:p>
    <w:p w:rsidR="006F61CA" w:rsidRPr="00E65A14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 xml:space="preserve"> - предупреждение террористических и экстремистских проявлений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E65A1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F61CA" w:rsidRPr="00E65A14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 xml:space="preserve"> - укрепление межнационального согласия;</w:t>
      </w:r>
    </w:p>
    <w:p w:rsidR="006F61CA" w:rsidRPr="00E65A14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>- достижение взаимопонимания и взаимного уважения в вопросах м</w:t>
      </w:r>
      <w:r w:rsidRPr="00E65A14">
        <w:rPr>
          <w:rFonts w:ascii="Times New Roman" w:hAnsi="Times New Roman" w:cs="Times New Roman"/>
          <w:sz w:val="28"/>
          <w:szCs w:val="28"/>
        </w:rPr>
        <w:t>е</w:t>
      </w:r>
      <w:r w:rsidRPr="00E65A14">
        <w:rPr>
          <w:rFonts w:ascii="Times New Roman" w:hAnsi="Times New Roman" w:cs="Times New Roman"/>
          <w:sz w:val="28"/>
          <w:szCs w:val="28"/>
        </w:rPr>
        <w:t>жэтнического и межкультурного сотрудничества;</w:t>
      </w:r>
    </w:p>
    <w:p w:rsidR="006F61CA" w:rsidRPr="00E65A14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 xml:space="preserve">- обеспечение безопасности граждан и профилактика правонарушений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E65A1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F61CA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4">
        <w:rPr>
          <w:rFonts w:ascii="Times New Roman" w:hAnsi="Times New Roman" w:cs="Times New Roman"/>
          <w:sz w:val="28"/>
          <w:szCs w:val="28"/>
        </w:rPr>
        <w:t>- снижение уровня заболеваемости населения синдромом зависимости от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1CA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филактики коррупции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ей защиту прав и законных интересов граждан, общества и государства от проявлений коррупций. </w:t>
      </w:r>
    </w:p>
    <w:p w:rsidR="006F61CA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реализации мероприят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будет направлена на решение следующих основных задач: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</w:t>
      </w:r>
      <w:r w:rsidRPr="000959DC">
        <w:rPr>
          <w:rFonts w:ascii="Times New Roman" w:hAnsi="Times New Roman" w:cs="Times New Roman"/>
          <w:sz w:val="28"/>
          <w:szCs w:val="28"/>
        </w:rPr>
        <w:t>к</w:t>
      </w:r>
      <w:r w:rsidRPr="000959DC">
        <w:rPr>
          <w:rFonts w:ascii="Times New Roman" w:hAnsi="Times New Roman" w:cs="Times New Roman"/>
          <w:sz w:val="28"/>
          <w:szCs w:val="28"/>
        </w:rPr>
        <w:t>тике терроризма и экстремизма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овышение уровня правового, культурного, нравственного, спорти</w:t>
      </w:r>
      <w:r w:rsidRPr="000959DC">
        <w:rPr>
          <w:rFonts w:ascii="Times New Roman" w:hAnsi="Times New Roman" w:cs="Times New Roman"/>
          <w:sz w:val="28"/>
          <w:szCs w:val="28"/>
        </w:rPr>
        <w:t>в</w:t>
      </w:r>
      <w:r w:rsidRPr="000959DC">
        <w:rPr>
          <w:rFonts w:ascii="Times New Roman" w:hAnsi="Times New Roman" w:cs="Times New Roman"/>
          <w:sz w:val="28"/>
          <w:szCs w:val="28"/>
        </w:rPr>
        <w:t>ного и военно-патриотического воспитания граждан, профилактика экстр</w:t>
      </w:r>
      <w:r w:rsidRPr="000959DC">
        <w:rPr>
          <w:rFonts w:ascii="Times New Roman" w:hAnsi="Times New Roman" w:cs="Times New Roman"/>
          <w:sz w:val="28"/>
          <w:szCs w:val="28"/>
        </w:rPr>
        <w:t>е</w:t>
      </w:r>
      <w:r w:rsidRPr="000959DC">
        <w:rPr>
          <w:rFonts w:ascii="Times New Roman" w:hAnsi="Times New Roman" w:cs="Times New Roman"/>
          <w:sz w:val="28"/>
          <w:szCs w:val="28"/>
        </w:rPr>
        <w:t xml:space="preserve">мизма, воспитание терпимости и толерантного отношения к окружающим; 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 - предотвращение проявлений терроризма и экстремизма на террит</w:t>
      </w:r>
      <w:r w:rsidRPr="000959DC">
        <w:rPr>
          <w:rFonts w:ascii="Times New Roman" w:hAnsi="Times New Roman" w:cs="Times New Roman"/>
          <w:sz w:val="28"/>
          <w:szCs w:val="28"/>
        </w:rPr>
        <w:t>о</w:t>
      </w:r>
      <w:r w:rsidRPr="000959DC">
        <w:rPr>
          <w:rFonts w:ascii="Times New Roman" w:hAnsi="Times New Roman" w:cs="Times New Roman"/>
          <w:sz w:val="28"/>
          <w:szCs w:val="28"/>
        </w:rPr>
        <w:t xml:space="preserve">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 - усиление антитеррористической защищенности объектов социальной сферы и мест массового пребывания людей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 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 - проведение пропагандистской работы с населением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</w:t>
      </w:r>
      <w:r w:rsidRPr="000959DC"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направленной на предупреждение террористической и экстремистской деятельности, повышение бдительности населения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0959DC">
        <w:rPr>
          <w:rFonts w:ascii="Times New Roman" w:hAnsi="Times New Roman" w:cs="Times New Roman"/>
          <w:sz w:val="28"/>
          <w:szCs w:val="28"/>
        </w:rPr>
        <w:t>о</w:t>
      </w:r>
      <w:r w:rsidRPr="000959DC">
        <w:rPr>
          <w:rFonts w:ascii="Times New Roman" w:hAnsi="Times New Roman" w:cs="Times New Roman"/>
          <w:sz w:val="28"/>
          <w:szCs w:val="28"/>
        </w:rPr>
        <w:t>го поселения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воссоздание системы социальной профилактики правонарушений, н</w:t>
      </w:r>
      <w:r w:rsidRPr="000959DC">
        <w:rPr>
          <w:rFonts w:ascii="Times New Roman" w:hAnsi="Times New Roman" w:cs="Times New Roman"/>
          <w:sz w:val="28"/>
          <w:szCs w:val="28"/>
        </w:rPr>
        <w:t>а</w:t>
      </w:r>
      <w:r w:rsidRPr="000959DC">
        <w:rPr>
          <w:rFonts w:ascii="Times New Roman" w:hAnsi="Times New Roman" w:cs="Times New Roman"/>
          <w:sz w:val="28"/>
          <w:szCs w:val="28"/>
        </w:rPr>
        <w:t>правленной прежде всего на активизацию борьбы с алкоголизмом, пьянс</w:t>
      </w:r>
      <w:r w:rsidRPr="000959DC">
        <w:rPr>
          <w:rFonts w:ascii="Times New Roman" w:hAnsi="Times New Roman" w:cs="Times New Roman"/>
          <w:sz w:val="28"/>
          <w:szCs w:val="28"/>
        </w:rPr>
        <w:t>т</w:t>
      </w:r>
      <w:r w:rsidRPr="000959DC">
        <w:rPr>
          <w:rFonts w:ascii="Times New Roman" w:hAnsi="Times New Roman" w:cs="Times New Roman"/>
          <w:sz w:val="28"/>
          <w:szCs w:val="28"/>
        </w:rPr>
        <w:t>вом, наркоманией, преступностью, ресоциализацией лиц, освободившимся из мест лишения свободы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й правовой базы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</w:t>
      </w:r>
      <w:r w:rsidRPr="000959DC">
        <w:rPr>
          <w:rFonts w:ascii="Times New Roman" w:hAnsi="Times New Roman" w:cs="Times New Roman"/>
          <w:sz w:val="28"/>
          <w:szCs w:val="28"/>
        </w:rPr>
        <w:t>ь</w:t>
      </w:r>
      <w:r w:rsidRPr="000959DC">
        <w:rPr>
          <w:rFonts w:ascii="Times New Roman" w:hAnsi="Times New Roman" w:cs="Times New Roman"/>
          <w:sz w:val="28"/>
          <w:szCs w:val="28"/>
        </w:rPr>
        <w:t>ского поселения по профилактике правонарушений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сотрудников пре</w:t>
      </w:r>
      <w:r w:rsidRPr="000959DC">
        <w:rPr>
          <w:rFonts w:ascii="Times New Roman" w:hAnsi="Times New Roman" w:cs="Times New Roman"/>
          <w:sz w:val="28"/>
          <w:szCs w:val="28"/>
        </w:rPr>
        <w:t>д</w:t>
      </w:r>
      <w:r w:rsidRPr="000959DC">
        <w:rPr>
          <w:rFonts w:ascii="Times New Roman" w:hAnsi="Times New Roman" w:cs="Times New Roman"/>
          <w:sz w:val="28"/>
          <w:szCs w:val="28"/>
        </w:rPr>
        <w:t>приятий, учреждений, организаций всех форм собственности, а также членов общественных организаций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рофилактика, предупреждение преступлений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снижение «правового нигилизма» населения, создание системы ст</w:t>
      </w:r>
      <w:r w:rsidRPr="000959DC">
        <w:rPr>
          <w:rFonts w:ascii="Times New Roman" w:hAnsi="Times New Roman" w:cs="Times New Roman"/>
          <w:sz w:val="28"/>
          <w:szCs w:val="28"/>
        </w:rPr>
        <w:t>и</w:t>
      </w:r>
      <w:r w:rsidRPr="000959DC">
        <w:rPr>
          <w:rFonts w:ascii="Times New Roman" w:hAnsi="Times New Roman" w:cs="Times New Roman"/>
          <w:sz w:val="28"/>
          <w:szCs w:val="28"/>
        </w:rPr>
        <w:t>мулов для ведения законопослушного образа жизни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рофилактика, предупреждение преступлений и правонарушений на потребительском рынке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овышение эффективности реагирования на заявления и сообщения о правонарушении, выявлении и устранении причин и условий, способству</w:t>
      </w:r>
      <w:r w:rsidRPr="000959DC">
        <w:rPr>
          <w:rFonts w:ascii="Times New Roman" w:hAnsi="Times New Roman" w:cs="Times New Roman"/>
          <w:sz w:val="28"/>
          <w:szCs w:val="28"/>
        </w:rPr>
        <w:t>ю</w:t>
      </w:r>
      <w:r w:rsidRPr="000959DC">
        <w:rPr>
          <w:rFonts w:ascii="Times New Roman" w:hAnsi="Times New Roman" w:cs="Times New Roman"/>
          <w:sz w:val="28"/>
          <w:szCs w:val="28"/>
        </w:rPr>
        <w:t>щих совершению правонарушений за счет наращивания сил правопорядка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- проведение профилактики мероприятий по сокращению незаконного потребления наркотиков, основанных на формировании антинаркотической культуры личност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ограничение доступности наркотиков, находящихся в незаконном обороте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развитие систем раннего выявления незаконных потребителей нарк</w:t>
      </w:r>
      <w:r w:rsidRPr="000959DC">
        <w:rPr>
          <w:rFonts w:ascii="Times New Roman" w:hAnsi="Times New Roman" w:cs="Times New Roman"/>
          <w:sz w:val="28"/>
          <w:szCs w:val="28"/>
        </w:rPr>
        <w:t>о</w:t>
      </w:r>
      <w:r w:rsidRPr="000959DC">
        <w:rPr>
          <w:rFonts w:ascii="Times New Roman" w:hAnsi="Times New Roman" w:cs="Times New Roman"/>
          <w:sz w:val="28"/>
          <w:szCs w:val="28"/>
        </w:rPr>
        <w:t>тиков, совершенствование лечения и медико-социальной реабилитации на</w:t>
      </w:r>
      <w:r w:rsidRPr="000959DC">
        <w:rPr>
          <w:rFonts w:ascii="Times New Roman" w:hAnsi="Times New Roman" w:cs="Times New Roman"/>
          <w:sz w:val="28"/>
          <w:szCs w:val="28"/>
        </w:rPr>
        <w:t>р</w:t>
      </w:r>
      <w:r w:rsidRPr="000959DC">
        <w:rPr>
          <w:rFonts w:ascii="Times New Roman" w:hAnsi="Times New Roman" w:cs="Times New Roman"/>
          <w:sz w:val="28"/>
          <w:szCs w:val="28"/>
        </w:rPr>
        <w:t>козависимых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 xml:space="preserve">- мониторинг развития наркоситуаци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Pr="000959DC">
        <w:rPr>
          <w:rFonts w:ascii="Times New Roman" w:hAnsi="Times New Roman" w:cs="Times New Roman"/>
          <w:sz w:val="28"/>
          <w:szCs w:val="28"/>
        </w:rPr>
        <w:t>е</w:t>
      </w:r>
      <w:r w:rsidRPr="000959DC">
        <w:rPr>
          <w:rFonts w:ascii="Times New Roman" w:hAnsi="Times New Roman" w:cs="Times New Roman"/>
          <w:sz w:val="28"/>
          <w:szCs w:val="28"/>
        </w:rPr>
        <w:t>нии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организация антикоррупционной пропаганды и формирование нете</w:t>
      </w:r>
      <w:r w:rsidRPr="000959DC">
        <w:rPr>
          <w:rFonts w:ascii="Times New Roman" w:hAnsi="Times New Roman" w:cs="Times New Roman"/>
          <w:sz w:val="28"/>
          <w:szCs w:val="28"/>
        </w:rPr>
        <w:t>р</w:t>
      </w:r>
      <w:r w:rsidRPr="000959DC">
        <w:rPr>
          <w:rFonts w:ascii="Times New Roman" w:hAnsi="Times New Roman" w:cs="Times New Roman"/>
          <w:sz w:val="28"/>
          <w:szCs w:val="28"/>
        </w:rPr>
        <w:t xml:space="preserve">пимого отношения к проявлениям коррупции у населения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муниципальных сл</w:t>
      </w:r>
      <w:r w:rsidRPr="000959DC">
        <w:rPr>
          <w:rFonts w:ascii="Times New Roman" w:hAnsi="Times New Roman" w:cs="Times New Roman"/>
          <w:sz w:val="28"/>
          <w:szCs w:val="28"/>
        </w:rPr>
        <w:t>у</w:t>
      </w:r>
      <w:r w:rsidRPr="000959DC">
        <w:rPr>
          <w:rFonts w:ascii="Times New Roman" w:hAnsi="Times New Roman" w:cs="Times New Roman"/>
          <w:sz w:val="28"/>
          <w:szCs w:val="28"/>
        </w:rPr>
        <w:t xml:space="preserve">жащих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профилактики коррупции; 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совершенствование механизмов контроля соблюдения требований к служебному поведению, ограничений и запретов, связанных с замещением муниципальных должностей;</w:t>
      </w:r>
    </w:p>
    <w:p w:rsidR="006F61CA" w:rsidRPr="000959DC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исследование состояния коррупции и эффективности мер, принима</w:t>
      </w:r>
      <w:r w:rsidRPr="000959DC">
        <w:rPr>
          <w:rFonts w:ascii="Times New Roman" w:hAnsi="Times New Roman" w:cs="Times New Roman"/>
          <w:sz w:val="28"/>
          <w:szCs w:val="28"/>
        </w:rPr>
        <w:t>е</w:t>
      </w:r>
      <w:r w:rsidRPr="000959DC">
        <w:rPr>
          <w:rFonts w:ascii="Times New Roman" w:hAnsi="Times New Roman" w:cs="Times New Roman"/>
          <w:sz w:val="28"/>
          <w:szCs w:val="28"/>
        </w:rPr>
        <w:t xml:space="preserve">мых по ее предупреждению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0959DC">
        <w:rPr>
          <w:rFonts w:ascii="Times New Roman" w:hAnsi="Times New Roman" w:cs="Times New Roman"/>
          <w:sz w:val="28"/>
          <w:szCs w:val="28"/>
        </w:rPr>
        <w:t xml:space="preserve"> сельском поселении; </w:t>
      </w:r>
    </w:p>
    <w:p w:rsidR="006F61CA" w:rsidRDefault="006F61CA" w:rsidP="006F6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959DC">
        <w:rPr>
          <w:rFonts w:ascii="Times New Roman" w:hAnsi="Times New Roman" w:cs="Times New Roman"/>
          <w:sz w:val="28"/>
          <w:szCs w:val="28"/>
        </w:rPr>
        <w:t>- совершенствование организационно-правовых основ механизма пр</w:t>
      </w:r>
      <w:r w:rsidRPr="000959DC">
        <w:rPr>
          <w:rFonts w:ascii="Times New Roman" w:hAnsi="Times New Roman" w:cs="Times New Roman"/>
          <w:sz w:val="28"/>
          <w:szCs w:val="28"/>
        </w:rPr>
        <w:t>о</w:t>
      </w:r>
      <w:r w:rsidRPr="000959DC">
        <w:rPr>
          <w:rFonts w:ascii="Times New Roman" w:hAnsi="Times New Roman" w:cs="Times New Roman"/>
          <w:sz w:val="28"/>
          <w:szCs w:val="28"/>
        </w:rPr>
        <w:t>тиводействию коррупции.</w:t>
      </w:r>
    </w:p>
    <w:p w:rsidR="000435D6" w:rsidRPr="000728E8" w:rsidRDefault="000728E8" w:rsidP="000728E8">
      <w:pPr>
        <w:spacing w:after="0" w:line="240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Целевые показатели и (или) индикаторы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величение количества мероприятий направленных на повышение уровня правового, культурного, нравственного, спортивного и военно-патриотического воспитания граждан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4 году – на 3,0 %;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5 году – на 3,0 %; 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на 3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3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граждан, охваченных мероприятиями, напра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ленными на повышение уровня правового, культурного, нравственного, спортивного и военно-патриотического воспитания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4 году – на 5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5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5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ающим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4 году – на 3,0 %;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5 году – на 3,0 %; 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6 году – на 3,0 %; 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на 3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3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граждан, участвующих в деятельности общ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ственных объединений правоохранительной направленности: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4 году – на 3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на 3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3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- увеличение доли охваченных организованными формами летней зан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тости несовершеннолетних из числа состоящих на всех видах профилактич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ского учета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4 году – на 0,3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0,3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0,3 %;</w:t>
      </w:r>
    </w:p>
    <w:p w:rsidR="00AD0469" w:rsidRDefault="00AD0469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7 году – на 0,3 %;</w:t>
      </w:r>
    </w:p>
    <w:p w:rsidR="00AD0469" w:rsidRDefault="00AD0469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на 0,3 %;</w:t>
      </w:r>
    </w:p>
    <w:p w:rsidR="00AD0469" w:rsidRDefault="00AD0469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на 0,3 %;</w:t>
      </w:r>
    </w:p>
    <w:p w:rsidR="00AD0469" w:rsidRPr="000728E8" w:rsidRDefault="00AD0469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0,3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- уменьшение количества несовершеннолетних, стоящих на всех видах профилактического учета, совершивших правонарушения повторно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4 году – на 1,0 %;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1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1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1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1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– на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1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1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проводимых исследований состояния ант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террористической защищенности критически важных и потенциально опа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ных объектов, расположенных на территории 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станицы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4 году – на 3,0 %;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Pr="000728E8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3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защищенных социально значимых объектов, объектов повышенной опасности и жизнеобеспечения, на которых провод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лись целевые мероприятия по усилению их антитеррористической защище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ости: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4 году – на 3,0 %;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5 году – на 3,0 %;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>в 2016 году – 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на 3,0 %;</w:t>
      </w:r>
    </w:p>
    <w:p w:rsidR="00AD0469" w:rsidRPr="000728E8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3,0 %.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- снижение доли жителей 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станицы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, имеющих недостаточно информ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>ции о мер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ах по противодействию коррупции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4 году – до 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0728E8" w:rsidRP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5 году – до 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0728E8" w:rsidRDefault="000728E8" w:rsidP="000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в 2016 году – до </w:t>
      </w:r>
      <w:r w:rsidR="00AD046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D0469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– 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28E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D0469" w:rsidRPr="000728E8" w:rsidRDefault="00AD0469" w:rsidP="00AD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на 8 %.</w:t>
      </w:r>
    </w:p>
    <w:p w:rsidR="00E3670E" w:rsidRPr="00635CDC" w:rsidRDefault="00E3670E" w:rsidP="00635C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Основные ожидаемые конечные результаты муниципальной програ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мы:</w:t>
      </w:r>
    </w:p>
    <w:p w:rsidR="00E3670E" w:rsidRPr="00635CDC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количества мероприятий направленных на повышение уровня правового, культурного, нравственного, спортивного и военно-патриотического воспитания граждан ежегодно на 3,0 %;</w:t>
      </w:r>
    </w:p>
    <w:p w:rsidR="00E3670E" w:rsidRPr="00635CDC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граждан, охваченных мероприятиями, напра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ленными на повышение уровня правового, культурного, нравственного, спортивного и военно-патриотического воспитания ежегодно на 5,0 %;</w:t>
      </w:r>
    </w:p>
    <w:p w:rsidR="00E3670E" w:rsidRPr="00635CDC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ающим ежегодно на 3,0 %;</w:t>
      </w:r>
    </w:p>
    <w:p w:rsidR="00E3670E" w:rsidRPr="00635CDC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граждан, участвующих в деятельности общ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ственных объединений правоохранительной направленности ежегодно на 3,0 %;</w:t>
      </w:r>
    </w:p>
    <w:p w:rsidR="00E3670E" w:rsidRPr="00635CDC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проводимых исследований состояния ант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террористической защищенности критически важных и потенциально опа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ных объектов, расположенных на территории поселения ежегодно на 3,0 %;</w:t>
      </w:r>
    </w:p>
    <w:p w:rsidR="00E3670E" w:rsidRDefault="00E3670E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> - увеличение количества защищенных социально значимых объектов, объектов повышенной опасности и жизнеобеспечения, на которых провод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лись целевые мероприятия по усилению их антитеррористической защище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ности ежегодно на 3,0</w:t>
      </w:r>
      <w:r w:rsidR="00635CDC" w:rsidRPr="00635CD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635CDC" w:rsidRDefault="00635CDC" w:rsidP="00635C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DC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14 года по 2020 год</w:t>
      </w:r>
      <w:r w:rsidR="00D954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9C3B2B">
        <w:rPr>
          <w:rFonts w:ascii="Times New Roman" w:hAnsi="Times New Roman" w:cs="Times New Roman"/>
          <w:sz w:val="28"/>
          <w:szCs w:val="28"/>
        </w:rPr>
        <w:t>я</w:t>
      </w:r>
      <w:r w:rsidR="00D95437">
        <w:rPr>
          <w:rFonts w:ascii="Times New Roman" w:hAnsi="Times New Roman" w:cs="Times New Roman"/>
          <w:sz w:val="28"/>
          <w:szCs w:val="28"/>
        </w:rPr>
        <w:t xml:space="preserve"> № 1</w:t>
      </w:r>
      <w:r w:rsidR="009C3B2B">
        <w:rPr>
          <w:rFonts w:ascii="Times New Roman" w:hAnsi="Times New Roman" w:cs="Times New Roman"/>
          <w:sz w:val="28"/>
          <w:szCs w:val="28"/>
        </w:rPr>
        <w:t>, 4</w:t>
      </w:r>
      <w:r w:rsidR="00D95437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Pr="00635CDC">
        <w:rPr>
          <w:rFonts w:ascii="Times New Roman" w:hAnsi="Times New Roman" w:cs="Times New Roman"/>
          <w:sz w:val="28"/>
          <w:szCs w:val="28"/>
        </w:rPr>
        <w:t>.</w:t>
      </w:r>
    </w:p>
    <w:p w:rsidR="00635CDC" w:rsidRDefault="00635CDC" w:rsidP="00635C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CDC" w:rsidRPr="00F86005" w:rsidRDefault="00635CDC" w:rsidP="00F8600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05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 ведо</w:t>
      </w:r>
      <w:r w:rsidRPr="00F86005">
        <w:rPr>
          <w:rFonts w:ascii="Times New Roman" w:hAnsi="Times New Roman" w:cs="Times New Roman"/>
          <w:b/>
          <w:sz w:val="28"/>
          <w:szCs w:val="28"/>
        </w:rPr>
        <w:t>м</w:t>
      </w:r>
      <w:r w:rsidRPr="00F86005">
        <w:rPr>
          <w:rFonts w:ascii="Times New Roman" w:hAnsi="Times New Roman" w:cs="Times New Roman"/>
          <w:b/>
          <w:sz w:val="28"/>
          <w:szCs w:val="28"/>
        </w:rPr>
        <w:t>ственных целевых программ.</w:t>
      </w:r>
    </w:p>
    <w:p w:rsidR="00635CDC" w:rsidRDefault="00635CDC" w:rsidP="00635C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CDC" w:rsidRDefault="00635CDC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t xml:space="preserve">Конкретные мероприятия </w:t>
      </w:r>
      <w:r w:rsidR="005870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программы «Обеспечение общественного порядка и противодействие преступности» реализуются в рамках трех подпрограмм</w:t>
      </w:r>
      <w:r w:rsidR="005870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DC" w:rsidRDefault="00635CDC" w:rsidP="0063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</w:t>
      </w:r>
      <w:r w:rsidR="000A72BD">
        <w:rPr>
          <w:rFonts w:ascii="Times New Roman" w:hAnsi="Times New Roman" w:cs="Times New Roman"/>
          <w:sz w:val="28"/>
          <w:szCs w:val="28"/>
        </w:rPr>
        <w:t>о</w:t>
      </w:r>
      <w:r w:rsidR="000A72B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;</w:t>
      </w:r>
    </w:p>
    <w:p w:rsidR="00635CDC" w:rsidRDefault="00635CDC" w:rsidP="0063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64F64">
        <w:rPr>
          <w:rFonts w:ascii="Times New Roman" w:hAnsi="Times New Roman" w:cs="Times New Roman"/>
          <w:sz w:val="28"/>
          <w:szCs w:val="28"/>
        </w:rPr>
        <w:t>Содействие в обеспечении правопорядка и общественной безопасн</w:t>
      </w:r>
      <w:r w:rsidR="00964F64">
        <w:rPr>
          <w:rFonts w:ascii="Times New Roman" w:hAnsi="Times New Roman" w:cs="Times New Roman"/>
          <w:sz w:val="28"/>
          <w:szCs w:val="28"/>
        </w:rPr>
        <w:t>о</w:t>
      </w:r>
      <w:r w:rsidR="00964F64">
        <w:rPr>
          <w:rFonts w:ascii="Times New Roman" w:hAnsi="Times New Roman" w:cs="Times New Roman"/>
          <w:sz w:val="28"/>
          <w:szCs w:val="28"/>
        </w:rPr>
        <w:t xml:space="preserve">ст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964F64"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;</w:t>
      </w:r>
    </w:p>
    <w:p w:rsidR="00964F64" w:rsidRPr="00635CDC" w:rsidRDefault="00964F64" w:rsidP="0063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мплексные меры противодейст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.</w:t>
      </w:r>
    </w:p>
    <w:p w:rsidR="00E57124" w:rsidRDefault="00E57124" w:rsidP="00635C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124" w:rsidRDefault="00E57124" w:rsidP="00E5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Профилактика экстремизма и терроризма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57124" w:rsidRDefault="00E57124" w:rsidP="00E5712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124" w:rsidRPr="003148B9" w:rsidRDefault="00E57124" w:rsidP="00E5712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E57124" w:rsidRPr="003148B9" w:rsidRDefault="00E57124" w:rsidP="00E5712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148B9">
        <w:rPr>
          <w:rFonts w:ascii="Times New Roman" w:hAnsi="Times New Roman" w:cs="Times New Roman"/>
          <w:bCs/>
          <w:sz w:val="28"/>
          <w:szCs w:val="28"/>
        </w:rPr>
        <w:t xml:space="preserve">«Профилактика экстремизма и терроризма на территории </w:t>
      </w:r>
      <w:r w:rsidR="000A72BD">
        <w:rPr>
          <w:rFonts w:ascii="Times New Roman" w:hAnsi="Times New Roman" w:cs="Times New Roman"/>
          <w:bCs/>
          <w:sz w:val="28"/>
          <w:szCs w:val="28"/>
        </w:rPr>
        <w:t>Угл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148B9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3148B9">
        <w:rPr>
          <w:rFonts w:ascii="Times New Roman" w:hAnsi="Times New Roman" w:cs="Times New Roman"/>
          <w:bCs/>
          <w:sz w:val="28"/>
          <w:szCs w:val="28"/>
        </w:rPr>
        <w:t> годы»</w:t>
      </w:r>
    </w:p>
    <w:p w:rsidR="00E57124" w:rsidRPr="003148B9" w:rsidRDefault="00E57124" w:rsidP="00E571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3588"/>
        <w:gridCol w:w="5876"/>
      </w:tblGrid>
      <w:tr w:rsidR="00E57124" w:rsidRPr="003148B9" w:rsidTr="00904529">
        <w:tc>
          <w:tcPr>
            <w:tcW w:w="3588" w:type="dxa"/>
          </w:tcPr>
          <w:p w:rsidR="00E57124" w:rsidRPr="003148B9" w:rsidRDefault="00E57124" w:rsidP="00B744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B7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5876" w:type="dxa"/>
          </w:tcPr>
          <w:p w:rsidR="00E57124" w:rsidRPr="003148B9" w:rsidRDefault="00904529" w:rsidP="00B744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Профилактика экстремизма и терроризма на </w:t>
            </w:r>
            <w:r w:rsidRPr="003148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и </w:t>
            </w:r>
            <w:r w:rsidR="000A72BD">
              <w:rPr>
                <w:rFonts w:ascii="Times New Roman" w:hAnsi="Times New Roman" w:cs="Times New Roman"/>
                <w:bCs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Pr="00314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3 - 2015 годы»</w:t>
            </w:r>
          </w:p>
        </w:tc>
      </w:tr>
      <w:tr w:rsidR="00E57124" w:rsidRPr="003148B9" w:rsidTr="00904529"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06.10.200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 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31-ФЗ «Об общих принципах организации мес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амоуправления в Российской Федер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», Федеральный закон от 06.03.20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5-ФЗ «О противодействии терроризму», Федеральный закон от 25.07.20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14-ФЗ «О противодействии экстремистской де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», Устав муниципального образов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«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57124" w:rsidRPr="003148B9" w:rsidTr="00904529"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чик 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E57124" w:rsidRPr="003148B9" w:rsidTr="00904529"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E57124" w:rsidRPr="003148B9" w:rsidTr="00904529">
        <w:trPr>
          <w:trHeight w:val="650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илактич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ских мер антитеррористической и антиэкстр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мистской направленности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предупреждение террористических и эк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их проявлений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- достижение взаимопонимания и взаимного уважения в вопросах межэтнического и ме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культурного сотрудничества</w:t>
            </w:r>
          </w:p>
        </w:tc>
      </w:tr>
      <w:tr w:rsidR="00E57124" w:rsidRPr="003148B9" w:rsidTr="00E57124">
        <w:trPr>
          <w:trHeight w:val="639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межведомственного взаимодействия по профилактике терроризма и экстремизма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предотвращение проявлений терроризма и экстремизма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усиление антитеррористической защище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ности объектов социальной сферы и мест ма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сового пребывания людей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граждан, общественных орг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пропагандистской работы с н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селением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, направленной на предупреждение террорист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шение бдительности населения</w:t>
            </w:r>
          </w:p>
        </w:tc>
      </w:tr>
      <w:tr w:rsidR="00E57124" w:rsidRPr="003148B9" w:rsidTr="00904529">
        <w:trPr>
          <w:trHeight w:val="681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76" w:type="dxa"/>
          </w:tcPr>
          <w:p w:rsidR="00E57124" w:rsidRPr="003148B9" w:rsidRDefault="00E57124" w:rsidP="00E5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57124" w:rsidRPr="003148B9" w:rsidTr="00904529">
        <w:trPr>
          <w:trHeight w:val="715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основных м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E57124" w:rsidRPr="003148B9" w:rsidTr="00904529">
        <w:trPr>
          <w:trHeight w:val="529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 источники фин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ания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затраты на реализацию Программы с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т </w:t>
            </w:r>
            <w:r w:rsidR="001A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из них по годам:</w:t>
            </w:r>
          </w:p>
          <w:p w:rsidR="00E57124" w:rsidRPr="009229BC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од – </w:t>
            </w:r>
            <w:r w:rsidR="001A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57124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E57124" w:rsidRDefault="00E57124" w:rsidP="00E5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124" w:rsidRDefault="00E57124" w:rsidP="00E5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124" w:rsidRDefault="00E57124" w:rsidP="00E5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124" w:rsidRDefault="00E57124" w:rsidP="00E5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E57124" w:rsidRPr="003148B9" w:rsidTr="00904529">
        <w:trPr>
          <w:trHeight w:val="529"/>
        </w:trPr>
        <w:tc>
          <w:tcPr>
            <w:tcW w:w="3588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76" w:type="dxa"/>
          </w:tcPr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нижение возможности совершения терр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тических актов на территории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124" w:rsidRPr="003148B9" w:rsidRDefault="00E57124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странение причин и условий, способс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х проявлениям экстремизма</w:t>
            </w:r>
          </w:p>
        </w:tc>
      </w:tr>
    </w:tbl>
    <w:p w:rsidR="00E57124" w:rsidRDefault="00E57124" w:rsidP="00E5712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57124" w:rsidRPr="009229BC" w:rsidRDefault="00E57124" w:rsidP="00E5712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9229BC">
        <w:rPr>
          <w:rFonts w:ascii="Times New Roman" w:hAnsi="Times New Roman" w:cs="Times New Roman"/>
          <w:bCs/>
          <w:kern w:val="32"/>
          <w:sz w:val="24"/>
          <w:szCs w:val="24"/>
        </w:rPr>
        <w:t>*Будет предусмотрено по мере планирования бюджетных ассигнований.</w:t>
      </w:r>
    </w:p>
    <w:p w:rsidR="009D4664" w:rsidRDefault="009D4664" w:rsidP="00E5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24" w:rsidRDefault="00460813" w:rsidP="001B4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Характеристика сферы реализации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="009D4664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9D4664">
        <w:rPr>
          <w:rFonts w:ascii="Times New Roman" w:hAnsi="Times New Roman" w:cs="Times New Roman"/>
          <w:sz w:val="28"/>
          <w:szCs w:val="28"/>
        </w:rPr>
        <w:t xml:space="preserve"> сел</w:t>
      </w:r>
      <w:r w:rsidR="009D4664">
        <w:rPr>
          <w:rFonts w:ascii="Times New Roman" w:hAnsi="Times New Roman" w:cs="Times New Roman"/>
          <w:sz w:val="28"/>
          <w:szCs w:val="28"/>
        </w:rPr>
        <w:t>ь</w:t>
      </w:r>
      <w:r w:rsidR="009D4664">
        <w:rPr>
          <w:rFonts w:ascii="Times New Roman" w:hAnsi="Times New Roman" w:cs="Times New Roman"/>
          <w:sz w:val="28"/>
          <w:szCs w:val="28"/>
        </w:rPr>
        <w:t>ского поселения»</w:t>
      </w:r>
      <w:r w:rsidR="001B43CC">
        <w:rPr>
          <w:rFonts w:ascii="Times New Roman" w:hAnsi="Times New Roman" w:cs="Times New Roman"/>
          <w:sz w:val="28"/>
          <w:szCs w:val="28"/>
        </w:rPr>
        <w:t>.</w:t>
      </w:r>
    </w:p>
    <w:p w:rsidR="001B43CC" w:rsidRDefault="001B43CC" w:rsidP="001B4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Ситуация в сфере борьбы с терроризмом и экстремизмом на террит</w:t>
      </w:r>
      <w:r w:rsidRPr="003148B9">
        <w:rPr>
          <w:rFonts w:ascii="Times New Roman" w:hAnsi="Times New Roman" w:cs="Times New Roman"/>
          <w:sz w:val="28"/>
          <w:szCs w:val="28"/>
        </w:rPr>
        <w:t>о</w:t>
      </w:r>
      <w:r w:rsidRPr="003148B9">
        <w:rPr>
          <w:rFonts w:ascii="Times New Roman" w:hAnsi="Times New Roman" w:cs="Times New Roman"/>
          <w:sz w:val="28"/>
          <w:szCs w:val="28"/>
        </w:rPr>
        <w:t xml:space="preserve">рии Российской Федерации остается напряженной. Наличие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sz w:val="28"/>
          <w:szCs w:val="28"/>
        </w:rPr>
        <w:t xml:space="preserve"> жизненно важных объектов, мест масс</w:t>
      </w:r>
      <w:r w:rsidRPr="003148B9">
        <w:rPr>
          <w:rFonts w:ascii="Times New Roman" w:hAnsi="Times New Roman" w:cs="Times New Roman"/>
          <w:sz w:val="28"/>
          <w:szCs w:val="28"/>
        </w:rPr>
        <w:t>о</w:t>
      </w:r>
      <w:r w:rsidRPr="003148B9">
        <w:rPr>
          <w:rFonts w:ascii="Times New Roman" w:hAnsi="Times New Roman" w:cs="Times New Roman"/>
          <w:sz w:val="28"/>
          <w:szCs w:val="28"/>
        </w:rPr>
        <w:t>вого пребывания людей является фактором возможного планирования терр</w:t>
      </w:r>
      <w:r w:rsidRPr="003148B9">
        <w:rPr>
          <w:rFonts w:ascii="Times New Roman" w:hAnsi="Times New Roman" w:cs="Times New Roman"/>
          <w:sz w:val="28"/>
          <w:szCs w:val="28"/>
        </w:rPr>
        <w:t>о</w:t>
      </w:r>
      <w:r w:rsidRPr="003148B9">
        <w:rPr>
          <w:rFonts w:ascii="Times New Roman" w:hAnsi="Times New Roman" w:cs="Times New Roman"/>
          <w:sz w:val="28"/>
          <w:szCs w:val="28"/>
        </w:rPr>
        <w:t>ристических акций, поэтому сохраняется реальная угроза безопасности ж</w:t>
      </w:r>
      <w:r w:rsidRPr="003148B9">
        <w:rPr>
          <w:rFonts w:ascii="Times New Roman" w:hAnsi="Times New Roman" w:cs="Times New Roman"/>
          <w:sz w:val="28"/>
          <w:szCs w:val="28"/>
        </w:rPr>
        <w:t>и</w:t>
      </w:r>
      <w:r w:rsidRPr="003148B9">
        <w:rPr>
          <w:rFonts w:ascii="Times New Roman" w:hAnsi="Times New Roman" w:cs="Times New Roman"/>
          <w:sz w:val="28"/>
          <w:szCs w:val="28"/>
        </w:rPr>
        <w:t>телей.</w:t>
      </w: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</w:t>
      </w:r>
      <w:r w:rsidRPr="003148B9">
        <w:rPr>
          <w:rFonts w:ascii="Times New Roman" w:hAnsi="Times New Roman" w:cs="Times New Roman"/>
          <w:sz w:val="28"/>
          <w:szCs w:val="28"/>
        </w:rPr>
        <w:t>е</w:t>
      </w:r>
      <w:r w:rsidRPr="003148B9">
        <w:rPr>
          <w:rFonts w:ascii="Times New Roman" w:hAnsi="Times New Roman" w:cs="Times New Roman"/>
          <w:sz w:val="28"/>
          <w:szCs w:val="28"/>
        </w:rPr>
        <w:t>ство людей, в том числе и детей, а уровень материально-технической осн</w:t>
      </w:r>
      <w:r w:rsidRPr="003148B9">
        <w:rPr>
          <w:rFonts w:ascii="Times New Roman" w:hAnsi="Times New Roman" w:cs="Times New Roman"/>
          <w:sz w:val="28"/>
          <w:szCs w:val="28"/>
        </w:rPr>
        <w:t>а</w:t>
      </w:r>
      <w:r w:rsidRPr="003148B9">
        <w:rPr>
          <w:rFonts w:ascii="Times New Roman" w:hAnsi="Times New Roman" w:cs="Times New Roman"/>
          <w:sz w:val="28"/>
          <w:szCs w:val="28"/>
        </w:rPr>
        <w:t>щенности указанных учреждений достаточно уязвим в террористическом о</w:t>
      </w:r>
      <w:r w:rsidRPr="003148B9">
        <w:rPr>
          <w:rFonts w:ascii="Times New Roman" w:hAnsi="Times New Roman" w:cs="Times New Roman"/>
          <w:sz w:val="28"/>
          <w:szCs w:val="28"/>
        </w:rPr>
        <w:t>т</w:t>
      </w:r>
      <w:r w:rsidRPr="003148B9">
        <w:rPr>
          <w:rFonts w:ascii="Times New Roman" w:hAnsi="Times New Roman" w:cs="Times New Roman"/>
          <w:sz w:val="28"/>
          <w:szCs w:val="28"/>
        </w:rPr>
        <w:t>ношении.</w:t>
      </w: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Практически на всех объектах социальной сферы на сегодняшний день имеются недостатки, а именно отсутствие системы видеонаблюдения, мета</w:t>
      </w:r>
      <w:r w:rsidRPr="003148B9">
        <w:rPr>
          <w:rFonts w:ascii="Times New Roman" w:hAnsi="Times New Roman" w:cs="Times New Roman"/>
          <w:sz w:val="28"/>
          <w:szCs w:val="28"/>
        </w:rPr>
        <w:t>л</w:t>
      </w:r>
      <w:r w:rsidRPr="003148B9">
        <w:rPr>
          <w:rFonts w:ascii="Times New Roman" w:hAnsi="Times New Roman" w:cs="Times New Roman"/>
          <w:sz w:val="28"/>
          <w:szCs w:val="28"/>
        </w:rPr>
        <w:t>лических дверей. Во многих учреждениях требуется ремонт внешних огра</w:t>
      </w:r>
      <w:r w:rsidRPr="003148B9">
        <w:rPr>
          <w:rFonts w:ascii="Times New Roman" w:hAnsi="Times New Roman" w:cs="Times New Roman"/>
          <w:sz w:val="28"/>
          <w:szCs w:val="28"/>
        </w:rPr>
        <w:t>ж</w:t>
      </w:r>
      <w:r w:rsidRPr="003148B9">
        <w:rPr>
          <w:rFonts w:ascii="Times New Roman" w:hAnsi="Times New Roman" w:cs="Times New Roman"/>
          <w:sz w:val="28"/>
          <w:szCs w:val="28"/>
        </w:rPr>
        <w:t>дений, в некоторых внешние ограждения вообще отсутствуют. Имеют место недостаточные знания и отсутствие практических навыков обучающихся, п</w:t>
      </w:r>
      <w:r w:rsidRPr="003148B9">
        <w:rPr>
          <w:rFonts w:ascii="Times New Roman" w:hAnsi="Times New Roman" w:cs="Times New Roman"/>
          <w:sz w:val="28"/>
          <w:szCs w:val="28"/>
        </w:rPr>
        <w:t>о</w:t>
      </w:r>
      <w:r w:rsidRPr="003148B9">
        <w:rPr>
          <w:rFonts w:ascii="Times New Roman" w:hAnsi="Times New Roman" w:cs="Times New Roman"/>
          <w:sz w:val="28"/>
          <w:szCs w:val="28"/>
        </w:rPr>
        <w:lastRenderedPageBreak/>
        <w:t>сетителей и работников учреждений применения правил поведения в чрезв</w:t>
      </w:r>
      <w:r w:rsidRPr="003148B9">
        <w:rPr>
          <w:rFonts w:ascii="Times New Roman" w:hAnsi="Times New Roman" w:cs="Times New Roman"/>
          <w:sz w:val="28"/>
          <w:szCs w:val="28"/>
        </w:rPr>
        <w:t>ы</w:t>
      </w:r>
      <w:r w:rsidRPr="003148B9">
        <w:rPr>
          <w:rFonts w:ascii="Times New Roman" w:hAnsi="Times New Roman" w:cs="Times New Roman"/>
          <w:sz w:val="28"/>
          <w:szCs w:val="28"/>
        </w:rPr>
        <w:t>чайных ситуациях, вызванных проявлениями терроризма и экстремизма.</w:t>
      </w: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</w:t>
      </w:r>
      <w:r w:rsidRPr="003148B9">
        <w:rPr>
          <w:rFonts w:ascii="Times New Roman" w:hAnsi="Times New Roman" w:cs="Times New Roman"/>
          <w:sz w:val="28"/>
          <w:szCs w:val="28"/>
        </w:rPr>
        <w:t>е</w:t>
      </w:r>
      <w:r w:rsidRPr="003148B9">
        <w:rPr>
          <w:rFonts w:ascii="Times New Roman" w:hAnsi="Times New Roman" w:cs="Times New Roman"/>
          <w:sz w:val="28"/>
          <w:szCs w:val="28"/>
        </w:rPr>
        <w:t>скую защищенность объектов социальной сферы, а также снизить сущес</w:t>
      </w:r>
      <w:r w:rsidRPr="003148B9">
        <w:rPr>
          <w:rFonts w:ascii="Times New Roman" w:hAnsi="Times New Roman" w:cs="Times New Roman"/>
          <w:sz w:val="28"/>
          <w:szCs w:val="28"/>
        </w:rPr>
        <w:t>т</w:t>
      </w:r>
      <w:r w:rsidRPr="003148B9">
        <w:rPr>
          <w:rFonts w:ascii="Times New Roman" w:hAnsi="Times New Roman" w:cs="Times New Roman"/>
          <w:sz w:val="28"/>
          <w:szCs w:val="28"/>
        </w:rPr>
        <w:t>вующую социальную напряженность, вызванную боязнью людей возникн</w:t>
      </w:r>
      <w:r w:rsidRPr="003148B9">
        <w:rPr>
          <w:rFonts w:ascii="Times New Roman" w:hAnsi="Times New Roman" w:cs="Times New Roman"/>
          <w:sz w:val="28"/>
          <w:szCs w:val="28"/>
        </w:rPr>
        <w:t>о</w:t>
      </w:r>
      <w:r w:rsidRPr="003148B9">
        <w:rPr>
          <w:rFonts w:ascii="Times New Roman" w:hAnsi="Times New Roman" w:cs="Times New Roman"/>
          <w:sz w:val="28"/>
          <w:szCs w:val="28"/>
        </w:rPr>
        <w:t>вения террористической угрозы.</w:t>
      </w: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1B43CC" w:rsidRDefault="001B43CC" w:rsidP="00E5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664" w:rsidRDefault="001B43CC" w:rsidP="001B4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и, задачи и показатели (индикаторы), основные ожидаем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чные результаты, сроки и этапы реализации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«Профилактика 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1B43CC" w:rsidRDefault="001B43CC" w:rsidP="00E5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рограммы являются:</w:t>
      </w:r>
    </w:p>
    <w:p w:rsidR="001B43CC" w:rsidRPr="003148B9" w:rsidRDefault="001B43CC" w:rsidP="001B4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48B9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вопросам  профилактики терроризма и экстремизма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террористических и экстремистских проявлений на террито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укрепление межнационального согласия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достижение взаимопонимания и взаимного уважения в вопросах м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жэтнического и межкультурного сотрудничества.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Достижение целей обеспечивается решением следующих задач: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предотвращение проявлений терроризма и экстремизма на террит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воспитательной, пропагандистской работы с населением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, направленной на предупреждение терр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ристической и экстремистской деятельности, повышение бдительности нас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1B43CC" w:rsidRPr="003148B9" w:rsidRDefault="001B43CC" w:rsidP="001B43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рограммы позволит решить острые пр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блемы, стоящие перед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в части создания условий реального снижения напряженн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сти в обществе, повышения уровня антитеррористической защиты.</w:t>
      </w:r>
    </w:p>
    <w:p w:rsidR="001B43CC" w:rsidRDefault="001B43CC" w:rsidP="001B43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в период с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36812" w:rsidRDefault="00136812" w:rsidP="001B43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3CC" w:rsidRDefault="00136812" w:rsidP="001B43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Характеристика основных мероприятий и мероприятий ведом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ых целевых программ </w:t>
      </w:r>
      <w:r w:rsidR="00B744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C5688">
        <w:rPr>
          <w:rFonts w:ascii="Times New Roman" w:hAnsi="Times New Roman" w:cs="Times New Roman"/>
          <w:sz w:val="28"/>
          <w:szCs w:val="28"/>
        </w:rPr>
        <w:t>»</w:t>
      </w:r>
    </w:p>
    <w:p w:rsidR="00136812" w:rsidRDefault="00136812" w:rsidP="001B43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812" w:rsidRPr="00136812" w:rsidRDefault="00136812" w:rsidP="0013681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812">
        <w:rPr>
          <w:rFonts w:ascii="Times New Roman" w:hAnsi="Times New Roman" w:cs="Times New Roman"/>
          <w:sz w:val="28"/>
          <w:szCs w:val="28"/>
        </w:rPr>
        <w:t>Основные мероприятия подпрограммы направлены на:</w:t>
      </w:r>
    </w:p>
    <w:p w:rsidR="00136812" w:rsidRPr="00136812" w:rsidRDefault="00136812" w:rsidP="00136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812">
        <w:rPr>
          <w:rFonts w:ascii="Times New Roman" w:hAnsi="Times New Roman" w:cs="Times New Roman"/>
          <w:sz w:val="28"/>
          <w:szCs w:val="28"/>
        </w:rPr>
        <w:t>- профилактику проявлений экстремизма и гармонизацию межнаци</w:t>
      </w:r>
      <w:r w:rsidRPr="00136812">
        <w:rPr>
          <w:rFonts w:ascii="Times New Roman" w:hAnsi="Times New Roman" w:cs="Times New Roman"/>
          <w:sz w:val="28"/>
          <w:szCs w:val="28"/>
        </w:rPr>
        <w:t>о</w:t>
      </w:r>
      <w:r w:rsidRPr="00136812">
        <w:rPr>
          <w:rFonts w:ascii="Times New Roman" w:hAnsi="Times New Roman" w:cs="Times New Roman"/>
          <w:sz w:val="28"/>
          <w:szCs w:val="28"/>
        </w:rPr>
        <w:t>нальных отношений;</w:t>
      </w:r>
    </w:p>
    <w:p w:rsidR="00136812" w:rsidRPr="00136812" w:rsidRDefault="00136812" w:rsidP="00136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812">
        <w:rPr>
          <w:rFonts w:ascii="Times New Roman" w:hAnsi="Times New Roman" w:cs="Times New Roman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:rsidR="00136812" w:rsidRDefault="00136812" w:rsidP="00136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812">
        <w:rPr>
          <w:rFonts w:ascii="Times New Roman" w:hAnsi="Times New Roman" w:cs="Times New Roman"/>
          <w:sz w:val="28"/>
          <w:szCs w:val="28"/>
        </w:rPr>
        <w:t>- информационную пропаганду.</w:t>
      </w:r>
    </w:p>
    <w:p w:rsidR="00136812" w:rsidRDefault="00136812" w:rsidP="00136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65A" w:rsidRDefault="00E0265A" w:rsidP="00E026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формация по ресурсному обеспечению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«Профилактика 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</w:t>
      </w:r>
      <w:r w:rsidR="000A72BD">
        <w:rPr>
          <w:rFonts w:ascii="Times New Roman" w:hAnsi="Times New Roman" w:cs="Times New Roman"/>
          <w:sz w:val="28"/>
          <w:szCs w:val="28"/>
        </w:rPr>
        <w:t>р</w:t>
      </w:r>
      <w:r w:rsidR="000A72B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0265A" w:rsidRDefault="00E0265A" w:rsidP="003148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48B9" w:rsidRPr="00E0265A" w:rsidRDefault="003148B9" w:rsidP="003148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0265A" w:rsidRPr="00E0265A">
        <w:rPr>
          <w:rFonts w:ascii="Times New Roman" w:hAnsi="Times New Roman" w:cs="Times New Roman"/>
          <w:sz w:val="28"/>
          <w:szCs w:val="28"/>
        </w:rPr>
        <w:t>по</w:t>
      </w:r>
      <w:r w:rsidR="00E0265A">
        <w:rPr>
          <w:rFonts w:ascii="Times New Roman" w:hAnsi="Times New Roman" w:cs="Times New Roman"/>
          <w:sz w:val="28"/>
          <w:szCs w:val="28"/>
        </w:rPr>
        <w:t>д</w:t>
      </w:r>
      <w:r w:rsidR="00E0265A" w:rsidRPr="00E0265A">
        <w:rPr>
          <w:rFonts w:ascii="Times New Roman" w:hAnsi="Times New Roman" w:cs="Times New Roman"/>
          <w:sz w:val="28"/>
          <w:szCs w:val="28"/>
        </w:rPr>
        <w:t>п</w:t>
      </w:r>
      <w:r w:rsidRPr="00E0265A">
        <w:rPr>
          <w:rFonts w:ascii="Times New Roman" w:hAnsi="Times New Roman" w:cs="Times New Roman"/>
          <w:sz w:val="28"/>
          <w:szCs w:val="28"/>
        </w:rPr>
        <w:t xml:space="preserve">рограммы предполагается осуществлять за счет бюджета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A15688" w:rsidRPr="00E02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265A">
        <w:rPr>
          <w:rFonts w:ascii="Times New Roman" w:hAnsi="Times New Roman" w:cs="Times New Roman"/>
          <w:sz w:val="28"/>
          <w:szCs w:val="28"/>
        </w:rPr>
        <w:t>.</w:t>
      </w:r>
    </w:p>
    <w:p w:rsidR="003148B9" w:rsidRPr="00E0265A" w:rsidRDefault="003148B9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B74482">
        <w:rPr>
          <w:rFonts w:ascii="Times New Roman" w:hAnsi="Times New Roman" w:cs="Times New Roman"/>
          <w:sz w:val="28"/>
          <w:szCs w:val="28"/>
        </w:rPr>
        <w:t>10</w:t>
      </w:r>
      <w:r w:rsidRPr="00E0265A">
        <w:rPr>
          <w:rFonts w:ascii="Times New Roman" w:hAnsi="Times New Roman" w:cs="Times New Roman"/>
          <w:sz w:val="28"/>
          <w:szCs w:val="28"/>
        </w:rPr>
        <w:t xml:space="preserve"> тыс. рублей. По годам финансирование составляет:</w:t>
      </w:r>
    </w:p>
    <w:p w:rsidR="003148B9" w:rsidRPr="00E0265A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9"/>
        <w:gridCol w:w="5133"/>
      </w:tblGrid>
      <w:tr w:rsidR="003148B9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3148B9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</w:p>
        </w:tc>
      </w:tr>
      <w:tr w:rsidR="003148B9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3148B9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265A" w:rsidRPr="00E02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B74482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8B9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3148B9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265A" w:rsidRPr="00E02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9229B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3148B9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3148B9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265A" w:rsidRPr="00E02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9" w:rsidRPr="00E0265A" w:rsidRDefault="009229BC" w:rsidP="003148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E0265A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E0265A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E0265A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E0265A" w:rsidRPr="00E0265A" w:rsidTr="00E0265A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A" w:rsidRPr="00E0265A" w:rsidRDefault="00E0265A" w:rsidP="00E0265A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</w:tbl>
    <w:p w:rsidR="003148B9" w:rsidRPr="00E0265A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B9" w:rsidRPr="00E0265A" w:rsidRDefault="003148B9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E0265A" w:rsidRPr="00E0265A">
        <w:rPr>
          <w:rFonts w:ascii="Times New Roman" w:hAnsi="Times New Roman" w:cs="Times New Roman"/>
          <w:sz w:val="28"/>
          <w:szCs w:val="28"/>
        </w:rPr>
        <w:t>подп</w:t>
      </w:r>
      <w:r w:rsidRPr="00E0265A">
        <w:rPr>
          <w:rFonts w:ascii="Times New Roman" w:hAnsi="Times New Roman" w:cs="Times New Roman"/>
          <w:sz w:val="28"/>
          <w:szCs w:val="28"/>
        </w:rPr>
        <w:t xml:space="preserve">рограммы носят прогнозный характер и подлежат ежегодной корректировке при формировании бюджета </w:t>
      </w:r>
      <w:r w:rsidR="000A72BD">
        <w:rPr>
          <w:rFonts w:ascii="Times New Roman" w:hAnsi="Times New Roman" w:cs="Times New Roman"/>
          <w:sz w:val="28"/>
          <w:szCs w:val="28"/>
        </w:rPr>
        <w:t>Углего</w:t>
      </w:r>
      <w:r w:rsidR="000A72BD">
        <w:rPr>
          <w:rFonts w:ascii="Times New Roman" w:hAnsi="Times New Roman" w:cs="Times New Roman"/>
          <w:sz w:val="28"/>
          <w:szCs w:val="28"/>
        </w:rPr>
        <w:t>р</w:t>
      </w:r>
      <w:r w:rsidR="000A72BD">
        <w:rPr>
          <w:rFonts w:ascii="Times New Roman" w:hAnsi="Times New Roman" w:cs="Times New Roman"/>
          <w:sz w:val="28"/>
          <w:szCs w:val="28"/>
        </w:rPr>
        <w:t>ского</w:t>
      </w:r>
      <w:r w:rsidR="009229BC" w:rsidRPr="00E02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265A">
        <w:rPr>
          <w:rFonts w:ascii="Times New Roman" w:hAnsi="Times New Roman" w:cs="Times New Roman"/>
          <w:sz w:val="28"/>
          <w:szCs w:val="28"/>
        </w:rPr>
        <w:t xml:space="preserve"> на соответствующий год, исходя из возможностей и средств бюджета и степени реализации мероприятий </w:t>
      </w:r>
      <w:r w:rsidR="00E0265A" w:rsidRPr="00E0265A">
        <w:rPr>
          <w:rFonts w:ascii="Times New Roman" w:hAnsi="Times New Roman" w:cs="Times New Roman"/>
          <w:sz w:val="28"/>
          <w:szCs w:val="28"/>
        </w:rPr>
        <w:t>подп</w:t>
      </w:r>
      <w:r w:rsidRPr="00E0265A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0265A" w:rsidRDefault="00E0265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265A" w:rsidRDefault="002C0A81" w:rsidP="00F71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65A">
        <w:rPr>
          <w:rFonts w:ascii="Times New Roman" w:hAnsi="Times New Roman" w:cs="Times New Roman"/>
          <w:sz w:val="28"/>
          <w:szCs w:val="28"/>
        </w:rPr>
        <w:t xml:space="preserve">. </w:t>
      </w:r>
      <w:r w:rsidR="00B74482">
        <w:rPr>
          <w:rFonts w:ascii="Times New Roman" w:hAnsi="Times New Roman" w:cs="Times New Roman"/>
          <w:sz w:val="28"/>
          <w:szCs w:val="28"/>
        </w:rPr>
        <w:t>Муниципальная п</w:t>
      </w:r>
      <w:r w:rsidR="00E0265A">
        <w:rPr>
          <w:rFonts w:ascii="Times New Roman" w:hAnsi="Times New Roman" w:cs="Times New Roman"/>
          <w:sz w:val="28"/>
          <w:szCs w:val="28"/>
        </w:rPr>
        <w:t>одпрограмма «Содействие в обеспечении правоп</w:t>
      </w:r>
      <w:r w:rsidR="00E0265A">
        <w:rPr>
          <w:rFonts w:ascii="Times New Roman" w:hAnsi="Times New Roman" w:cs="Times New Roman"/>
          <w:sz w:val="28"/>
          <w:szCs w:val="28"/>
        </w:rPr>
        <w:t>о</w:t>
      </w:r>
      <w:r w:rsidR="00E0265A">
        <w:rPr>
          <w:rFonts w:ascii="Times New Roman" w:hAnsi="Times New Roman" w:cs="Times New Roman"/>
          <w:sz w:val="28"/>
          <w:szCs w:val="28"/>
        </w:rPr>
        <w:t xml:space="preserve">рядка и общественной безопасност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E02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688">
        <w:rPr>
          <w:rFonts w:ascii="Times New Roman" w:hAnsi="Times New Roman" w:cs="Times New Roman"/>
          <w:sz w:val="28"/>
          <w:szCs w:val="28"/>
        </w:rPr>
        <w:t>»</w:t>
      </w:r>
      <w:r w:rsidR="00E0265A">
        <w:rPr>
          <w:rFonts w:ascii="Times New Roman" w:hAnsi="Times New Roman" w:cs="Times New Roman"/>
          <w:sz w:val="28"/>
          <w:szCs w:val="28"/>
        </w:rPr>
        <w:t>.</w:t>
      </w:r>
    </w:p>
    <w:p w:rsidR="00E0265A" w:rsidRPr="003148B9" w:rsidRDefault="00E0265A" w:rsidP="00E0265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E0265A" w:rsidRPr="003148B9" w:rsidRDefault="00E0265A" w:rsidP="00E0265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148B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«Содействие в обеспечении правопорядка и общественной безопасност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C56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64" w:type="dxa"/>
        <w:tblLook w:val="01E0"/>
      </w:tblPr>
      <w:tblGrid>
        <w:gridCol w:w="3588"/>
        <w:gridCol w:w="5876"/>
      </w:tblGrid>
      <w:tr w:rsidR="00904529" w:rsidRPr="003148B9" w:rsidTr="00904529">
        <w:tc>
          <w:tcPr>
            <w:tcW w:w="3588" w:type="dxa"/>
          </w:tcPr>
          <w:p w:rsidR="00904529" w:rsidRPr="003148B9" w:rsidRDefault="00904529" w:rsidP="00B744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B7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876" w:type="dxa"/>
          </w:tcPr>
          <w:p w:rsidR="00904529" w:rsidRPr="003148B9" w:rsidRDefault="00904529" w:rsidP="008C5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в обеспечении правопорядка и общественной безопасности на территории </w:t>
            </w:r>
            <w:r w:rsidR="000A72BD">
              <w:rPr>
                <w:rFonts w:ascii="Times New Roman" w:hAnsi="Times New Roman" w:cs="Times New Roman"/>
                <w:bCs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8C568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04529" w:rsidRPr="003148B9" w:rsidTr="00904529"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76" w:type="dxa"/>
          </w:tcPr>
          <w:p w:rsidR="00904529" w:rsidRP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закон Ростовской области от 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>16.12.2009 г. № 348-ЗС «Об участии жителей Ростовской области в обеспечении правоп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ка и общественной безопасности»</w:t>
            </w:r>
          </w:p>
        </w:tc>
      </w:tr>
      <w:tr w:rsidR="00904529" w:rsidRPr="003148B9" w:rsidTr="00904529"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азчик </w:t>
            </w:r>
          </w:p>
        </w:tc>
        <w:tc>
          <w:tcPr>
            <w:tcW w:w="5876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904529" w:rsidRPr="003148B9" w:rsidTr="00904529"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876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904529" w:rsidRPr="003148B9" w:rsidTr="00904529">
        <w:trPr>
          <w:trHeight w:val="650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5876" w:type="dxa"/>
          </w:tcPr>
          <w:p w:rsidR="00904529" w:rsidRP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 и проф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 xml:space="preserve">лактика правонарушений на территор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го</w:t>
            </w:r>
            <w:r w:rsidRPr="00904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04529" w:rsidRPr="003148B9" w:rsidTr="00904529">
        <w:trPr>
          <w:trHeight w:val="639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876" w:type="dxa"/>
          </w:tcPr>
          <w:p w:rsidR="00904529" w:rsidRPr="00904529" w:rsidRDefault="00904529" w:rsidP="00904529">
            <w:pPr>
              <w:pStyle w:val="a8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 xml:space="preserve">-снижение уровня преступности на территории </w:t>
            </w:r>
            <w:r w:rsidR="000A72BD">
              <w:rPr>
                <w:rFonts w:ascii="Times New Roman" w:hAnsi="Times New Roman"/>
                <w:sz w:val="28"/>
                <w:szCs w:val="28"/>
              </w:rPr>
              <w:t>Углегорског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воссоздание системы социальной профила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к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тики правонарушений, направленной прежде всего на  активизацию борьбы с алкоголизмом, пьянством, наркоманией, преступностью, р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социализацией лиц, освободившимся из мест лишения свободы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 xml:space="preserve">-совершенствование нормативной правовой базы </w:t>
            </w:r>
            <w:r w:rsidR="000A72BD">
              <w:rPr>
                <w:rFonts w:ascii="Times New Roman" w:hAnsi="Times New Roman"/>
                <w:sz w:val="28"/>
                <w:szCs w:val="28"/>
              </w:rPr>
              <w:t>Углегорског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 профилактике правонарушений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вовлечение в предупреждение правонаруш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профилактика, предупреждение преступл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ний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снижение «правового нигилизма» населения, создание системы стимулов для ведения зак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нопослушного образа жизни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профилактика, предупреждение преступлений и правонарушений на потребительском рынке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повышение эффективности реагирования на заявления и сообщения о правонарушении, выявлении и устранении причин и условий, способствующих совершению правонаруш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ний за счет наращивания сил правопорядка.</w:t>
            </w:r>
          </w:p>
        </w:tc>
      </w:tr>
      <w:tr w:rsidR="00904529" w:rsidRPr="003148B9" w:rsidTr="00904529">
        <w:trPr>
          <w:trHeight w:val="681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76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04529" w:rsidRPr="003148B9" w:rsidTr="00904529">
        <w:trPr>
          <w:trHeight w:val="715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основных м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рограммы</w:t>
            </w:r>
          </w:p>
        </w:tc>
        <w:tc>
          <w:tcPr>
            <w:tcW w:w="5876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904529" w:rsidRPr="003148B9" w:rsidTr="00904529">
        <w:trPr>
          <w:trHeight w:val="529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 источники фин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ания Программы</w:t>
            </w:r>
          </w:p>
        </w:tc>
        <w:tc>
          <w:tcPr>
            <w:tcW w:w="5876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затраты на реализацию Программы с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из них по годам:</w:t>
            </w:r>
          </w:p>
          <w:p w:rsidR="00904529" w:rsidRPr="009229BC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7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452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904529" w:rsidRPr="003148B9" w:rsidTr="00904529">
        <w:trPr>
          <w:trHeight w:val="529"/>
        </w:trPr>
        <w:tc>
          <w:tcPr>
            <w:tcW w:w="3588" w:type="dxa"/>
          </w:tcPr>
          <w:p w:rsidR="00904529" w:rsidRPr="003148B9" w:rsidRDefault="00904529" w:rsidP="0090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76" w:type="dxa"/>
          </w:tcPr>
          <w:p w:rsidR="00904529" w:rsidRPr="00904529" w:rsidRDefault="00904529" w:rsidP="00904529">
            <w:pPr>
              <w:pStyle w:val="a8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повышение эффективности государственной системы социальной профилактики правон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а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рушений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улучшение информационного обеспечения деятельности государственных органов и 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б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щественных организаций по обеспечению 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х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 xml:space="preserve">раны общественного порядка на территории </w:t>
            </w:r>
            <w:r w:rsidR="000A72BD">
              <w:rPr>
                <w:rFonts w:ascii="Times New Roman" w:hAnsi="Times New Roman"/>
                <w:sz w:val="28"/>
                <w:szCs w:val="28"/>
              </w:rPr>
              <w:t>Углегорског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 xml:space="preserve">  сельского поселения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стабилизация и создание предпосылок для снижения уровня рецидивной и «бытовой» преступности, преступлений, связанных с н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законным оборотом наркотических и псих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тропных веществ, и общего числа соверша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мых правонарушений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оздоровление криминогенной обстановки на потребительском рынке, улицах, других общ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ственных местах;</w:t>
            </w:r>
          </w:p>
          <w:p w:rsidR="00904529" w:rsidRPr="00904529" w:rsidRDefault="00904529" w:rsidP="00904529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4529">
              <w:rPr>
                <w:rFonts w:ascii="Times New Roman" w:hAnsi="Times New Roman"/>
                <w:sz w:val="28"/>
                <w:szCs w:val="28"/>
              </w:rPr>
              <w:t>-повышение уровня доверия населения прав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529">
              <w:rPr>
                <w:rFonts w:ascii="Times New Roman" w:hAnsi="Times New Roman"/>
                <w:sz w:val="28"/>
                <w:szCs w:val="28"/>
              </w:rPr>
              <w:t>охранительным органам.</w:t>
            </w:r>
          </w:p>
        </w:tc>
      </w:tr>
    </w:tbl>
    <w:p w:rsidR="00904529" w:rsidRPr="002C0A81" w:rsidRDefault="00904529" w:rsidP="0090452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C0A8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C0A8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Будет предусмотрено по мере планирования бюджетных ассигнований.</w:t>
      </w:r>
    </w:p>
    <w:p w:rsidR="002C0A81" w:rsidRDefault="002C0A81" w:rsidP="00E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5A" w:rsidRDefault="002C0A81" w:rsidP="002C0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Характеристика сферы реализации подпрограммы муниципальной </w:t>
      </w:r>
      <w:r w:rsidR="00B7448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74482" w:rsidRPr="003148B9">
        <w:rPr>
          <w:rFonts w:ascii="Times New Roman" w:hAnsi="Times New Roman" w:cs="Times New Roman"/>
          <w:bCs/>
          <w:sz w:val="28"/>
          <w:szCs w:val="28"/>
        </w:rPr>
        <w:t>«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Содействие в обеспечении правопорядка и общественной безопасности на территории </w:t>
      </w:r>
      <w:r w:rsidR="000A72BD">
        <w:rPr>
          <w:rFonts w:ascii="Times New Roman" w:hAnsi="Times New Roman" w:cs="Times New Roman"/>
          <w:bCs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81" w:rsidRDefault="002C0A81" w:rsidP="00E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 xml:space="preserve">Криминогенная ситуация на территории </w:t>
      </w:r>
      <w:r w:rsidR="000A72BD">
        <w:rPr>
          <w:rFonts w:ascii="Times New Roman" w:eastAsia="Times New Roman" w:hAnsi="Times New Roman" w:cs="Times New Roman"/>
          <w:sz w:val="28"/>
          <w:szCs w:val="28"/>
        </w:rPr>
        <w:t>Углегорског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ления характеризуется общим увеличением числа зарегистрированных пр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ступлений. Также отмечается рост количества преступлений в общественных местах и на улицах, преступные проявления становятся все более дерзкими. Криминогенную ситуацию осложняют нарастающие темпы распространения алкоголизма, наркомании. Увеличиваются масштабы бытовых преступлений. Сложившаяся ситуация явилась следствием следующих факторов: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-отставания правовой базы правоохранительной деятельности от п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требностей правоохранительной практики;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-недостаточной эффективности деятельности правоохранительных и контрольно-надзорных органов, прежде всего в силу их разобщенности, у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раты опоры на население, оттока профессиональных кадров, нерешенности вопросов социально-экономического обеспечения их деятельности;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lastRenderedPageBreak/>
        <w:t>-разрушения существовавшей межведомственной системы профила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тики правонарушений;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-углубляющегося правового нигилизма населения, внедрения в масс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вое сознание населения стереотипов противоправного поведения, неверия в способность правоохранительных органов защитить интересы личности, 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щества и государства;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Анализ ситуации дает основание прогнозировать углубление негати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ных тенденций развития криминогенной ситуации.</w:t>
      </w:r>
    </w:p>
    <w:p w:rsidR="002C0A81" w:rsidRP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В связи с этим возникла необходимость реализации комплексной си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темы мер целевого воздействия на криминогенные факторы. Требуются к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плексный подход и координация действий правоохранительных органов, 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щественных организаций и населения в предупреждении и ликвидации усл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вий для роста преступности.</w:t>
      </w:r>
    </w:p>
    <w:p w:rsid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81">
        <w:rPr>
          <w:rFonts w:ascii="Times New Roman" w:eastAsia="Times New Roman" w:hAnsi="Times New Roman" w:cs="Times New Roman"/>
          <w:sz w:val="28"/>
          <w:szCs w:val="28"/>
        </w:rPr>
        <w:t>В целях профилактики правонарушений возникла необходимость ра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работки и утверждения комплексной целевой программы профилактики пр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вонарушений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 xml:space="preserve"> г.г., которая позволит реализовать комплекс об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единенных единым замыслом адекватных мер по локализации причин и у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х совершению  преступлений, воздействию на гра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дан в направлении формирования их законопослушного поведения и прав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A81">
        <w:rPr>
          <w:rFonts w:ascii="Times New Roman" w:eastAsia="Times New Roman" w:hAnsi="Times New Roman" w:cs="Times New Roman"/>
          <w:sz w:val="28"/>
          <w:szCs w:val="28"/>
        </w:rPr>
        <w:t>вого воспитания, профилактики правонарушений.</w:t>
      </w:r>
    </w:p>
    <w:p w:rsidR="002C0A81" w:rsidRDefault="002C0A81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2B" w:rsidRPr="00D7612B" w:rsidRDefault="002C0A81" w:rsidP="00F71B9D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7612B">
        <w:rPr>
          <w:rFonts w:ascii="Times New Roman" w:hAnsi="Times New Roman" w:cs="Times New Roman"/>
          <w:sz w:val="28"/>
          <w:szCs w:val="28"/>
        </w:rPr>
        <w:t>Цели, задачи и показатели (индикаторы), основные ожидаемые к</w:t>
      </w:r>
      <w:r w:rsidR="00D7612B">
        <w:rPr>
          <w:rFonts w:ascii="Times New Roman" w:hAnsi="Times New Roman" w:cs="Times New Roman"/>
          <w:sz w:val="28"/>
          <w:szCs w:val="28"/>
        </w:rPr>
        <w:t>о</w:t>
      </w:r>
      <w:r w:rsidR="00D7612B">
        <w:rPr>
          <w:rFonts w:ascii="Times New Roman" w:hAnsi="Times New Roman" w:cs="Times New Roman"/>
          <w:sz w:val="28"/>
          <w:szCs w:val="28"/>
        </w:rPr>
        <w:t xml:space="preserve">нечные результаты, сроки и этапы реализации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612B">
        <w:rPr>
          <w:rFonts w:ascii="Times New Roman" w:hAnsi="Times New Roman" w:cs="Times New Roman"/>
          <w:sz w:val="28"/>
          <w:szCs w:val="28"/>
        </w:rPr>
        <w:t>подпрогра</w:t>
      </w:r>
      <w:r w:rsidR="00D7612B">
        <w:rPr>
          <w:rFonts w:ascii="Times New Roman" w:hAnsi="Times New Roman" w:cs="Times New Roman"/>
          <w:sz w:val="28"/>
          <w:szCs w:val="28"/>
        </w:rPr>
        <w:t>м</w:t>
      </w:r>
      <w:r w:rsidR="00D7612B">
        <w:rPr>
          <w:rFonts w:ascii="Times New Roman" w:hAnsi="Times New Roman" w:cs="Times New Roman"/>
          <w:sz w:val="28"/>
          <w:szCs w:val="28"/>
        </w:rPr>
        <w:t xml:space="preserve">мы </w:t>
      </w:r>
      <w:r w:rsidR="00B74482" w:rsidRPr="003148B9">
        <w:rPr>
          <w:rFonts w:ascii="Times New Roman" w:hAnsi="Times New Roman" w:cs="Times New Roman"/>
          <w:bCs/>
          <w:sz w:val="28"/>
          <w:szCs w:val="28"/>
        </w:rPr>
        <w:t>«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Содействие в обеспечении правопорядка и общественной безопасности на территории </w:t>
      </w:r>
      <w:r w:rsidR="000A72BD">
        <w:rPr>
          <w:rFonts w:ascii="Times New Roman" w:hAnsi="Times New Roman" w:cs="Times New Roman"/>
          <w:bCs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D7612B" w:rsidRPr="00D7612B">
        <w:rPr>
          <w:rFonts w:ascii="Times New Roman" w:hAnsi="Times New Roman" w:cs="Times New Roman"/>
          <w:sz w:val="28"/>
          <w:szCs w:val="28"/>
        </w:rPr>
        <w:t>.</w:t>
      </w:r>
    </w:p>
    <w:p w:rsidR="00D7612B" w:rsidRDefault="00D7612B" w:rsidP="00D7612B">
      <w:pPr>
        <w:tabs>
          <w:tab w:val="left" w:pos="8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создание системы профилактики правонарушений на территории </w:t>
      </w:r>
      <w:r w:rsidR="000A72BD">
        <w:rPr>
          <w:rFonts w:ascii="Times New Roman" w:eastAsia="Times New Roman" w:hAnsi="Times New Roman" w:cs="Times New Roman"/>
          <w:sz w:val="28"/>
          <w:szCs w:val="28"/>
        </w:rPr>
        <w:t>Углегорского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ления и обеспечение безопасности граждан.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>-воссоздание системы социальной профилактики правонарушений, н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правленной прежде всего, на активизацию борьбы с пьянством, алкоголи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мом, наркоманией, преступностью, безнадзорностью несовершеннолетних, незаконной миграцией и ресоциализацию лиц, освободившихся из мест л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шения свободы;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ние нормативно-правовой базы </w:t>
      </w:r>
      <w:r w:rsidR="000A72BD">
        <w:rPr>
          <w:rFonts w:ascii="Times New Roman" w:eastAsia="Times New Roman" w:hAnsi="Times New Roman" w:cs="Times New Roman"/>
          <w:sz w:val="28"/>
          <w:szCs w:val="28"/>
        </w:rPr>
        <w:t>Углегорского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го поселения по профилактике правонарушений;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>-вовлечение в предупреждение правонарушений сотрудников предпр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ятий, учреждений, организаций всех форм собственности, а также членов общественных организаций;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>-снижение «правового нигилизма» населения, создание системы ст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мулов для ведения законопослушного образа жизни;</w:t>
      </w:r>
    </w:p>
    <w:p w:rsidR="00D7612B" w:rsidRP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t>-профилактика, предупреждение преступлений и правонарушений на потребительском рынке;</w:t>
      </w:r>
    </w:p>
    <w:p w:rsidR="00D7612B" w:rsidRDefault="00D7612B" w:rsidP="00D7612B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2B">
        <w:rPr>
          <w:rFonts w:ascii="Times New Roman" w:eastAsia="Times New Roman" w:hAnsi="Times New Roman" w:cs="Times New Roman"/>
          <w:sz w:val="28"/>
          <w:szCs w:val="28"/>
        </w:rPr>
        <w:lastRenderedPageBreak/>
        <w:t>-повышение эффективности реагирования  на заявления и сообщения о правонарушении, выявлении и устранении причин и условий, способству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7612B">
        <w:rPr>
          <w:rFonts w:ascii="Times New Roman" w:eastAsia="Times New Roman" w:hAnsi="Times New Roman" w:cs="Times New Roman"/>
          <w:sz w:val="28"/>
          <w:szCs w:val="28"/>
        </w:rPr>
        <w:t>щих  совершению правонарушений, за сч</w:t>
      </w:r>
      <w:r>
        <w:rPr>
          <w:rFonts w:ascii="Times New Roman" w:hAnsi="Times New Roman" w:cs="Times New Roman"/>
          <w:sz w:val="28"/>
          <w:szCs w:val="28"/>
        </w:rPr>
        <w:t>ет наращивания сил правопорядка.</w:t>
      </w:r>
    </w:p>
    <w:p w:rsidR="00214925" w:rsidRPr="00214925" w:rsidRDefault="00214925" w:rsidP="009D2DDA">
      <w:pPr>
        <w:pStyle w:val="a8"/>
        <w:snapToGrid w:val="0"/>
        <w:rPr>
          <w:rFonts w:ascii="Times New Roman" w:hAnsi="Times New Roman"/>
          <w:sz w:val="28"/>
          <w:szCs w:val="28"/>
        </w:rPr>
      </w:pPr>
      <w:r w:rsidRPr="003148B9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3148B9">
        <w:rPr>
          <w:rFonts w:ascii="Times New Roman" w:hAnsi="Times New Roman"/>
          <w:color w:val="000000"/>
          <w:sz w:val="28"/>
          <w:szCs w:val="28"/>
        </w:rPr>
        <w:t>рограммы позволит решить острые пр</w:t>
      </w:r>
      <w:r w:rsidRPr="003148B9">
        <w:rPr>
          <w:rFonts w:ascii="Times New Roman" w:hAnsi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/>
          <w:color w:val="000000"/>
          <w:sz w:val="28"/>
          <w:szCs w:val="28"/>
        </w:rPr>
        <w:t>блемы, стоящие перед орг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148B9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0A72BD">
        <w:rPr>
          <w:rFonts w:ascii="Times New Roman" w:hAnsi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925">
        <w:rPr>
          <w:rFonts w:ascii="Times New Roman" w:hAnsi="Times New Roman"/>
          <w:color w:val="000000"/>
          <w:sz w:val="28"/>
          <w:szCs w:val="28"/>
        </w:rPr>
        <w:t>сел</w:t>
      </w:r>
      <w:r w:rsidRPr="00214925">
        <w:rPr>
          <w:rFonts w:ascii="Times New Roman" w:hAnsi="Times New Roman"/>
          <w:color w:val="000000"/>
          <w:sz w:val="28"/>
          <w:szCs w:val="28"/>
        </w:rPr>
        <w:t>ь</w:t>
      </w:r>
      <w:r w:rsidRPr="00214925">
        <w:rPr>
          <w:rFonts w:ascii="Times New Roman" w:hAnsi="Times New Roman"/>
          <w:color w:val="000000"/>
          <w:sz w:val="28"/>
          <w:szCs w:val="28"/>
        </w:rPr>
        <w:t xml:space="preserve">ского поселения в части: </w:t>
      </w:r>
    </w:p>
    <w:p w:rsidR="009D2DDA" w:rsidRPr="00214925" w:rsidRDefault="009D2DDA" w:rsidP="009D2DDA">
      <w:pPr>
        <w:pStyle w:val="a8"/>
        <w:snapToGrid w:val="0"/>
        <w:rPr>
          <w:rFonts w:ascii="Times New Roman" w:hAnsi="Times New Roman"/>
          <w:sz w:val="28"/>
          <w:szCs w:val="28"/>
        </w:rPr>
      </w:pPr>
      <w:r w:rsidRPr="00214925">
        <w:rPr>
          <w:rFonts w:ascii="Times New Roman" w:hAnsi="Times New Roman"/>
          <w:sz w:val="28"/>
          <w:szCs w:val="28"/>
        </w:rPr>
        <w:t>-повышение эффективности государственной системы социальной пр</w:t>
      </w:r>
      <w:r w:rsidRPr="00214925">
        <w:rPr>
          <w:rFonts w:ascii="Times New Roman" w:hAnsi="Times New Roman"/>
          <w:sz w:val="28"/>
          <w:szCs w:val="28"/>
        </w:rPr>
        <w:t>о</w:t>
      </w:r>
      <w:r w:rsidRPr="00214925">
        <w:rPr>
          <w:rFonts w:ascii="Times New Roman" w:hAnsi="Times New Roman"/>
          <w:sz w:val="28"/>
          <w:szCs w:val="28"/>
        </w:rPr>
        <w:t>филактики правонарушений;</w:t>
      </w:r>
    </w:p>
    <w:p w:rsidR="009D2DDA" w:rsidRPr="00214925" w:rsidRDefault="009D2DDA" w:rsidP="009D2DDA">
      <w:pPr>
        <w:pStyle w:val="a8"/>
        <w:rPr>
          <w:rFonts w:ascii="Times New Roman" w:hAnsi="Times New Roman"/>
          <w:sz w:val="28"/>
          <w:szCs w:val="28"/>
        </w:rPr>
      </w:pPr>
      <w:r w:rsidRPr="00214925">
        <w:rPr>
          <w:rFonts w:ascii="Times New Roman" w:hAnsi="Times New Roman"/>
          <w:sz w:val="28"/>
          <w:szCs w:val="28"/>
        </w:rPr>
        <w:t>-улучшение информационного обеспечения деятельности государстве</w:t>
      </w:r>
      <w:r w:rsidRPr="00214925">
        <w:rPr>
          <w:rFonts w:ascii="Times New Roman" w:hAnsi="Times New Roman"/>
          <w:sz w:val="28"/>
          <w:szCs w:val="28"/>
        </w:rPr>
        <w:t>н</w:t>
      </w:r>
      <w:r w:rsidRPr="00214925">
        <w:rPr>
          <w:rFonts w:ascii="Times New Roman" w:hAnsi="Times New Roman"/>
          <w:sz w:val="28"/>
          <w:szCs w:val="28"/>
        </w:rPr>
        <w:t>ных органов и общественных организаций по обеспечению охраны общес</w:t>
      </w:r>
      <w:r w:rsidRPr="00214925">
        <w:rPr>
          <w:rFonts w:ascii="Times New Roman" w:hAnsi="Times New Roman"/>
          <w:sz w:val="28"/>
          <w:szCs w:val="28"/>
        </w:rPr>
        <w:t>т</w:t>
      </w:r>
      <w:r w:rsidRPr="00214925">
        <w:rPr>
          <w:rFonts w:ascii="Times New Roman" w:hAnsi="Times New Roman"/>
          <w:sz w:val="28"/>
          <w:szCs w:val="28"/>
        </w:rPr>
        <w:t xml:space="preserve">венного порядка на территории </w:t>
      </w:r>
      <w:r w:rsidR="000A72BD">
        <w:rPr>
          <w:rFonts w:ascii="Times New Roman" w:hAnsi="Times New Roman"/>
          <w:sz w:val="28"/>
          <w:szCs w:val="28"/>
        </w:rPr>
        <w:t>Углегорского</w:t>
      </w:r>
      <w:r w:rsidRPr="00214925">
        <w:rPr>
          <w:rFonts w:ascii="Times New Roman" w:hAnsi="Times New Roman"/>
          <w:sz w:val="28"/>
          <w:szCs w:val="28"/>
        </w:rPr>
        <w:t xml:space="preserve">  сельского поселения;</w:t>
      </w:r>
    </w:p>
    <w:p w:rsidR="009D2DDA" w:rsidRPr="00214925" w:rsidRDefault="009D2DDA" w:rsidP="009D2DDA">
      <w:pPr>
        <w:pStyle w:val="a8"/>
        <w:rPr>
          <w:rFonts w:ascii="Times New Roman" w:hAnsi="Times New Roman"/>
          <w:sz w:val="28"/>
          <w:szCs w:val="28"/>
        </w:rPr>
      </w:pPr>
      <w:r w:rsidRPr="00214925">
        <w:rPr>
          <w:rFonts w:ascii="Times New Roman" w:hAnsi="Times New Roman"/>
          <w:sz w:val="28"/>
          <w:szCs w:val="28"/>
        </w:rPr>
        <w:t>-стабилизация и создание предпосылок для снижения уровня рециди</w:t>
      </w:r>
      <w:r w:rsidRPr="00214925">
        <w:rPr>
          <w:rFonts w:ascii="Times New Roman" w:hAnsi="Times New Roman"/>
          <w:sz w:val="28"/>
          <w:szCs w:val="28"/>
        </w:rPr>
        <w:t>в</w:t>
      </w:r>
      <w:r w:rsidRPr="00214925">
        <w:rPr>
          <w:rFonts w:ascii="Times New Roman" w:hAnsi="Times New Roman"/>
          <w:sz w:val="28"/>
          <w:szCs w:val="28"/>
        </w:rPr>
        <w:t>ной и «бытовой» преступности, преступлений, связанных с незаконным об</w:t>
      </w:r>
      <w:r w:rsidRPr="00214925">
        <w:rPr>
          <w:rFonts w:ascii="Times New Roman" w:hAnsi="Times New Roman"/>
          <w:sz w:val="28"/>
          <w:szCs w:val="28"/>
        </w:rPr>
        <w:t>о</w:t>
      </w:r>
      <w:r w:rsidRPr="00214925">
        <w:rPr>
          <w:rFonts w:ascii="Times New Roman" w:hAnsi="Times New Roman"/>
          <w:sz w:val="28"/>
          <w:szCs w:val="28"/>
        </w:rPr>
        <w:t>ротом наркотических и психотропных веществ, и общего числа совершаемых правонарушений;</w:t>
      </w:r>
    </w:p>
    <w:p w:rsidR="009D2DDA" w:rsidRPr="00214925" w:rsidRDefault="009D2DDA" w:rsidP="009D2DDA">
      <w:pPr>
        <w:pStyle w:val="a8"/>
        <w:rPr>
          <w:rFonts w:ascii="Times New Roman" w:hAnsi="Times New Roman"/>
          <w:sz w:val="28"/>
          <w:szCs w:val="28"/>
        </w:rPr>
      </w:pPr>
      <w:r w:rsidRPr="00214925">
        <w:rPr>
          <w:rFonts w:ascii="Times New Roman" w:hAnsi="Times New Roman"/>
          <w:sz w:val="28"/>
          <w:szCs w:val="28"/>
        </w:rPr>
        <w:t>-оздоровление криминогенной обстановки на потребительском рынке, улицах, других общественных местах;</w:t>
      </w:r>
    </w:p>
    <w:p w:rsidR="00D7612B" w:rsidRDefault="009D2DDA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25">
        <w:rPr>
          <w:rFonts w:ascii="Times New Roman" w:eastAsia="Times New Roman" w:hAnsi="Times New Roman" w:cs="Times New Roman"/>
          <w:sz w:val="28"/>
          <w:szCs w:val="28"/>
        </w:rPr>
        <w:t>-повышение уровня доверия населения правоохранительным органам.</w:t>
      </w:r>
    </w:p>
    <w:p w:rsidR="00214925" w:rsidRDefault="00214925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37" w:rsidRDefault="00F32237" w:rsidP="004F361E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основных мероприятий и мероприятий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целевых программ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74482" w:rsidRPr="003148B9">
        <w:rPr>
          <w:rFonts w:ascii="Times New Roman" w:hAnsi="Times New Roman" w:cs="Times New Roman"/>
          <w:bCs/>
          <w:sz w:val="28"/>
          <w:szCs w:val="28"/>
        </w:rPr>
        <w:t>«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Содействие в обеспечении правопорядка и общественной безопасности на территории </w:t>
      </w:r>
      <w:r w:rsidR="000A72BD">
        <w:rPr>
          <w:rFonts w:ascii="Times New Roman" w:hAnsi="Times New Roman" w:cs="Times New Roman"/>
          <w:bCs/>
          <w:sz w:val="28"/>
          <w:szCs w:val="28"/>
        </w:rPr>
        <w:t>У</w:t>
      </w:r>
      <w:r w:rsidR="000A72BD">
        <w:rPr>
          <w:rFonts w:ascii="Times New Roman" w:hAnsi="Times New Roman" w:cs="Times New Roman"/>
          <w:bCs/>
          <w:sz w:val="28"/>
          <w:szCs w:val="28"/>
        </w:rPr>
        <w:t>г</w:t>
      </w:r>
      <w:r w:rsidR="000A72BD">
        <w:rPr>
          <w:rFonts w:ascii="Times New Roman" w:hAnsi="Times New Roman" w:cs="Times New Roman"/>
          <w:bCs/>
          <w:sz w:val="28"/>
          <w:szCs w:val="28"/>
        </w:rPr>
        <w:t>легорского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237" w:rsidRDefault="00F32237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E">
        <w:rPr>
          <w:rFonts w:ascii="Times New Roman" w:hAnsi="Times New Roman" w:cs="Times New Roman"/>
          <w:sz w:val="28"/>
          <w:szCs w:val="28"/>
        </w:rPr>
        <w:t>Основные мероприятия подпрограммы: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hAnsi="Times New Roman" w:cs="Times New Roman"/>
          <w:sz w:val="28"/>
          <w:szCs w:val="28"/>
        </w:rPr>
        <w:t xml:space="preserve">- </w:t>
      </w:r>
      <w:r w:rsidRPr="004F361E">
        <w:rPr>
          <w:rFonts w:ascii="Times New Roman" w:eastAsia="Arial" w:hAnsi="Times New Roman" w:cs="Times New Roman"/>
          <w:sz w:val="28"/>
          <w:szCs w:val="28"/>
        </w:rPr>
        <w:t>Организовать проведение сходов граждан по актуальным проблемам профилактики правонарушений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Разработка документации, определение порядка делопроизводства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Изготовление удостоверений дружинника, наружных повязок и н</w:t>
      </w:r>
      <w:r w:rsidRPr="004F361E">
        <w:rPr>
          <w:rFonts w:ascii="Times New Roman" w:eastAsia="Arial" w:hAnsi="Times New Roman" w:cs="Times New Roman"/>
          <w:sz w:val="28"/>
          <w:szCs w:val="28"/>
        </w:rPr>
        <w:t>а</w:t>
      </w:r>
      <w:r w:rsidRPr="004F361E">
        <w:rPr>
          <w:rFonts w:ascii="Times New Roman" w:eastAsia="Arial" w:hAnsi="Times New Roman" w:cs="Times New Roman"/>
          <w:sz w:val="28"/>
          <w:szCs w:val="28"/>
        </w:rPr>
        <w:t>грудных знаков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Материальное поощрение народных дружинников в период дежурс</w:t>
      </w:r>
      <w:r w:rsidRPr="004F361E">
        <w:rPr>
          <w:rFonts w:ascii="Times New Roman" w:eastAsia="Arial" w:hAnsi="Times New Roman" w:cs="Times New Roman"/>
          <w:sz w:val="28"/>
          <w:szCs w:val="28"/>
        </w:rPr>
        <w:t>т</w:t>
      </w:r>
      <w:r w:rsidRPr="004F361E">
        <w:rPr>
          <w:rFonts w:ascii="Times New Roman" w:eastAsia="Arial" w:hAnsi="Times New Roman" w:cs="Times New Roman"/>
          <w:sz w:val="28"/>
          <w:szCs w:val="28"/>
        </w:rPr>
        <w:t>ва на праздничные дни в дни выборов, и т.д.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Организовать разработку и принятие нормативных правовых актов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Организация оздоровления, отдыха  детей нуждающихся в особой з</w:t>
      </w:r>
      <w:r w:rsidRPr="004F361E">
        <w:rPr>
          <w:rFonts w:ascii="Times New Roman" w:eastAsia="Arial" w:hAnsi="Times New Roman" w:cs="Times New Roman"/>
          <w:sz w:val="28"/>
          <w:szCs w:val="28"/>
        </w:rPr>
        <w:t>а</w:t>
      </w:r>
      <w:r w:rsidRPr="004F361E">
        <w:rPr>
          <w:rFonts w:ascii="Times New Roman" w:eastAsia="Arial" w:hAnsi="Times New Roman" w:cs="Times New Roman"/>
          <w:sz w:val="28"/>
          <w:szCs w:val="28"/>
        </w:rPr>
        <w:t>боте государства;</w:t>
      </w:r>
    </w:p>
    <w:p w:rsidR="004F361E" w:rsidRP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Проведение рейдов в местах скопления массового пребывания мол</w:t>
      </w:r>
      <w:r w:rsidRPr="004F361E">
        <w:rPr>
          <w:rFonts w:ascii="Times New Roman" w:eastAsia="Arial" w:hAnsi="Times New Roman" w:cs="Times New Roman"/>
          <w:sz w:val="28"/>
          <w:szCs w:val="28"/>
        </w:rPr>
        <w:t>о</w:t>
      </w:r>
      <w:r w:rsidRPr="004F361E">
        <w:rPr>
          <w:rFonts w:ascii="Times New Roman" w:eastAsia="Arial" w:hAnsi="Times New Roman" w:cs="Times New Roman"/>
          <w:sz w:val="28"/>
          <w:szCs w:val="28"/>
        </w:rPr>
        <w:t>дежи;</w:t>
      </w:r>
    </w:p>
    <w:p w:rsidR="00F32237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E">
        <w:rPr>
          <w:rFonts w:ascii="Times New Roman" w:eastAsia="Arial" w:hAnsi="Times New Roman" w:cs="Times New Roman"/>
          <w:sz w:val="28"/>
          <w:szCs w:val="28"/>
        </w:rPr>
        <w:t>- Организация и проведение совместных рейдовых проверок объектов торговли на предмет нарушения законодательства РФ в сфере оборота алк</w:t>
      </w:r>
      <w:r w:rsidRPr="004F361E">
        <w:rPr>
          <w:rFonts w:ascii="Times New Roman" w:eastAsia="Arial" w:hAnsi="Times New Roman" w:cs="Times New Roman"/>
          <w:sz w:val="28"/>
          <w:szCs w:val="28"/>
        </w:rPr>
        <w:t>о</w:t>
      </w:r>
      <w:r w:rsidRPr="004F361E">
        <w:rPr>
          <w:rFonts w:ascii="Times New Roman" w:eastAsia="Arial" w:hAnsi="Times New Roman" w:cs="Times New Roman"/>
          <w:sz w:val="28"/>
          <w:szCs w:val="28"/>
        </w:rPr>
        <w:t xml:space="preserve">голя, и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 w:rsidRPr="004F361E">
        <w:rPr>
          <w:rFonts w:ascii="Times New Roman" w:eastAsia="Arial" w:hAnsi="Times New Roman" w:cs="Times New Roman"/>
          <w:sz w:val="28"/>
          <w:szCs w:val="28"/>
        </w:rPr>
        <w:t xml:space="preserve">ак далее. </w:t>
      </w:r>
    </w:p>
    <w:p w:rsid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9D" w:rsidRDefault="004F361E" w:rsidP="00F71B9D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F258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F71B9D">
        <w:rPr>
          <w:rFonts w:ascii="Times New Roman" w:hAnsi="Times New Roman" w:cs="Times New Roman"/>
          <w:sz w:val="28"/>
          <w:szCs w:val="28"/>
        </w:rPr>
        <w:t xml:space="preserve"> по ресурсному обеспечению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1B9D">
        <w:rPr>
          <w:rFonts w:ascii="Times New Roman" w:hAnsi="Times New Roman" w:cs="Times New Roman"/>
          <w:sz w:val="28"/>
          <w:szCs w:val="28"/>
        </w:rPr>
        <w:t>подпр</w:t>
      </w:r>
      <w:r w:rsidR="00F71B9D">
        <w:rPr>
          <w:rFonts w:ascii="Times New Roman" w:hAnsi="Times New Roman" w:cs="Times New Roman"/>
          <w:sz w:val="28"/>
          <w:szCs w:val="28"/>
        </w:rPr>
        <w:t>о</w:t>
      </w:r>
      <w:r w:rsidR="00F71B9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B74482" w:rsidRPr="003148B9">
        <w:rPr>
          <w:rFonts w:ascii="Times New Roman" w:hAnsi="Times New Roman" w:cs="Times New Roman"/>
          <w:bCs/>
          <w:sz w:val="28"/>
          <w:szCs w:val="28"/>
        </w:rPr>
        <w:t>«</w:t>
      </w:r>
      <w:r w:rsidR="00B74482">
        <w:rPr>
          <w:rFonts w:ascii="Times New Roman" w:hAnsi="Times New Roman" w:cs="Times New Roman"/>
          <w:bCs/>
          <w:sz w:val="28"/>
          <w:szCs w:val="28"/>
        </w:rPr>
        <w:t>Содействие в обеспечении правопорядка и общественной безопа</w:t>
      </w:r>
      <w:r w:rsidR="00B74482">
        <w:rPr>
          <w:rFonts w:ascii="Times New Roman" w:hAnsi="Times New Roman" w:cs="Times New Roman"/>
          <w:bCs/>
          <w:sz w:val="28"/>
          <w:szCs w:val="28"/>
        </w:rPr>
        <w:t>с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ности на территории </w:t>
      </w:r>
      <w:r w:rsidR="000A72BD">
        <w:rPr>
          <w:rFonts w:ascii="Times New Roman" w:hAnsi="Times New Roman" w:cs="Times New Roman"/>
          <w:bCs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F71B9D">
        <w:rPr>
          <w:rFonts w:ascii="Times New Roman" w:hAnsi="Times New Roman" w:cs="Times New Roman"/>
          <w:sz w:val="28"/>
          <w:szCs w:val="28"/>
        </w:rPr>
        <w:t>.</w:t>
      </w:r>
    </w:p>
    <w:p w:rsidR="00F71B9D" w:rsidRPr="00E0265A" w:rsidRDefault="00F71B9D" w:rsidP="00F71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>Финансирование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265A">
        <w:rPr>
          <w:rFonts w:ascii="Times New Roman" w:hAnsi="Times New Roman" w:cs="Times New Roman"/>
          <w:sz w:val="28"/>
          <w:szCs w:val="28"/>
        </w:rPr>
        <w:t xml:space="preserve">программы предполагается осуществлять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, районного, местного </w:t>
      </w:r>
      <w:r w:rsidRPr="00E0265A">
        <w:rPr>
          <w:rFonts w:ascii="Times New Roman" w:hAnsi="Times New Roman" w:cs="Times New Roman"/>
          <w:sz w:val="28"/>
          <w:szCs w:val="28"/>
        </w:rPr>
        <w:t>бюджета.</w:t>
      </w:r>
    </w:p>
    <w:p w:rsidR="00F71B9D" w:rsidRPr="00E0265A" w:rsidRDefault="00F71B9D" w:rsidP="00F71B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__</w:t>
      </w:r>
      <w:r w:rsidRPr="00E0265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0265A">
        <w:rPr>
          <w:rFonts w:ascii="Times New Roman" w:hAnsi="Times New Roman" w:cs="Times New Roman"/>
          <w:sz w:val="28"/>
          <w:szCs w:val="28"/>
        </w:rPr>
        <w:t xml:space="preserve"> тыс. рублей. По годам финансирование составляет:</w:t>
      </w:r>
    </w:p>
    <w:p w:rsidR="00F71B9D" w:rsidRPr="00E0265A" w:rsidRDefault="00F71B9D" w:rsidP="00F71B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9"/>
        <w:gridCol w:w="5133"/>
      </w:tblGrid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F71B9D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D" w:rsidRPr="00E0265A" w:rsidRDefault="00F71B9D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</w:tbl>
    <w:p w:rsidR="00F71B9D" w:rsidRPr="00E0265A" w:rsidRDefault="00F71B9D" w:rsidP="00F71B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9D" w:rsidRDefault="00F71B9D" w:rsidP="00F71B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ный характер и подлежат ежегодной корректировке при формировании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265A">
        <w:rPr>
          <w:rFonts w:ascii="Times New Roman" w:hAnsi="Times New Roman" w:cs="Times New Roman"/>
          <w:sz w:val="28"/>
          <w:szCs w:val="28"/>
        </w:rPr>
        <w:t xml:space="preserve"> на соо</w:t>
      </w:r>
      <w:r w:rsidRPr="00E0265A">
        <w:rPr>
          <w:rFonts w:ascii="Times New Roman" w:hAnsi="Times New Roman" w:cs="Times New Roman"/>
          <w:sz w:val="28"/>
          <w:szCs w:val="28"/>
        </w:rPr>
        <w:t>т</w:t>
      </w:r>
      <w:r w:rsidRPr="00E0265A">
        <w:rPr>
          <w:rFonts w:ascii="Times New Roman" w:hAnsi="Times New Roman" w:cs="Times New Roman"/>
          <w:sz w:val="28"/>
          <w:szCs w:val="28"/>
        </w:rPr>
        <w:t>ветствующий год, исходя из возможностей и средств бюджета и степени ре</w:t>
      </w:r>
      <w:r w:rsidRPr="00E0265A">
        <w:rPr>
          <w:rFonts w:ascii="Times New Roman" w:hAnsi="Times New Roman" w:cs="Times New Roman"/>
          <w:sz w:val="28"/>
          <w:szCs w:val="28"/>
        </w:rPr>
        <w:t>а</w:t>
      </w:r>
      <w:r w:rsidRPr="00E0265A">
        <w:rPr>
          <w:rFonts w:ascii="Times New Roman" w:hAnsi="Times New Roman" w:cs="Times New Roman"/>
          <w:sz w:val="28"/>
          <w:szCs w:val="28"/>
        </w:rPr>
        <w:t xml:space="preserve">лизации мероприятий подпрограммы. </w:t>
      </w:r>
    </w:p>
    <w:p w:rsidR="00F71B9D" w:rsidRPr="00E0265A" w:rsidRDefault="00F71B9D" w:rsidP="00F71B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B9D" w:rsidRDefault="00F71B9D" w:rsidP="00F71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4482">
        <w:rPr>
          <w:rFonts w:ascii="Times New Roman" w:hAnsi="Times New Roman" w:cs="Times New Roman"/>
          <w:sz w:val="28"/>
          <w:szCs w:val="28"/>
        </w:rPr>
        <w:t>Муниципальная п</w:t>
      </w:r>
      <w:r>
        <w:rPr>
          <w:rFonts w:ascii="Times New Roman" w:hAnsi="Times New Roman" w:cs="Times New Roman"/>
          <w:sz w:val="28"/>
          <w:szCs w:val="28"/>
        </w:rPr>
        <w:t>одпрограмма «</w:t>
      </w:r>
      <w:r w:rsidR="00A80A10">
        <w:rPr>
          <w:rFonts w:ascii="Times New Roman" w:hAnsi="Times New Roman" w:cs="Times New Roman"/>
          <w:sz w:val="28"/>
          <w:szCs w:val="28"/>
        </w:rPr>
        <w:t>Комплексные меры противодейс</w:t>
      </w:r>
      <w:r w:rsidR="00A80A10">
        <w:rPr>
          <w:rFonts w:ascii="Times New Roman" w:hAnsi="Times New Roman" w:cs="Times New Roman"/>
          <w:sz w:val="28"/>
          <w:szCs w:val="28"/>
        </w:rPr>
        <w:t>т</w:t>
      </w:r>
      <w:r w:rsidR="00A80A10">
        <w:rPr>
          <w:rFonts w:ascii="Times New Roman" w:hAnsi="Times New Roman" w:cs="Times New Roman"/>
          <w:sz w:val="28"/>
          <w:szCs w:val="28"/>
        </w:rPr>
        <w:t xml:space="preserve">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A80A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763C" w:rsidRPr="003148B9" w:rsidRDefault="002E763C" w:rsidP="002E763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2E763C" w:rsidRPr="003148B9" w:rsidRDefault="002E763C" w:rsidP="002E763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148B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«Комплексные меры противодействия 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</w:t>
      </w:r>
      <w:r w:rsidR="000A72BD">
        <w:rPr>
          <w:rFonts w:ascii="Times New Roman" w:hAnsi="Times New Roman" w:cs="Times New Roman"/>
          <w:sz w:val="28"/>
          <w:szCs w:val="28"/>
        </w:rPr>
        <w:t>е</w:t>
      </w:r>
      <w:r w:rsidR="000A72BD">
        <w:rPr>
          <w:rFonts w:ascii="Times New Roman" w:hAnsi="Times New Roman" w:cs="Times New Roman"/>
          <w:sz w:val="28"/>
          <w:szCs w:val="28"/>
        </w:rPr>
        <w:t>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4F361E" w:rsidRDefault="004F361E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588"/>
        <w:gridCol w:w="5876"/>
      </w:tblGrid>
      <w:tr w:rsidR="00846250" w:rsidRPr="003148B9" w:rsidTr="00F86005">
        <w:tc>
          <w:tcPr>
            <w:tcW w:w="3588" w:type="dxa"/>
          </w:tcPr>
          <w:p w:rsidR="00846250" w:rsidRPr="003148B9" w:rsidRDefault="00846250" w:rsidP="00B744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B7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876" w:type="dxa"/>
          </w:tcPr>
          <w:p w:rsidR="00846250" w:rsidRPr="003148B9" w:rsidRDefault="00846250" w:rsidP="008C5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меры противодействия з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ю наркотиками и их незаконному </w:t>
            </w:r>
            <w:r w:rsidRPr="00BC0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оту на территории </w:t>
            </w:r>
            <w:r w:rsidR="000A72BD">
              <w:rPr>
                <w:rFonts w:ascii="Times New Roman" w:hAnsi="Times New Roman" w:cs="Times New Roman"/>
                <w:bCs/>
                <w:sz w:val="28"/>
                <w:szCs w:val="28"/>
              </w:rPr>
              <w:t>Углегорского</w:t>
            </w:r>
            <w:r w:rsidRPr="00BC0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</w:t>
            </w:r>
            <w:r w:rsidRPr="00BC0B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0B0F">
              <w:rPr>
                <w:rFonts w:ascii="Times New Roman" w:hAnsi="Times New Roman" w:cs="Times New Roman"/>
                <w:bCs/>
                <w:sz w:val="28"/>
                <w:szCs w:val="28"/>
              </w:rPr>
              <w:t>го поселения»</w:t>
            </w:r>
          </w:p>
        </w:tc>
      </w:tr>
      <w:tr w:rsidR="00846250" w:rsidRPr="003148B9" w:rsidTr="00F86005">
        <w:tc>
          <w:tcPr>
            <w:tcW w:w="3588" w:type="dxa"/>
          </w:tcPr>
          <w:p w:rsidR="00846250" w:rsidRPr="003148B9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76" w:type="dxa"/>
          </w:tcPr>
          <w:p w:rsidR="00846250" w:rsidRPr="0090452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64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01.1998 года № 3-ФЗ «О наркотических средствах и психотропных веществ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в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</w:tc>
      </w:tr>
      <w:tr w:rsidR="00846250" w:rsidRPr="003148B9" w:rsidTr="00F86005">
        <w:tc>
          <w:tcPr>
            <w:tcW w:w="3588" w:type="dxa"/>
          </w:tcPr>
          <w:p w:rsidR="00846250" w:rsidRPr="003148B9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чик </w:t>
            </w:r>
          </w:p>
        </w:tc>
        <w:tc>
          <w:tcPr>
            <w:tcW w:w="5876" w:type="dxa"/>
          </w:tcPr>
          <w:p w:rsidR="00846250" w:rsidRPr="003148B9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846250" w:rsidRPr="003148B9" w:rsidTr="00F86005">
        <w:tc>
          <w:tcPr>
            <w:tcW w:w="3588" w:type="dxa"/>
          </w:tcPr>
          <w:p w:rsidR="00846250" w:rsidRPr="003148B9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876" w:type="dxa"/>
          </w:tcPr>
          <w:p w:rsidR="00846250" w:rsidRPr="003148B9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846250" w:rsidRPr="003148B9" w:rsidTr="00F86005">
        <w:trPr>
          <w:trHeight w:val="650"/>
        </w:trPr>
        <w:tc>
          <w:tcPr>
            <w:tcW w:w="3588" w:type="dxa"/>
          </w:tcPr>
          <w:p w:rsidR="00846250" w:rsidRPr="001F1B1D" w:rsidRDefault="00846250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5876" w:type="dxa"/>
          </w:tcPr>
          <w:p w:rsidR="00846250" w:rsidRP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населения синдромом зависимости от наркотиков.</w:t>
            </w:r>
          </w:p>
        </w:tc>
      </w:tr>
      <w:tr w:rsidR="001F1B1D" w:rsidRPr="003148B9" w:rsidTr="00F86005">
        <w:trPr>
          <w:trHeight w:val="639"/>
        </w:trPr>
        <w:tc>
          <w:tcPr>
            <w:tcW w:w="3588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876" w:type="dxa"/>
          </w:tcPr>
          <w:p w:rsidR="001F1B1D" w:rsidRPr="001F1B1D" w:rsidRDefault="001F1B1D" w:rsidP="001F1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ки мероприятий по сокращению незаконного потребления нарк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тиков, основанных на формировании антина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котической культуры личности в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м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F1B1D" w:rsidRPr="001F1B1D" w:rsidRDefault="001F1B1D" w:rsidP="001F1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граничение доступности наркотиков, нах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дящихся в незаконном обороте;</w:t>
            </w:r>
          </w:p>
          <w:p w:rsidR="001F1B1D" w:rsidRPr="001F1B1D" w:rsidRDefault="001F1B1D" w:rsidP="001F1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- развитие систем раннего выявления незак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ных потребителей наркотиков, совершенств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вание лечения и медико-социальной реабил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>тации наркозависимых;</w:t>
            </w:r>
          </w:p>
          <w:p w:rsidR="001F1B1D" w:rsidRPr="001F1B1D" w:rsidRDefault="001F1B1D" w:rsidP="001F1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развития наркоситуации в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горском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</w:t>
            </w:r>
            <w:r w:rsidR="000A72BD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r w:rsidRPr="001F1B1D">
              <w:rPr>
                <w:rFonts w:ascii="Times New Roman" w:hAnsi="Times New Roman" w:cs="Times New Roman"/>
                <w:sz w:val="28"/>
                <w:szCs w:val="28"/>
              </w:rPr>
              <w:t xml:space="preserve"> района.   </w:t>
            </w:r>
          </w:p>
        </w:tc>
      </w:tr>
      <w:tr w:rsidR="001F1B1D" w:rsidRPr="003148B9" w:rsidTr="00F86005">
        <w:trPr>
          <w:trHeight w:val="681"/>
        </w:trPr>
        <w:tc>
          <w:tcPr>
            <w:tcW w:w="3588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76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148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1B1D" w:rsidRPr="003148B9" w:rsidTr="00F86005">
        <w:trPr>
          <w:trHeight w:val="715"/>
        </w:trPr>
        <w:tc>
          <w:tcPr>
            <w:tcW w:w="3588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основных м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рограммы</w:t>
            </w:r>
          </w:p>
        </w:tc>
        <w:tc>
          <w:tcPr>
            <w:tcW w:w="5876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1F1B1D" w:rsidRPr="003148B9" w:rsidTr="00F86005">
        <w:trPr>
          <w:trHeight w:val="529"/>
        </w:trPr>
        <w:tc>
          <w:tcPr>
            <w:tcW w:w="3588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 источники фина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ания Программы</w:t>
            </w:r>
          </w:p>
        </w:tc>
        <w:tc>
          <w:tcPr>
            <w:tcW w:w="5876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затраты на реализацию Программы с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из них по годам:</w:t>
            </w:r>
          </w:p>
          <w:p w:rsidR="001F1B1D" w:rsidRPr="009229BC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1B1D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 w:rsidR="000A7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го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.</w:t>
            </w:r>
          </w:p>
        </w:tc>
      </w:tr>
      <w:tr w:rsidR="001F1B1D" w:rsidRPr="003148B9" w:rsidTr="00F86005">
        <w:trPr>
          <w:trHeight w:val="529"/>
        </w:trPr>
        <w:tc>
          <w:tcPr>
            <w:tcW w:w="3588" w:type="dxa"/>
          </w:tcPr>
          <w:p w:rsidR="001F1B1D" w:rsidRPr="003148B9" w:rsidRDefault="001F1B1D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76" w:type="dxa"/>
          </w:tcPr>
          <w:p w:rsidR="001F1B1D" w:rsidRPr="001F1B1D" w:rsidRDefault="001F1B1D" w:rsidP="00F86005">
            <w:pPr>
              <w:pStyle w:val="a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1B1D">
              <w:rPr>
                <w:rFonts w:ascii="Times New Roman" w:hAnsi="Times New Roman"/>
                <w:sz w:val="28"/>
                <w:szCs w:val="28"/>
              </w:rPr>
              <w:t>Снижение уровня заболеваемости от наркот</w:t>
            </w:r>
            <w:r w:rsidRPr="001F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1F1B1D">
              <w:rPr>
                <w:rFonts w:ascii="Times New Roman" w:hAnsi="Times New Roman"/>
                <w:sz w:val="28"/>
                <w:szCs w:val="28"/>
              </w:rPr>
              <w:t>ческих средств, сдерживание распространения незаконного потребления наркотиков среди несовершеннолетних  по сравнению с 2013 г</w:t>
            </w:r>
            <w:r w:rsidRPr="001F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1F1B1D">
              <w:rPr>
                <w:rFonts w:ascii="Times New Roman" w:hAnsi="Times New Roman"/>
                <w:sz w:val="28"/>
                <w:szCs w:val="28"/>
              </w:rPr>
              <w:t>дом.</w:t>
            </w:r>
          </w:p>
        </w:tc>
      </w:tr>
    </w:tbl>
    <w:p w:rsidR="00A80A10" w:rsidRPr="004F361E" w:rsidRDefault="00A80A10" w:rsidP="009D2DDA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A81" w:rsidRDefault="002E763C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Характеристика сферы реализации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74482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E763C" w:rsidRDefault="002E763C" w:rsidP="002C0A81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Проблема незаконного оборота и злоупотребления наркотическими средствами и психотропными веществами (далее – наркотики) характериз</w:t>
      </w:r>
      <w:r w:rsidRPr="002E763C">
        <w:rPr>
          <w:rFonts w:ascii="Times New Roman" w:hAnsi="Times New Roman" w:cs="Times New Roman"/>
          <w:sz w:val="28"/>
          <w:szCs w:val="28"/>
        </w:rPr>
        <w:t>у</w:t>
      </w:r>
      <w:r w:rsidRPr="002E763C">
        <w:rPr>
          <w:rFonts w:ascii="Times New Roman" w:hAnsi="Times New Roman" w:cs="Times New Roman"/>
          <w:sz w:val="28"/>
          <w:szCs w:val="28"/>
        </w:rPr>
        <w:t>ется сохраняющейся в настоящее время масштабностью и остротой распр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 xml:space="preserve">странения наркомани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2E763C">
        <w:rPr>
          <w:rFonts w:ascii="Times New Roman" w:hAnsi="Times New Roman" w:cs="Times New Roman"/>
          <w:sz w:val="28"/>
          <w:szCs w:val="28"/>
        </w:rPr>
        <w:t xml:space="preserve"> районе и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2E763C">
        <w:rPr>
          <w:rFonts w:ascii="Times New Roman" w:hAnsi="Times New Roman" w:cs="Times New Roman"/>
          <w:sz w:val="28"/>
          <w:szCs w:val="28"/>
        </w:rPr>
        <w:t xml:space="preserve"> сельском пос</w:t>
      </w:r>
      <w:r w:rsidRPr="002E763C">
        <w:rPr>
          <w:rFonts w:ascii="Times New Roman" w:hAnsi="Times New Roman" w:cs="Times New Roman"/>
          <w:sz w:val="28"/>
          <w:szCs w:val="28"/>
        </w:rPr>
        <w:t>е</w:t>
      </w:r>
      <w:r w:rsidRPr="002E763C">
        <w:rPr>
          <w:rFonts w:ascii="Times New Roman" w:hAnsi="Times New Roman" w:cs="Times New Roman"/>
          <w:sz w:val="28"/>
          <w:szCs w:val="28"/>
        </w:rPr>
        <w:t>лении в целом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Результаты опросов, объемы изъятых из незаконного оборота наркот</w:t>
      </w:r>
      <w:r w:rsidRPr="002E763C">
        <w:rPr>
          <w:rFonts w:ascii="Times New Roman" w:hAnsi="Times New Roman" w:cs="Times New Roman"/>
          <w:sz w:val="28"/>
          <w:szCs w:val="28"/>
        </w:rPr>
        <w:t>и</w:t>
      </w:r>
      <w:r w:rsidRPr="002E763C">
        <w:rPr>
          <w:rFonts w:ascii="Times New Roman" w:hAnsi="Times New Roman" w:cs="Times New Roman"/>
          <w:sz w:val="28"/>
          <w:szCs w:val="28"/>
        </w:rPr>
        <w:t>ков показывают, что подавляющее большинство незарегистрированных п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требителей употребляющих наркотики, не считают себя и лечиться не жел</w:t>
      </w:r>
      <w:r w:rsidRPr="002E763C">
        <w:rPr>
          <w:rFonts w:ascii="Times New Roman" w:hAnsi="Times New Roman" w:cs="Times New Roman"/>
          <w:sz w:val="28"/>
          <w:szCs w:val="28"/>
        </w:rPr>
        <w:t>а</w:t>
      </w:r>
      <w:r w:rsidRPr="002E763C">
        <w:rPr>
          <w:rFonts w:ascii="Times New Roman" w:hAnsi="Times New Roman" w:cs="Times New Roman"/>
          <w:sz w:val="28"/>
          <w:szCs w:val="28"/>
        </w:rPr>
        <w:t xml:space="preserve">ют, представляя опасность для окружающих, не отдают себе в этом отчет.  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lastRenderedPageBreak/>
        <w:t>Распространению наркотиков способствует имеющаяся в районе  пр</w:t>
      </w:r>
      <w:r w:rsidRPr="002E763C">
        <w:rPr>
          <w:rFonts w:ascii="Times New Roman" w:hAnsi="Times New Roman" w:cs="Times New Roman"/>
          <w:sz w:val="28"/>
          <w:szCs w:val="28"/>
        </w:rPr>
        <w:t>и</w:t>
      </w:r>
      <w:r w:rsidRPr="002E763C">
        <w:rPr>
          <w:rFonts w:ascii="Times New Roman" w:hAnsi="Times New Roman" w:cs="Times New Roman"/>
          <w:sz w:val="28"/>
          <w:szCs w:val="28"/>
        </w:rPr>
        <w:t>родная сырьевая база для изготовления наркотиков естественного происхо</w:t>
      </w:r>
      <w:r w:rsidRPr="002E763C">
        <w:rPr>
          <w:rFonts w:ascii="Times New Roman" w:hAnsi="Times New Roman" w:cs="Times New Roman"/>
          <w:sz w:val="28"/>
          <w:szCs w:val="28"/>
        </w:rPr>
        <w:t>ж</w:t>
      </w:r>
      <w:r w:rsidRPr="002E763C">
        <w:rPr>
          <w:rFonts w:ascii="Times New Roman" w:hAnsi="Times New Roman" w:cs="Times New Roman"/>
          <w:sz w:val="28"/>
          <w:szCs w:val="28"/>
        </w:rPr>
        <w:t>дения. Прежде всего – это дикорастущая конопля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К числу важнейших факторов, влияющих на приоритетность проблемы борьбы с наркоманией  относятся: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- высокая доходность операций, связанных с незаконным оборотом наркотиков, что способствует сохранению  рынка незаконного предложения наркотиков и втягиванию в него наиболее уязвимой части трудоспособного населения;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- формирование новых элементов пропаганды и каналов сбыта нарк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тиков с использованием сети Интернет;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- наличие собственной сырьевой и технологической базы для прои</w:t>
      </w:r>
      <w:r w:rsidRPr="002E763C">
        <w:rPr>
          <w:rFonts w:ascii="Times New Roman" w:hAnsi="Times New Roman" w:cs="Times New Roman"/>
          <w:sz w:val="28"/>
          <w:szCs w:val="28"/>
        </w:rPr>
        <w:t>з</w:t>
      </w:r>
      <w:r w:rsidRPr="002E763C">
        <w:rPr>
          <w:rFonts w:ascii="Times New Roman" w:hAnsi="Times New Roman" w:cs="Times New Roman"/>
          <w:sz w:val="28"/>
          <w:szCs w:val="28"/>
        </w:rPr>
        <w:t>водства наркотиков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Другие факторы, способствующие распространению незаконного п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требления наркотиков, формируются в социальной сфере. К ним относятся бездуховное, потребительское отношение к жизни, бездумное проведение свободного времени частью молодёжи. Сравнительно низкий жизненный уровень населения, поляризации доходов различных социальных групп в</w:t>
      </w:r>
      <w:r w:rsidRPr="002E763C">
        <w:rPr>
          <w:rFonts w:ascii="Times New Roman" w:hAnsi="Times New Roman" w:cs="Times New Roman"/>
          <w:sz w:val="28"/>
          <w:szCs w:val="28"/>
        </w:rPr>
        <w:t>ы</w:t>
      </w:r>
      <w:r w:rsidRPr="002E763C">
        <w:rPr>
          <w:rFonts w:ascii="Times New Roman" w:hAnsi="Times New Roman" w:cs="Times New Roman"/>
          <w:sz w:val="28"/>
          <w:szCs w:val="28"/>
        </w:rPr>
        <w:t>зываю у определённой части подростков и молодёжи чувство протеста, а</w:t>
      </w:r>
      <w:r w:rsidRPr="002E763C">
        <w:rPr>
          <w:rFonts w:ascii="Times New Roman" w:hAnsi="Times New Roman" w:cs="Times New Roman"/>
          <w:sz w:val="28"/>
          <w:szCs w:val="28"/>
        </w:rPr>
        <w:t>г</w:t>
      </w:r>
      <w:r w:rsidRPr="002E763C">
        <w:rPr>
          <w:rFonts w:ascii="Times New Roman" w:hAnsi="Times New Roman" w:cs="Times New Roman"/>
          <w:sz w:val="28"/>
          <w:szCs w:val="28"/>
        </w:rPr>
        <w:t>рессивные устремления, что является одними из причин криминализации общества, незаконного оборота наркотиков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Решение проблем может быть реализовано в рамках различных вариа</w:t>
      </w:r>
      <w:r w:rsidRPr="002E763C">
        <w:rPr>
          <w:rFonts w:ascii="Times New Roman" w:hAnsi="Times New Roman" w:cs="Times New Roman"/>
          <w:sz w:val="28"/>
          <w:szCs w:val="28"/>
        </w:rPr>
        <w:t>н</w:t>
      </w:r>
      <w:r w:rsidRPr="002E763C">
        <w:rPr>
          <w:rFonts w:ascii="Times New Roman" w:hAnsi="Times New Roman" w:cs="Times New Roman"/>
          <w:sz w:val="28"/>
          <w:szCs w:val="28"/>
        </w:rPr>
        <w:t>тов, обладающих примерно одним набором программных мероприятий и о</w:t>
      </w:r>
      <w:r w:rsidRPr="002E763C">
        <w:rPr>
          <w:rFonts w:ascii="Times New Roman" w:hAnsi="Times New Roman" w:cs="Times New Roman"/>
          <w:sz w:val="28"/>
          <w:szCs w:val="28"/>
        </w:rPr>
        <w:t>т</w:t>
      </w:r>
      <w:r w:rsidRPr="002E763C">
        <w:rPr>
          <w:rFonts w:ascii="Times New Roman" w:hAnsi="Times New Roman" w:cs="Times New Roman"/>
          <w:sz w:val="28"/>
          <w:szCs w:val="28"/>
        </w:rPr>
        <w:t>личающихся последовательностью и сроками осуществления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Отечественный опыт свидетельствует о том, что наибольшей эффе</w:t>
      </w:r>
      <w:r w:rsidRPr="002E763C">
        <w:rPr>
          <w:rFonts w:ascii="Times New Roman" w:hAnsi="Times New Roman" w:cs="Times New Roman"/>
          <w:sz w:val="28"/>
          <w:szCs w:val="28"/>
        </w:rPr>
        <w:t>к</w:t>
      </w:r>
      <w:r w:rsidRPr="002E763C">
        <w:rPr>
          <w:rFonts w:ascii="Times New Roman" w:hAnsi="Times New Roman" w:cs="Times New Roman"/>
          <w:sz w:val="28"/>
          <w:szCs w:val="28"/>
        </w:rPr>
        <w:t>тивностью в антинаркотической деятельности обладают программы, орие</w:t>
      </w:r>
      <w:r w:rsidRPr="002E763C">
        <w:rPr>
          <w:rFonts w:ascii="Times New Roman" w:hAnsi="Times New Roman" w:cs="Times New Roman"/>
          <w:sz w:val="28"/>
          <w:szCs w:val="28"/>
        </w:rPr>
        <w:t>н</w:t>
      </w:r>
      <w:r w:rsidRPr="002E763C">
        <w:rPr>
          <w:rFonts w:ascii="Times New Roman" w:hAnsi="Times New Roman" w:cs="Times New Roman"/>
          <w:sz w:val="28"/>
          <w:szCs w:val="28"/>
        </w:rPr>
        <w:t>тированные на просвещение и выработку психологических установок отто</w:t>
      </w:r>
      <w:r w:rsidRPr="002E763C">
        <w:rPr>
          <w:rFonts w:ascii="Times New Roman" w:hAnsi="Times New Roman" w:cs="Times New Roman"/>
          <w:sz w:val="28"/>
          <w:szCs w:val="28"/>
        </w:rPr>
        <w:t>р</w:t>
      </w:r>
      <w:r w:rsidRPr="002E763C">
        <w:rPr>
          <w:rFonts w:ascii="Times New Roman" w:hAnsi="Times New Roman" w:cs="Times New Roman"/>
          <w:sz w:val="28"/>
          <w:szCs w:val="28"/>
        </w:rPr>
        <w:t>жения наркотиков на базе привития систем устойчивых  позитивных ценн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стей. Именно поэтому необходимо, обобщая существующий опыт антина</w:t>
      </w:r>
      <w:r w:rsidRPr="002E763C">
        <w:rPr>
          <w:rFonts w:ascii="Times New Roman" w:hAnsi="Times New Roman" w:cs="Times New Roman"/>
          <w:sz w:val="28"/>
          <w:szCs w:val="28"/>
        </w:rPr>
        <w:t>р</w:t>
      </w:r>
      <w:r w:rsidRPr="002E763C">
        <w:rPr>
          <w:rFonts w:ascii="Times New Roman" w:hAnsi="Times New Roman" w:cs="Times New Roman"/>
          <w:sz w:val="28"/>
          <w:szCs w:val="28"/>
        </w:rPr>
        <w:t>котической деятельности, пойти по пути обеспечения условий формирования всех компонентов антинаркотической культуры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В системе мер по противодействию злоупотреблению наркотиками и их   незаконному обороту представляются задачи, связанные   со снижением спроса на наркотики, ориентированные на выработку у подростков отторж</w:t>
      </w:r>
      <w:r w:rsidRPr="002E763C">
        <w:rPr>
          <w:rFonts w:ascii="Times New Roman" w:hAnsi="Times New Roman" w:cs="Times New Roman"/>
          <w:sz w:val="28"/>
          <w:szCs w:val="28"/>
        </w:rPr>
        <w:t>е</w:t>
      </w:r>
      <w:r w:rsidRPr="002E763C">
        <w:rPr>
          <w:rFonts w:ascii="Times New Roman" w:hAnsi="Times New Roman" w:cs="Times New Roman"/>
          <w:sz w:val="28"/>
          <w:szCs w:val="28"/>
        </w:rPr>
        <w:t>ния наркотиков на уровне подсознания, развитие моды на духовное и физ</w:t>
      </w:r>
      <w:r w:rsidRPr="002E763C">
        <w:rPr>
          <w:rFonts w:ascii="Times New Roman" w:hAnsi="Times New Roman" w:cs="Times New Roman"/>
          <w:sz w:val="28"/>
          <w:szCs w:val="28"/>
        </w:rPr>
        <w:t>и</w:t>
      </w:r>
      <w:r w:rsidRPr="002E763C">
        <w:rPr>
          <w:rFonts w:ascii="Times New Roman" w:hAnsi="Times New Roman" w:cs="Times New Roman"/>
          <w:sz w:val="28"/>
          <w:szCs w:val="28"/>
        </w:rPr>
        <w:t>ческое благополучие, привитие им традиционных нравственных ценностей, совершенствование лечение и медико-социальной реабилитации наркозав</w:t>
      </w:r>
      <w:r w:rsidRPr="002E763C">
        <w:rPr>
          <w:rFonts w:ascii="Times New Roman" w:hAnsi="Times New Roman" w:cs="Times New Roman"/>
          <w:sz w:val="28"/>
          <w:szCs w:val="28"/>
        </w:rPr>
        <w:t>и</w:t>
      </w:r>
      <w:r w:rsidRPr="002E763C">
        <w:rPr>
          <w:rFonts w:ascii="Times New Roman" w:hAnsi="Times New Roman" w:cs="Times New Roman"/>
          <w:sz w:val="28"/>
          <w:szCs w:val="28"/>
        </w:rPr>
        <w:t>симых, ограничение доступности наркотиков, находящихся в незаконном обороте. Значимость и актуальность проблемы противодействия злоупотре</w:t>
      </w:r>
      <w:r w:rsidRPr="002E763C">
        <w:rPr>
          <w:rFonts w:ascii="Times New Roman" w:hAnsi="Times New Roman" w:cs="Times New Roman"/>
          <w:sz w:val="28"/>
          <w:szCs w:val="28"/>
        </w:rPr>
        <w:t>б</w:t>
      </w:r>
      <w:r w:rsidRPr="002E763C">
        <w:rPr>
          <w:rFonts w:ascii="Times New Roman" w:hAnsi="Times New Roman" w:cs="Times New Roman"/>
          <w:sz w:val="28"/>
          <w:szCs w:val="28"/>
        </w:rPr>
        <w:t>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вационных направлений, обеспечивающих позитивные изменения в наркос</w:t>
      </w:r>
      <w:r w:rsidRPr="002E763C">
        <w:rPr>
          <w:rFonts w:ascii="Times New Roman" w:hAnsi="Times New Roman" w:cs="Times New Roman"/>
          <w:sz w:val="28"/>
          <w:szCs w:val="28"/>
        </w:rPr>
        <w:t>и</w:t>
      </w:r>
      <w:r w:rsidRPr="002E763C">
        <w:rPr>
          <w:rFonts w:ascii="Times New Roman" w:hAnsi="Times New Roman" w:cs="Times New Roman"/>
          <w:sz w:val="28"/>
          <w:szCs w:val="28"/>
        </w:rPr>
        <w:t xml:space="preserve">туаци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2E76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763C" w:rsidRPr="002E763C" w:rsidRDefault="002E763C" w:rsidP="002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lastRenderedPageBreak/>
        <w:t>Актуальность решения обозначенных вопросов, крупномасштабность проектов и мероприятий, направленных на решение системных проблем пр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 xml:space="preserve">тиводействия  незаконному обороту наркотиков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2E763C">
        <w:rPr>
          <w:rFonts w:ascii="Times New Roman" w:hAnsi="Times New Roman" w:cs="Times New Roman"/>
          <w:sz w:val="28"/>
          <w:szCs w:val="28"/>
        </w:rPr>
        <w:t xml:space="preserve"> сельском п</w:t>
      </w:r>
      <w:r w:rsidRPr="002E763C">
        <w:rPr>
          <w:rFonts w:ascii="Times New Roman" w:hAnsi="Times New Roman" w:cs="Times New Roman"/>
          <w:sz w:val="28"/>
          <w:szCs w:val="28"/>
        </w:rPr>
        <w:t>о</w:t>
      </w:r>
      <w:r w:rsidRPr="002E763C">
        <w:rPr>
          <w:rFonts w:ascii="Times New Roman" w:hAnsi="Times New Roman" w:cs="Times New Roman"/>
          <w:sz w:val="28"/>
          <w:szCs w:val="28"/>
        </w:rPr>
        <w:t>селении, определяются Федеральным законом от 08 января 1998 года № 3-ФЗ «О наркотических средствах и психотропных веществах», указами Президе</w:t>
      </w:r>
      <w:r w:rsidRPr="002E763C">
        <w:rPr>
          <w:rFonts w:ascii="Times New Roman" w:hAnsi="Times New Roman" w:cs="Times New Roman"/>
          <w:sz w:val="28"/>
          <w:szCs w:val="28"/>
        </w:rPr>
        <w:t>н</w:t>
      </w:r>
      <w:r w:rsidRPr="002E763C">
        <w:rPr>
          <w:rFonts w:ascii="Times New Roman" w:hAnsi="Times New Roman" w:cs="Times New Roman"/>
          <w:sz w:val="28"/>
          <w:szCs w:val="28"/>
        </w:rPr>
        <w:t>та Российской Федерации  от 18 октября 2007 года № 1374 «О дополнител</w:t>
      </w:r>
      <w:r w:rsidRPr="002E763C">
        <w:rPr>
          <w:rFonts w:ascii="Times New Roman" w:hAnsi="Times New Roman" w:cs="Times New Roman"/>
          <w:sz w:val="28"/>
          <w:szCs w:val="28"/>
        </w:rPr>
        <w:t>ь</w:t>
      </w:r>
      <w:r w:rsidRPr="002E763C">
        <w:rPr>
          <w:rFonts w:ascii="Times New Roman" w:hAnsi="Times New Roman" w:cs="Times New Roman"/>
          <w:sz w:val="28"/>
          <w:szCs w:val="28"/>
        </w:rPr>
        <w:t>ных мерах по противодействию незаконному обороту наркотических средств, психотропных веществ и их прекурсоров», от 12 мая 2009 года «Об основах стратегического планирования в Российской Федерации» от 2 мая 209 года № 53 «О Стратегии национальной безопасности в Российской Фед</w:t>
      </w:r>
      <w:r w:rsidRPr="002E763C">
        <w:rPr>
          <w:rFonts w:ascii="Times New Roman" w:hAnsi="Times New Roman" w:cs="Times New Roman"/>
          <w:sz w:val="28"/>
          <w:szCs w:val="28"/>
        </w:rPr>
        <w:t>е</w:t>
      </w:r>
      <w:r w:rsidRPr="002E763C">
        <w:rPr>
          <w:rFonts w:ascii="Times New Roman" w:hAnsi="Times New Roman" w:cs="Times New Roman"/>
          <w:sz w:val="28"/>
          <w:szCs w:val="28"/>
        </w:rPr>
        <w:t>рации до 2020 года».</w:t>
      </w:r>
    </w:p>
    <w:p w:rsidR="002E763C" w:rsidRDefault="002E763C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3C">
        <w:rPr>
          <w:rFonts w:ascii="Times New Roman" w:hAnsi="Times New Roman" w:cs="Times New Roman"/>
          <w:sz w:val="28"/>
          <w:szCs w:val="28"/>
        </w:rPr>
        <w:t>Таким образом, сложность и многогранность задач противодействия злоупотреблению наркотиками и их незаконному обороту обуславливает н</w:t>
      </w:r>
      <w:r w:rsidRPr="002E763C">
        <w:rPr>
          <w:rFonts w:ascii="Times New Roman" w:hAnsi="Times New Roman" w:cs="Times New Roman"/>
          <w:sz w:val="28"/>
          <w:szCs w:val="28"/>
        </w:rPr>
        <w:t>е</w:t>
      </w:r>
      <w:r w:rsidRPr="002E763C">
        <w:rPr>
          <w:rFonts w:ascii="Times New Roman" w:hAnsi="Times New Roman" w:cs="Times New Roman"/>
          <w:sz w:val="28"/>
          <w:szCs w:val="28"/>
        </w:rPr>
        <w:t>обходимость решения данных проблем на основе программно-целевого м</w:t>
      </w:r>
      <w:r w:rsidRPr="002E763C">
        <w:rPr>
          <w:rFonts w:ascii="Times New Roman" w:hAnsi="Times New Roman" w:cs="Times New Roman"/>
          <w:sz w:val="28"/>
          <w:szCs w:val="28"/>
        </w:rPr>
        <w:t>е</w:t>
      </w:r>
      <w:r w:rsidRPr="002E763C">
        <w:rPr>
          <w:rFonts w:ascii="Times New Roman" w:hAnsi="Times New Roman" w:cs="Times New Roman"/>
          <w:sz w:val="28"/>
          <w:szCs w:val="28"/>
        </w:rPr>
        <w:t>тода.</w:t>
      </w:r>
    </w:p>
    <w:p w:rsidR="002E763C" w:rsidRDefault="002E763C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B3" w:rsidRDefault="00B84AB3" w:rsidP="00410811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Цели, задачи и показатели (индикаторы), основные ожидаем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чные результаты, сроки и этапы реализации </w:t>
      </w:r>
      <w:r w:rsidR="00B74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74482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B74482">
        <w:rPr>
          <w:rFonts w:ascii="Times New Roman" w:hAnsi="Times New Roman" w:cs="Times New Roman"/>
          <w:sz w:val="28"/>
          <w:szCs w:val="28"/>
        </w:rPr>
        <w:t>и</w:t>
      </w:r>
      <w:r w:rsidR="00B74482">
        <w:rPr>
          <w:rFonts w:ascii="Times New Roman" w:hAnsi="Times New Roman" w:cs="Times New Roman"/>
          <w:sz w:val="28"/>
          <w:szCs w:val="28"/>
        </w:rPr>
        <w:t>я.</w:t>
      </w:r>
    </w:p>
    <w:p w:rsidR="00B84AB3" w:rsidRPr="00B84AB3" w:rsidRDefault="00B84AB3" w:rsidP="00B84AB3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84AB3">
        <w:rPr>
          <w:rFonts w:ascii="Times New Roman" w:hAnsi="Times New Roman" w:cs="Times New Roman"/>
          <w:sz w:val="28"/>
          <w:szCs w:val="28"/>
        </w:rPr>
        <w:t>рограммы являются снижение уровня заболеваемости н</w:t>
      </w:r>
      <w:r w:rsidRPr="00B84AB3">
        <w:rPr>
          <w:rFonts w:ascii="Times New Roman" w:hAnsi="Times New Roman" w:cs="Times New Roman"/>
          <w:sz w:val="28"/>
          <w:szCs w:val="28"/>
        </w:rPr>
        <w:t>а</w:t>
      </w:r>
      <w:r w:rsidRPr="00B84AB3">
        <w:rPr>
          <w:rFonts w:ascii="Times New Roman" w:hAnsi="Times New Roman" w:cs="Times New Roman"/>
          <w:sz w:val="28"/>
          <w:szCs w:val="28"/>
        </w:rPr>
        <w:t>селения синдромом зависимости от наркотиков.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84AB3">
        <w:rPr>
          <w:rFonts w:ascii="Times New Roman" w:hAnsi="Times New Roman" w:cs="Times New Roman"/>
          <w:sz w:val="28"/>
          <w:szCs w:val="28"/>
        </w:rPr>
        <w:t>р</w:t>
      </w:r>
      <w:r w:rsidRPr="00B84AB3">
        <w:rPr>
          <w:rFonts w:ascii="Times New Roman" w:hAnsi="Times New Roman" w:cs="Times New Roman"/>
          <w:sz w:val="28"/>
          <w:szCs w:val="28"/>
        </w:rPr>
        <w:t>о</w:t>
      </w:r>
      <w:r w:rsidRPr="00B84AB3">
        <w:rPr>
          <w:rFonts w:ascii="Times New Roman" w:hAnsi="Times New Roman" w:cs="Times New Roman"/>
          <w:sz w:val="28"/>
          <w:szCs w:val="28"/>
        </w:rPr>
        <w:t>граммы будет направлена на решение следующих основных задач: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сокращению незако</w:t>
      </w:r>
      <w:r w:rsidRPr="00B84AB3">
        <w:rPr>
          <w:rFonts w:ascii="Times New Roman" w:hAnsi="Times New Roman" w:cs="Times New Roman"/>
          <w:sz w:val="28"/>
          <w:szCs w:val="28"/>
        </w:rPr>
        <w:t>н</w:t>
      </w:r>
      <w:r w:rsidRPr="00B84AB3">
        <w:rPr>
          <w:rFonts w:ascii="Times New Roman" w:hAnsi="Times New Roman" w:cs="Times New Roman"/>
          <w:sz w:val="28"/>
          <w:szCs w:val="28"/>
        </w:rPr>
        <w:t>ного потребления наркотиков, основанного на формировании антинаркот</w:t>
      </w:r>
      <w:r w:rsidRPr="00B84AB3">
        <w:rPr>
          <w:rFonts w:ascii="Times New Roman" w:hAnsi="Times New Roman" w:cs="Times New Roman"/>
          <w:sz w:val="28"/>
          <w:szCs w:val="28"/>
        </w:rPr>
        <w:t>и</w:t>
      </w:r>
      <w:r w:rsidRPr="00B84AB3">
        <w:rPr>
          <w:rFonts w:ascii="Times New Roman" w:hAnsi="Times New Roman" w:cs="Times New Roman"/>
          <w:sz w:val="28"/>
          <w:szCs w:val="28"/>
        </w:rPr>
        <w:t xml:space="preserve">ческой культуры личност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B84AB3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>- ограничение доступности наркотиков, находящихся в незаконном обороте;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>- развитие раннего выявления незаконных потребителей наркотиков, совершенствование лечения и медико-социальной реабилитации наркозав</w:t>
      </w:r>
      <w:r w:rsidRPr="00B84AB3">
        <w:rPr>
          <w:rFonts w:ascii="Times New Roman" w:hAnsi="Times New Roman" w:cs="Times New Roman"/>
          <w:sz w:val="28"/>
          <w:szCs w:val="28"/>
        </w:rPr>
        <w:t>и</w:t>
      </w:r>
      <w:r w:rsidRPr="00B84AB3">
        <w:rPr>
          <w:rFonts w:ascii="Times New Roman" w:hAnsi="Times New Roman" w:cs="Times New Roman"/>
          <w:sz w:val="28"/>
          <w:szCs w:val="28"/>
        </w:rPr>
        <w:t>симых;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 xml:space="preserve">- мониторинг развития наркоситуации в </w:t>
      </w:r>
      <w:r w:rsidR="000A72BD">
        <w:rPr>
          <w:rFonts w:ascii="Times New Roman" w:hAnsi="Times New Roman" w:cs="Times New Roman"/>
          <w:sz w:val="28"/>
          <w:szCs w:val="28"/>
        </w:rPr>
        <w:t>Углегорском</w:t>
      </w:r>
      <w:r w:rsidRPr="00B84AB3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Pr="00B84AB3">
        <w:rPr>
          <w:rFonts w:ascii="Times New Roman" w:hAnsi="Times New Roman" w:cs="Times New Roman"/>
          <w:sz w:val="28"/>
          <w:szCs w:val="28"/>
        </w:rPr>
        <w:t>е</w:t>
      </w:r>
      <w:r w:rsidRPr="00B84AB3">
        <w:rPr>
          <w:rFonts w:ascii="Times New Roman" w:hAnsi="Times New Roman" w:cs="Times New Roman"/>
          <w:sz w:val="28"/>
          <w:szCs w:val="28"/>
        </w:rPr>
        <w:t xml:space="preserve">нии,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B84AB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B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84AB3">
        <w:rPr>
          <w:rFonts w:ascii="Times New Roman" w:hAnsi="Times New Roman" w:cs="Times New Roman"/>
          <w:sz w:val="28"/>
          <w:szCs w:val="28"/>
        </w:rPr>
        <w:t>рограммы рассчитана на период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4AB3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4A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 xml:space="preserve">Основным целевым индикатором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10811">
        <w:rPr>
          <w:rFonts w:ascii="Times New Roman" w:hAnsi="Times New Roman" w:cs="Times New Roman"/>
          <w:sz w:val="28"/>
          <w:szCs w:val="28"/>
        </w:rPr>
        <w:t>рограммы является показатель заболеваемости синдромом зависимости от наркотических в</w:t>
      </w:r>
      <w:r w:rsidRPr="00410811">
        <w:rPr>
          <w:rFonts w:ascii="Times New Roman" w:hAnsi="Times New Roman" w:cs="Times New Roman"/>
          <w:sz w:val="28"/>
          <w:szCs w:val="28"/>
        </w:rPr>
        <w:t>е</w:t>
      </w:r>
      <w:r w:rsidRPr="00410811">
        <w:rPr>
          <w:rFonts w:ascii="Times New Roman" w:hAnsi="Times New Roman" w:cs="Times New Roman"/>
          <w:sz w:val="28"/>
          <w:szCs w:val="28"/>
        </w:rPr>
        <w:t xml:space="preserve">ществ – число боль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10811">
        <w:rPr>
          <w:rFonts w:ascii="Times New Roman" w:hAnsi="Times New Roman" w:cs="Times New Roman"/>
          <w:sz w:val="28"/>
          <w:szCs w:val="28"/>
        </w:rPr>
        <w:t>впервые в жизни установленным диагнозом на 1 тыс. населения.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 xml:space="preserve">Целевым индикатором и показателя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1081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>- число лиц, больных наркоманией, в расчете на 1 тыс. населения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lastRenderedPageBreak/>
        <w:t>- 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 xml:space="preserve">- доля жителей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410811">
        <w:rPr>
          <w:rFonts w:ascii="Times New Roman" w:hAnsi="Times New Roman" w:cs="Times New Roman"/>
          <w:sz w:val="28"/>
          <w:szCs w:val="28"/>
        </w:rPr>
        <w:t xml:space="preserve"> сельского поселения, занимающихся ф</w:t>
      </w:r>
      <w:r w:rsidRPr="00410811">
        <w:rPr>
          <w:rFonts w:ascii="Times New Roman" w:hAnsi="Times New Roman" w:cs="Times New Roman"/>
          <w:sz w:val="28"/>
          <w:szCs w:val="28"/>
        </w:rPr>
        <w:t>и</w:t>
      </w:r>
      <w:r w:rsidRPr="00410811">
        <w:rPr>
          <w:rFonts w:ascii="Times New Roman" w:hAnsi="Times New Roman" w:cs="Times New Roman"/>
          <w:sz w:val="28"/>
          <w:szCs w:val="28"/>
        </w:rPr>
        <w:t>зической культурой и спортом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>- доля обучающихся и воспитанников, прошедших обучение по образ</w:t>
      </w:r>
      <w:r w:rsidRPr="00410811">
        <w:rPr>
          <w:rFonts w:ascii="Times New Roman" w:hAnsi="Times New Roman" w:cs="Times New Roman"/>
          <w:sz w:val="28"/>
          <w:szCs w:val="28"/>
        </w:rPr>
        <w:t>о</w:t>
      </w:r>
      <w:r w:rsidRPr="00410811">
        <w:rPr>
          <w:rFonts w:ascii="Times New Roman" w:hAnsi="Times New Roman" w:cs="Times New Roman"/>
          <w:sz w:val="28"/>
          <w:szCs w:val="28"/>
        </w:rPr>
        <w:t>вательным программам профилактической направленности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>- количество специалистов, реализующих программы профилактики наркомании в образовательных учреждениях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>- удельный вес изъятых из незаконного оборота наиболее опасных в</w:t>
      </w:r>
      <w:r w:rsidRPr="00410811">
        <w:rPr>
          <w:rFonts w:ascii="Times New Roman" w:hAnsi="Times New Roman" w:cs="Times New Roman"/>
          <w:sz w:val="28"/>
          <w:szCs w:val="28"/>
        </w:rPr>
        <w:t>и</w:t>
      </w:r>
      <w:r w:rsidRPr="00410811">
        <w:rPr>
          <w:rFonts w:ascii="Times New Roman" w:hAnsi="Times New Roman" w:cs="Times New Roman"/>
          <w:sz w:val="28"/>
          <w:szCs w:val="28"/>
        </w:rPr>
        <w:t>дов наркотиков к общему объему изъятых из незаконного оборота наркот</w:t>
      </w:r>
      <w:r w:rsidRPr="00410811">
        <w:rPr>
          <w:rFonts w:ascii="Times New Roman" w:hAnsi="Times New Roman" w:cs="Times New Roman"/>
          <w:sz w:val="28"/>
          <w:szCs w:val="28"/>
        </w:rPr>
        <w:t>и</w:t>
      </w:r>
      <w:r w:rsidRPr="00410811">
        <w:rPr>
          <w:rFonts w:ascii="Times New Roman" w:hAnsi="Times New Roman" w:cs="Times New Roman"/>
          <w:sz w:val="28"/>
          <w:szCs w:val="28"/>
        </w:rPr>
        <w:t>ков;</w:t>
      </w:r>
    </w:p>
    <w:p w:rsidR="00410811" w:rsidRPr="00410811" w:rsidRDefault="00410811" w:rsidP="004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11">
        <w:rPr>
          <w:rFonts w:ascii="Times New Roman" w:hAnsi="Times New Roman" w:cs="Times New Roman"/>
          <w:sz w:val="28"/>
          <w:szCs w:val="28"/>
        </w:rPr>
        <w:t>- доля опрошенных в ходе мониторинга общественного мнения, кот</w:t>
      </w:r>
      <w:r w:rsidRPr="00410811">
        <w:rPr>
          <w:rFonts w:ascii="Times New Roman" w:hAnsi="Times New Roman" w:cs="Times New Roman"/>
          <w:sz w:val="28"/>
          <w:szCs w:val="28"/>
        </w:rPr>
        <w:t>о</w:t>
      </w:r>
      <w:r w:rsidRPr="00410811">
        <w:rPr>
          <w:rFonts w:ascii="Times New Roman" w:hAnsi="Times New Roman" w:cs="Times New Roman"/>
          <w:sz w:val="28"/>
          <w:szCs w:val="28"/>
        </w:rPr>
        <w:t>рые лично сталкивались за последний год с проблемой наркомании.</w:t>
      </w:r>
    </w:p>
    <w:p w:rsidR="00B84AB3" w:rsidRPr="00B84AB3" w:rsidRDefault="00B84AB3" w:rsidP="00B8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11" w:rsidRDefault="00410811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Характеристика основных мероприятий и мероприятий 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х целевых программ </w:t>
      </w:r>
      <w:r w:rsidR="00B744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B74482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410811" w:rsidRDefault="00410811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6F3" w:rsidRPr="0081697A" w:rsidRDefault="00B516F3" w:rsidP="00B516F3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Основные мероприятия подпрограммы: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1697A">
        <w:rPr>
          <w:rFonts w:ascii="Times New Roman" w:hAnsi="Times New Roman" w:cs="Times New Roman"/>
          <w:sz w:val="28"/>
          <w:szCs w:val="28"/>
        </w:rPr>
        <w:t>недрение технологий формирования антинаркотической культуры личности в деятельность государственных органов;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- развитие системы выявления лиц, незаконно употребляющих нарк</w:t>
      </w:r>
      <w:r w:rsidRPr="0081697A">
        <w:rPr>
          <w:rFonts w:ascii="Times New Roman" w:hAnsi="Times New Roman" w:cs="Times New Roman"/>
          <w:sz w:val="28"/>
          <w:szCs w:val="28"/>
        </w:rPr>
        <w:t>о</w:t>
      </w:r>
      <w:r w:rsidRPr="0081697A">
        <w:rPr>
          <w:rFonts w:ascii="Times New Roman" w:hAnsi="Times New Roman" w:cs="Times New Roman"/>
          <w:sz w:val="28"/>
          <w:szCs w:val="28"/>
        </w:rPr>
        <w:t>тики;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 xml:space="preserve">- совершенствование антинаркотической </w:t>
      </w:r>
      <w:r>
        <w:rPr>
          <w:rFonts w:ascii="Times New Roman" w:hAnsi="Times New Roman" w:cs="Times New Roman"/>
          <w:sz w:val="28"/>
          <w:szCs w:val="28"/>
        </w:rPr>
        <w:t>пропаганды, и .т.д.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- развитие системы мониторинга распространения наркомании в пос</w:t>
      </w:r>
      <w:r w:rsidRPr="0081697A">
        <w:rPr>
          <w:rFonts w:ascii="Times New Roman" w:hAnsi="Times New Roman" w:cs="Times New Roman"/>
          <w:sz w:val="28"/>
          <w:szCs w:val="28"/>
        </w:rPr>
        <w:t>е</w:t>
      </w:r>
      <w:r w:rsidRPr="0081697A">
        <w:rPr>
          <w:rFonts w:ascii="Times New Roman" w:hAnsi="Times New Roman" w:cs="Times New Roman"/>
          <w:sz w:val="28"/>
          <w:szCs w:val="28"/>
        </w:rPr>
        <w:t>лении;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- проведение мероприятий по снижению доступности наркотиков, н</w:t>
      </w:r>
      <w:r w:rsidRPr="0081697A">
        <w:rPr>
          <w:rFonts w:ascii="Times New Roman" w:hAnsi="Times New Roman" w:cs="Times New Roman"/>
          <w:sz w:val="28"/>
          <w:szCs w:val="28"/>
        </w:rPr>
        <w:t>а</w:t>
      </w:r>
      <w:r w:rsidRPr="0081697A">
        <w:rPr>
          <w:rFonts w:ascii="Times New Roman" w:hAnsi="Times New Roman" w:cs="Times New Roman"/>
          <w:sz w:val="28"/>
          <w:szCs w:val="28"/>
        </w:rPr>
        <w:t>ходящихся в незаконном обороте;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-  практическое внедрение системы формирования антинаркотической культуры личности.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A">
        <w:rPr>
          <w:rFonts w:ascii="Times New Roman" w:hAnsi="Times New Roman" w:cs="Times New Roman"/>
          <w:sz w:val="28"/>
          <w:szCs w:val="28"/>
        </w:rPr>
        <w:t>- совершенствование межведомственного сотрудничества в области противодействия злоупотреблению наркотикам и их незаконному обороту</w:t>
      </w:r>
      <w:r>
        <w:rPr>
          <w:rFonts w:ascii="Times New Roman" w:hAnsi="Times New Roman" w:cs="Times New Roman"/>
          <w:sz w:val="28"/>
          <w:szCs w:val="28"/>
        </w:rPr>
        <w:t>, и т.д.</w:t>
      </w:r>
    </w:p>
    <w:p w:rsidR="00004CD5" w:rsidRDefault="00004CD5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7A" w:rsidRDefault="0081697A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Информация по ресурсному обеспечению </w:t>
      </w:r>
      <w:r w:rsidR="00B744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 w:rsidR="00B74482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</w:t>
      </w:r>
      <w:r w:rsidR="00B74482">
        <w:rPr>
          <w:rFonts w:ascii="Times New Roman" w:hAnsi="Times New Roman" w:cs="Times New Roman"/>
          <w:sz w:val="28"/>
          <w:szCs w:val="28"/>
        </w:rPr>
        <w:t>а</w:t>
      </w:r>
      <w:r w:rsidR="00B74482">
        <w:rPr>
          <w:rFonts w:ascii="Times New Roman" w:hAnsi="Times New Roman" w:cs="Times New Roman"/>
          <w:sz w:val="28"/>
          <w:szCs w:val="28"/>
        </w:rPr>
        <w:t xml:space="preserve">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="00B7448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74482">
        <w:rPr>
          <w:rFonts w:ascii="Times New Roman" w:hAnsi="Times New Roman" w:cs="Times New Roman"/>
          <w:sz w:val="28"/>
          <w:szCs w:val="28"/>
        </w:rPr>
        <w:t>е</w:t>
      </w:r>
      <w:r w:rsidR="00B74482">
        <w:rPr>
          <w:rFonts w:ascii="Times New Roman" w:hAnsi="Times New Roman" w:cs="Times New Roman"/>
          <w:sz w:val="28"/>
          <w:szCs w:val="28"/>
        </w:rPr>
        <w:t>ния».</w:t>
      </w:r>
    </w:p>
    <w:p w:rsidR="0081697A" w:rsidRDefault="0081697A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7A" w:rsidRPr="00E0265A" w:rsidRDefault="0081697A" w:rsidP="008169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>Финансирование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265A">
        <w:rPr>
          <w:rFonts w:ascii="Times New Roman" w:hAnsi="Times New Roman" w:cs="Times New Roman"/>
          <w:sz w:val="28"/>
          <w:szCs w:val="28"/>
        </w:rPr>
        <w:t xml:space="preserve">программы предполагается осуществлять за сче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0265A">
        <w:rPr>
          <w:rFonts w:ascii="Times New Roman" w:hAnsi="Times New Roman" w:cs="Times New Roman"/>
          <w:sz w:val="28"/>
          <w:szCs w:val="28"/>
        </w:rPr>
        <w:t>бюджета.</w:t>
      </w:r>
    </w:p>
    <w:p w:rsidR="0081697A" w:rsidRPr="00E0265A" w:rsidRDefault="0081697A" w:rsidP="008169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65A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__</w:t>
      </w:r>
      <w:r w:rsidRPr="00E0265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0265A">
        <w:rPr>
          <w:rFonts w:ascii="Times New Roman" w:hAnsi="Times New Roman" w:cs="Times New Roman"/>
          <w:sz w:val="28"/>
          <w:szCs w:val="28"/>
        </w:rPr>
        <w:t xml:space="preserve"> тыс. рублей. По годам финансирование составляет:</w:t>
      </w:r>
    </w:p>
    <w:p w:rsidR="0081697A" w:rsidRPr="00E0265A" w:rsidRDefault="0081697A" w:rsidP="008169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9"/>
        <w:gridCol w:w="5133"/>
      </w:tblGrid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  <w:tr w:rsidR="0081697A" w:rsidRPr="00E0265A" w:rsidTr="00F86005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5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A" w:rsidRPr="00E0265A" w:rsidRDefault="0081697A" w:rsidP="00F86005">
            <w:pPr>
              <w:spacing w:after="0"/>
            </w:pPr>
            <w:r w:rsidRPr="00E0265A">
              <w:rPr>
                <w:rFonts w:ascii="Times New Roman" w:hAnsi="Times New Roman" w:cs="Times New Roman"/>
                <w:sz w:val="24"/>
                <w:szCs w:val="24"/>
              </w:rPr>
              <w:t>__*</w:t>
            </w:r>
          </w:p>
        </w:tc>
      </w:tr>
    </w:tbl>
    <w:p w:rsidR="00B84AB3" w:rsidRDefault="00B84AB3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005" w:rsidRDefault="00F86005" w:rsidP="007C4240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b/>
          <w:sz w:val="28"/>
          <w:szCs w:val="28"/>
        </w:rPr>
        <w:t>Раздел 4. Информация по ресурсному обеспечению муниципал</w:t>
      </w:r>
      <w:r w:rsidRPr="007C4240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7C4240">
        <w:rPr>
          <w:rFonts w:ascii="Times New Roman" w:eastAsia="Times New Roman" w:hAnsi="Times New Roman" w:cs="Times New Roman"/>
          <w:b/>
          <w:sz w:val="28"/>
          <w:szCs w:val="28"/>
        </w:rPr>
        <w:t>ной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005" w:rsidRDefault="00F86005" w:rsidP="002E763C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240" w:rsidRP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ществляется за счет средств местного бюджета, а при необходимости облас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ного и федерального бюджетов и внебюджетных источников.</w:t>
      </w:r>
    </w:p>
    <w:p w:rsidR="007C4240" w:rsidRP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финансовое обеспечение реализ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ции программы утверждается постановлением Администрац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7C42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о-правовым актом Администрац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7C42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240" w:rsidRP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финансируется в пределах бюджетных а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сигнований, предусмотренных на её реализацию в местном бюджет на оч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редной финансовый год и плановый период.</w:t>
      </w:r>
    </w:p>
    <w:p w:rsidR="007C4240" w:rsidRP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одлежит приведению в соответствии с НПА о принятии решения об утверждении бюджета на очередной финанс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вый год и на плановый период не позднее двух месяцев со дня вступления его в силу.</w:t>
      </w:r>
    </w:p>
    <w:p w:rsidR="007C4240" w:rsidRP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и с НПА о внесении изменений в  бюджет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7C42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  на текущий финансовый год и на плановый период не позднее одного месяца со дня вступления его в силу.</w:t>
      </w:r>
    </w:p>
    <w:p w:rsidR="007C4240" w:rsidRDefault="007C4240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ние реализации программы на очередной финансовый год и на плановый п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риод, подлежат утверждению постановлением Администрац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7C42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240">
        <w:rPr>
          <w:rFonts w:ascii="Times New Roman" w:eastAsia="Times New Roman" w:hAnsi="Times New Roman" w:cs="Times New Roman"/>
          <w:sz w:val="28"/>
          <w:szCs w:val="28"/>
        </w:rPr>
        <w:t xml:space="preserve"> не  позднее отведенных на эти мероприятия.</w:t>
      </w:r>
    </w:p>
    <w:p w:rsidR="00B124E4" w:rsidRDefault="00B124E4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E4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 муниципальной пр</w:t>
      </w:r>
      <w:r w:rsidRPr="00B124E4">
        <w:rPr>
          <w:rFonts w:ascii="Times New Roman" w:hAnsi="Times New Roman" w:cs="Times New Roman"/>
          <w:b/>
          <w:sz w:val="28"/>
          <w:szCs w:val="28"/>
        </w:rPr>
        <w:t>о</w:t>
      </w:r>
      <w:r w:rsidRPr="00B124E4">
        <w:rPr>
          <w:rFonts w:ascii="Times New Roman" w:hAnsi="Times New Roman" w:cs="Times New Roman"/>
          <w:b/>
          <w:sz w:val="28"/>
          <w:szCs w:val="28"/>
        </w:rPr>
        <w:t>граммы.</w:t>
      </w:r>
    </w:p>
    <w:p w:rsidR="00B124E4" w:rsidRDefault="00B124E4" w:rsidP="007C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ретные </w:t>
      </w:r>
      <w:r>
        <w:rPr>
          <w:rFonts w:ascii="Times New Roman" w:eastAsia="Times New Roman" w:hAnsi="Times New Roman" w:cs="Times New Roman"/>
          <w:sz w:val="28"/>
          <w:szCs w:val="28"/>
        </w:rPr>
        <w:t>методы оценки эффективности муниципальной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 xml:space="preserve"> программы «Обеспечение общественного порядка и противодействие преступност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635CDC">
        <w:rPr>
          <w:rFonts w:ascii="Times New Roman" w:eastAsia="Times New Roman" w:hAnsi="Times New Roman" w:cs="Times New Roman"/>
          <w:sz w:val="28"/>
          <w:szCs w:val="28"/>
        </w:rPr>
        <w:t xml:space="preserve"> в рамках трех подпрограмм:</w:t>
      </w: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</w:t>
      </w:r>
      <w:r w:rsidR="000A72BD">
        <w:rPr>
          <w:rFonts w:ascii="Times New Roman" w:hAnsi="Times New Roman" w:cs="Times New Roman"/>
          <w:sz w:val="28"/>
          <w:szCs w:val="28"/>
        </w:rPr>
        <w:t>о</w:t>
      </w:r>
      <w:r w:rsidR="000A72B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. 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осуществляется зак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чиком-координатором Программы – Администрацией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в течение всего срока реализации Программы на 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Для оценки эффективности реализации Программы используются ц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левые индикаторы по направлениям, которые отражают выполнение мер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приятий Программы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Программа предполагает использование системы индикаторов, хар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теризующих текущие и конечные результаты ее реализации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как степень ф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тического достижения целевых индикаторов по следующей форме: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4E4" w:rsidRPr="003148B9" w:rsidRDefault="00B124E4" w:rsidP="00B124E4">
      <w:pPr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   Ι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1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Ι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2  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ab/>
        <w:t>…….Ι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n</w:t>
      </w:r>
    </w:p>
    <w:p w:rsidR="00B124E4" w:rsidRPr="003148B9" w:rsidRDefault="006537CF" w:rsidP="00B124E4">
      <w:pPr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6537C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1" type="#_x0000_t32" style="position:absolute;left:0;text-align:left;margin-left:299.55pt;margin-top:1.85pt;width:3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eMHg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"/>
        </w:pict>
      </w:r>
      <w:r w:rsidRPr="006537C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8" o:spid="_x0000_s1030" type="#_x0000_t32" style="position:absolute;left:0;text-align:left;margin-left:143.55pt;margin-top:1.95pt;width:3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48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mYT6DcQWEVWprQ4f0qF7Ns6bfHVK66ohqeYx+OxlIzkJG8i4lXJyBKrvhi2YQQ6BA&#10;HNaxsX2AhDGgY9TkdNOEHz2i8DGfPoDOGN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"/>
        </w:pict>
      </w:r>
      <w:r w:rsidRPr="006537C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9" o:spid="_x0000_s1029" type="#_x0000_t32" style="position:absolute;left:0;text-align:left;margin-left:208.05pt;margin-top:1.9pt;width:31.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rR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"/>
        </w:pic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   Ι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n1 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>Ι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n2 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>Ι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n</w:t>
      </w:r>
    </w:p>
    <w:p w:rsidR="00B124E4" w:rsidRPr="003148B9" w:rsidRDefault="006537CF" w:rsidP="00B124E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21" o:spid="_x0000_s1028" type="#_x0000_t32" style="position:absolute;left:0;text-align:left;margin-left:137.55pt;margin-top:7.55pt;width:185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yC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"/>
        </w:pict>
      </w:r>
      <w:r w:rsidR="00B124E4" w:rsidRPr="003148B9">
        <w:rPr>
          <w:rFonts w:ascii="Times New Roman" w:hAnsi="Times New Roman" w:cs="Times New Roman"/>
          <w:noProof/>
          <w:color w:val="000000"/>
          <w:sz w:val="28"/>
          <w:szCs w:val="28"/>
        </w:rPr>
        <w:t>Е=</w:t>
      </w:r>
      <w:r w:rsidR="00B124E4" w:rsidRPr="003148B9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х 100 %, где</w:t>
      </w:r>
    </w:p>
    <w:p w:rsidR="00B124E4" w:rsidRPr="003148B9" w:rsidRDefault="00B124E4" w:rsidP="00B124E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noProof/>
          <w:color w:val="000000"/>
          <w:sz w:val="28"/>
          <w:szCs w:val="28"/>
        </w:rPr>
        <w:t>n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Е – эффективность реализации Программы (процентов);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Ι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1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фактический индикатор, достигнутыйв ходе реализации Программы;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Ι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n1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нормативный индикатор, утвержденный Программой;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n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количество индикаторов Программы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Общий экономический эффект от реализации Программы будет д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тигнут за счет повышения степени антитеррористической защищенности объектов образования, здравоохранения, социального обслуживания насел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ния, культуры, спорта и объектов с массовым пребыванием граждан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Бюджетная эффективность Программы (определяется как степень ре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лизации расходных обязательств) рассчитывается по формуле: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___________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</w:p>
    <w:p w:rsidR="00B124E4" w:rsidRPr="003148B9" w:rsidRDefault="006537CF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CF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pict>
          <v:shape id="AutoShape 22" o:spid="_x0000_s1027" type="#_x0000_t32" style="position:absolute;left:0;text-align:left;margin-left:66.3pt;margin-top:1.8pt;width:49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qK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"/>
        </w:pic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_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бюд 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4E4" w:rsidRPr="003148B9">
        <w:rPr>
          <w:rFonts w:ascii="Times New Roman" w:hAnsi="Times New Roman" w:cs="Times New Roman"/>
          <w:color w:val="000000"/>
          <w:sz w:val="28"/>
          <w:szCs w:val="28"/>
        </w:rPr>
        <w:tab/>
        <w:t>х 100 %, где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___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  <w:t xml:space="preserve">_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бюд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бюджетная эффективность Программы;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фактическое использование средств;</w:t>
      </w:r>
    </w:p>
    <w:p w:rsidR="00B124E4" w:rsidRPr="003148B9" w:rsidRDefault="00B124E4" w:rsidP="00B12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148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 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– планируемое использование средств.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ероприятий Программы будет выражаться в: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вершенствовании форм и методов работы органов местного сам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управления по профилактике экстремизма и терроризма, проявлений наци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нальной расовой нетерпимости, противодействию этнической дискримин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ции на террито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и социальной напряженности в обществе, обусловленной снижением риска проявления экстремизма и совершения террористических актов на террито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, укреплении межн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ционального согласия;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усилении технической укрепленности объектов социальной сферы;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- недопущении создания и деятельности на террито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истических экстремистских молодежных группировок;</w:t>
      </w:r>
    </w:p>
    <w:p w:rsidR="00B124E4" w:rsidRPr="003148B9" w:rsidRDefault="00B124E4" w:rsidP="00B1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8B9">
        <w:rPr>
          <w:rFonts w:ascii="Times New Roman" w:hAnsi="Times New Roman" w:cs="Times New Roman"/>
          <w:color w:val="000000"/>
          <w:sz w:val="28"/>
          <w:szCs w:val="28"/>
        </w:rPr>
        <w:t>- формировании единого информационного пространства для проп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ганды и распространения на территории </w:t>
      </w:r>
      <w:r w:rsidR="000A72B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 xml:space="preserve"> идей толерантности, гражданской солидарности, уважения к другим культ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148B9">
        <w:rPr>
          <w:rFonts w:ascii="Times New Roman" w:hAnsi="Times New Roman" w:cs="Times New Roman"/>
          <w:color w:val="000000"/>
          <w:sz w:val="28"/>
          <w:szCs w:val="28"/>
        </w:rPr>
        <w:t>рам.</w:t>
      </w: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йствие в обеспечении правопорядка и обществен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.</w:t>
      </w:r>
    </w:p>
    <w:p w:rsidR="00B124E4" w:rsidRPr="00B124E4" w:rsidRDefault="00B124E4" w:rsidP="00B124E4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hAnsi="Times New Roman" w:cs="Times New Roman"/>
          <w:sz w:val="28"/>
          <w:szCs w:val="28"/>
        </w:rPr>
        <w:t>Предполагаемый социально-экономический эффект от реализации Программы  заключается в том, чтобы путем   создания многоуровневой си</w:t>
      </w:r>
      <w:r w:rsidRPr="00B124E4">
        <w:rPr>
          <w:rFonts w:ascii="Times New Roman" w:hAnsi="Times New Roman" w:cs="Times New Roman"/>
          <w:sz w:val="28"/>
          <w:szCs w:val="28"/>
        </w:rPr>
        <w:t>с</w:t>
      </w:r>
      <w:r w:rsidRPr="00B124E4">
        <w:rPr>
          <w:rFonts w:ascii="Times New Roman" w:hAnsi="Times New Roman" w:cs="Times New Roman"/>
          <w:sz w:val="28"/>
          <w:szCs w:val="28"/>
        </w:rPr>
        <w:t xml:space="preserve">темы профилактики правонарушений добиться стабилизации криминогенной обстановки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B124E4">
        <w:rPr>
          <w:rFonts w:ascii="Times New Roman" w:hAnsi="Times New Roman" w:cs="Times New Roman"/>
          <w:sz w:val="28"/>
          <w:szCs w:val="28"/>
        </w:rPr>
        <w:t xml:space="preserve"> сельского поселения, включающие следующие составляющие:</w:t>
      </w:r>
    </w:p>
    <w:p w:rsidR="00B124E4" w:rsidRPr="00B124E4" w:rsidRDefault="00B124E4" w:rsidP="00B124E4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hAnsi="Times New Roman" w:cs="Times New Roman"/>
          <w:sz w:val="28"/>
          <w:szCs w:val="28"/>
        </w:rPr>
        <w:t>-улучшение информационного обеспечения деятельности государс</w:t>
      </w:r>
      <w:r w:rsidRPr="00B124E4">
        <w:rPr>
          <w:rFonts w:ascii="Times New Roman" w:hAnsi="Times New Roman" w:cs="Times New Roman"/>
          <w:sz w:val="28"/>
          <w:szCs w:val="28"/>
        </w:rPr>
        <w:t>т</w:t>
      </w:r>
      <w:r w:rsidRPr="00B124E4">
        <w:rPr>
          <w:rFonts w:ascii="Times New Roman" w:hAnsi="Times New Roman" w:cs="Times New Roman"/>
          <w:sz w:val="28"/>
          <w:szCs w:val="28"/>
        </w:rPr>
        <w:t>венных органов и общественных объединений по обеспечению охраны общ</w:t>
      </w:r>
      <w:r w:rsidRPr="00B124E4">
        <w:rPr>
          <w:rFonts w:ascii="Times New Roman" w:hAnsi="Times New Roman" w:cs="Times New Roman"/>
          <w:sz w:val="28"/>
          <w:szCs w:val="28"/>
        </w:rPr>
        <w:t>е</w:t>
      </w:r>
      <w:r w:rsidRPr="00B124E4">
        <w:rPr>
          <w:rFonts w:ascii="Times New Roman" w:hAnsi="Times New Roman" w:cs="Times New Roman"/>
          <w:sz w:val="28"/>
          <w:szCs w:val="28"/>
        </w:rPr>
        <w:t xml:space="preserve">ственного порядка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 w:rsidRPr="00B124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124E4" w:rsidRPr="00B124E4" w:rsidRDefault="00B124E4" w:rsidP="00B124E4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hAnsi="Times New Roman" w:cs="Times New Roman"/>
          <w:sz w:val="28"/>
          <w:szCs w:val="28"/>
        </w:rPr>
        <w:t>-стабилизацию и создание предпосылок для снижения уровня рециди</w:t>
      </w:r>
      <w:r w:rsidRPr="00B124E4">
        <w:rPr>
          <w:rFonts w:ascii="Times New Roman" w:hAnsi="Times New Roman" w:cs="Times New Roman"/>
          <w:sz w:val="28"/>
          <w:szCs w:val="28"/>
        </w:rPr>
        <w:t>в</w:t>
      </w:r>
      <w:r w:rsidRPr="00B124E4">
        <w:rPr>
          <w:rFonts w:ascii="Times New Roman" w:hAnsi="Times New Roman" w:cs="Times New Roman"/>
          <w:sz w:val="28"/>
          <w:szCs w:val="28"/>
        </w:rPr>
        <w:t>ной и «бытовой» преступности, количества преступлений связанных с нез</w:t>
      </w:r>
      <w:r w:rsidRPr="00B124E4">
        <w:rPr>
          <w:rFonts w:ascii="Times New Roman" w:hAnsi="Times New Roman" w:cs="Times New Roman"/>
          <w:sz w:val="28"/>
          <w:szCs w:val="28"/>
        </w:rPr>
        <w:t>а</w:t>
      </w:r>
      <w:r w:rsidRPr="00B124E4">
        <w:rPr>
          <w:rFonts w:ascii="Times New Roman" w:hAnsi="Times New Roman" w:cs="Times New Roman"/>
          <w:sz w:val="28"/>
          <w:szCs w:val="28"/>
        </w:rPr>
        <w:t>конным оборотом наркотических и психотропных веществ, и общего числа совершаемых правонарушений;</w:t>
      </w:r>
    </w:p>
    <w:p w:rsidR="00B124E4" w:rsidRPr="00B124E4" w:rsidRDefault="00B124E4" w:rsidP="00B124E4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hAnsi="Times New Roman" w:cs="Times New Roman"/>
          <w:sz w:val="28"/>
          <w:szCs w:val="28"/>
        </w:rPr>
        <w:t>-оздоровление криминогенной обстановки на потребительском рынке, улицах и других общественных местах;</w:t>
      </w:r>
    </w:p>
    <w:p w:rsidR="00B124E4" w:rsidRPr="00B124E4" w:rsidRDefault="00B124E4" w:rsidP="00B124E4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hAnsi="Times New Roman" w:cs="Times New Roman"/>
          <w:sz w:val="28"/>
          <w:szCs w:val="28"/>
        </w:rPr>
        <w:t xml:space="preserve">-повышение уровня доверия населения к правоохранительным органам.  </w:t>
      </w: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мплексные меры противодействия злоупотреблению наркотиками и их незаконному обороту на территории </w:t>
      </w:r>
      <w:r w:rsidR="000A72BD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4-2020 годы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B124E4">
        <w:rPr>
          <w:rFonts w:ascii="Times New Roman" w:hAnsi="Times New Roman" w:cs="Times New Roman"/>
          <w:sz w:val="28"/>
          <w:szCs w:val="28"/>
        </w:rPr>
        <w:t>подп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рограммы, в силу её специфики и ярко выраженного социально – профилактического характера, окажет значительное влияние на стабильность общества, качество жизни населения, демографические показ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тели на протяжении длительного времени, состояние защищенности граждан и общества от преступных посягательств, а также обеспечит дальнейшее с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вершенствование форм и методов организации противодействия незаконн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му обороту и злоупотреблению наркотиками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B124E4">
        <w:rPr>
          <w:rFonts w:ascii="Times New Roman" w:hAnsi="Times New Roman" w:cs="Times New Roman"/>
          <w:sz w:val="28"/>
          <w:szCs w:val="28"/>
        </w:rPr>
        <w:t>подп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рограммы и сохранение показателя заболеваемости синдром зависимости от наркотических веществ на уровне 1 человека на 100 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lastRenderedPageBreak/>
        <w:t>тыс. населения позволят добиться  позитивного изменения ситуации, связа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ной с распространением незаконного потребления наркотиков в </w:t>
      </w:r>
      <w:r w:rsidR="000A72BD">
        <w:rPr>
          <w:rFonts w:ascii="Times New Roman" w:eastAsia="Times New Roman" w:hAnsi="Times New Roman" w:cs="Times New Roman"/>
          <w:sz w:val="28"/>
          <w:szCs w:val="28"/>
        </w:rPr>
        <w:t>Углегорском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филактических мероприятий </w:t>
      </w:r>
      <w:r w:rsidRPr="00B124E4">
        <w:rPr>
          <w:rFonts w:ascii="Times New Roman" w:hAnsi="Times New Roman" w:cs="Times New Roman"/>
          <w:sz w:val="28"/>
          <w:szCs w:val="28"/>
        </w:rPr>
        <w:t>подп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рограммы обеспечит формирование позитивных моральных и нравственных ценностей, опред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ляющих отрицательное отношение к потреблению наркотических средств, выбор здорового образа жизни подростками и молодежью. Доля населения, занимающегося физической культурой и спортом, возрастает до 23процентов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>Кроме того, реализация программных мероприятий расширит возмо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ности учреждений образования в проведении антинаркотической профила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тической работы, обеспечив участие в реализации программ профилактики наркомании в образовательных учреждениях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Реальную эффективность реализации </w:t>
      </w:r>
      <w:r w:rsidRPr="00B124E4">
        <w:rPr>
          <w:rFonts w:ascii="Times New Roman" w:hAnsi="Times New Roman" w:cs="Times New Roman"/>
          <w:sz w:val="28"/>
          <w:szCs w:val="28"/>
        </w:rPr>
        <w:t>подп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рограммы позволит оценить результат проведения мониторинга общественного мнения.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 xml:space="preserve">К числу ожидаемых показателей эффективности и результативности </w:t>
      </w:r>
      <w:r w:rsidRPr="00B124E4">
        <w:rPr>
          <w:rFonts w:ascii="Times New Roman" w:hAnsi="Times New Roman" w:cs="Times New Roman"/>
          <w:sz w:val="28"/>
          <w:szCs w:val="28"/>
        </w:rPr>
        <w:t>пподпп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рограммы по группе социально значимых результатов относятся сл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дующие показатели:</w:t>
      </w:r>
    </w:p>
    <w:p w:rsidR="00B124E4" w:rsidRPr="00B124E4" w:rsidRDefault="00B124E4" w:rsidP="00B1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>- снижение социальной напряженности в обществе, обусловленной масштабами распространения немедицинского потребления наркотиков;</w:t>
      </w: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E4">
        <w:rPr>
          <w:rFonts w:ascii="Times New Roman" w:eastAsia="Times New Roman" w:hAnsi="Times New Roman" w:cs="Times New Roman"/>
          <w:sz w:val="28"/>
          <w:szCs w:val="28"/>
        </w:rPr>
        <w:t>- создание дополнительных условий для оздоровления жителей стан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E4">
        <w:rPr>
          <w:rFonts w:ascii="Times New Roman" w:eastAsia="Times New Roman" w:hAnsi="Times New Roman" w:cs="Times New Roman"/>
          <w:sz w:val="28"/>
          <w:szCs w:val="28"/>
        </w:rPr>
        <w:t>цы, снижение уровня смертности и заболеваемости населения, сохранение генофонда.</w:t>
      </w:r>
    </w:p>
    <w:p w:rsidR="00B124E4" w:rsidRDefault="00B124E4" w:rsidP="00B1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23" w:rsidRPr="00780EA3" w:rsidRDefault="00971B23" w:rsidP="00780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36">
        <w:rPr>
          <w:rFonts w:ascii="Times New Roman" w:hAnsi="Times New Roman" w:cs="Times New Roman"/>
          <w:b/>
          <w:sz w:val="28"/>
          <w:szCs w:val="28"/>
        </w:rPr>
        <w:t xml:space="preserve">Раздел 6. Порядок взаимодействия ответственных исполнителей, </w:t>
      </w:r>
      <w:r w:rsidRPr="00780EA3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.</w:t>
      </w:r>
    </w:p>
    <w:p w:rsidR="00B720FA" w:rsidRPr="00780EA3" w:rsidRDefault="00B720FA" w:rsidP="0078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18" w:rsidRPr="00780EA3" w:rsidRDefault="000E3C18" w:rsidP="0078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A3">
        <w:rPr>
          <w:rFonts w:ascii="Times New Roman" w:hAnsi="Times New Roman" w:cs="Times New Roman"/>
          <w:sz w:val="28"/>
          <w:szCs w:val="28"/>
        </w:rPr>
        <w:t xml:space="preserve">            Порядок взаимодействии ответственных исполнителей, соисполнит</w:t>
      </w:r>
      <w:r w:rsidRPr="00780EA3">
        <w:rPr>
          <w:rFonts w:ascii="Times New Roman" w:hAnsi="Times New Roman" w:cs="Times New Roman"/>
          <w:sz w:val="28"/>
          <w:szCs w:val="28"/>
        </w:rPr>
        <w:t>е</w:t>
      </w:r>
      <w:r w:rsidRPr="00780EA3">
        <w:rPr>
          <w:rFonts w:ascii="Times New Roman" w:hAnsi="Times New Roman" w:cs="Times New Roman"/>
          <w:sz w:val="28"/>
          <w:szCs w:val="28"/>
        </w:rPr>
        <w:t>лей и участников муниципальной программы по вопросам разработки, реал</w:t>
      </w:r>
      <w:r w:rsidRPr="00780EA3">
        <w:rPr>
          <w:rFonts w:ascii="Times New Roman" w:hAnsi="Times New Roman" w:cs="Times New Roman"/>
          <w:sz w:val="28"/>
          <w:szCs w:val="28"/>
        </w:rPr>
        <w:t>и</w:t>
      </w:r>
      <w:r w:rsidRPr="00780EA3">
        <w:rPr>
          <w:rFonts w:ascii="Times New Roman" w:hAnsi="Times New Roman" w:cs="Times New Roman"/>
          <w:sz w:val="28"/>
          <w:szCs w:val="28"/>
        </w:rPr>
        <w:t xml:space="preserve">зации и оценки эффективности программы определяет Администрация </w:t>
      </w:r>
      <w:r w:rsidR="000A72BD">
        <w:rPr>
          <w:rFonts w:ascii="Times New Roman" w:hAnsi="Times New Roman" w:cs="Times New Roman"/>
          <w:sz w:val="28"/>
          <w:szCs w:val="28"/>
        </w:rPr>
        <w:t>Угл</w:t>
      </w:r>
      <w:r w:rsidR="000A72BD">
        <w:rPr>
          <w:rFonts w:ascii="Times New Roman" w:hAnsi="Times New Roman" w:cs="Times New Roman"/>
          <w:sz w:val="28"/>
          <w:szCs w:val="28"/>
        </w:rPr>
        <w:t>е</w:t>
      </w:r>
      <w:r w:rsidR="000A72BD">
        <w:rPr>
          <w:rFonts w:ascii="Times New Roman" w:hAnsi="Times New Roman" w:cs="Times New Roman"/>
          <w:sz w:val="28"/>
          <w:szCs w:val="28"/>
        </w:rPr>
        <w:t>горского</w:t>
      </w:r>
      <w:r w:rsidRPr="00780EA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E3C18" w:rsidRPr="00780EA3" w:rsidRDefault="000E3C18" w:rsidP="0078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A3">
        <w:rPr>
          <w:rFonts w:ascii="Times New Roman" w:hAnsi="Times New Roman" w:cs="Times New Roman"/>
          <w:sz w:val="28"/>
          <w:szCs w:val="28"/>
        </w:rPr>
        <w:t xml:space="preserve">            Соисполнитель программы и участники программы оказывают вс</w:t>
      </w:r>
      <w:r w:rsidRPr="00780EA3">
        <w:rPr>
          <w:rFonts w:ascii="Times New Roman" w:hAnsi="Times New Roman" w:cs="Times New Roman"/>
          <w:sz w:val="28"/>
          <w:szCs w:val="28"/>
        </w:rPr>
        <w:t>е</w:t>
      </w:r>
      <w:r w:rsidRPr="00780EA3">
        <w:rPr>
          <w:rFonts w:ascii="Times New Roman" w:hAnsi="Times New Roman" w:cs="Times New Roman"/>
          <w:sz w:val="28"/>
          <w:szCs w:val="28"/>
        </w:rPr>
        <w:t>стороннюю помощь ответственному исполнителю при планировании мер</w:t>
      </w:r>
      <w:r w:rsidRPr="00780EA3">
        <w:rPr>
          <w:rFonts w:ascii="Times New Roman" w:hAnsi="Times New Roman" w:cs="Times New Roman"/>
          <w:sz w:val="28"/>
          <w:szCs w:val="28"/>
        </w:rPr>
        <w:t>о</w:t>
      </w:r>
      <w:r w:rsidRPr="00780EA3">
        <w:rPr>
          <w:rFonts w:ascii="Times New Roman" w:hAnsi="Times New Roman" w:cs="Times New Roman"/>
          <w:sz w:val="28"/>
          <w:szCs w:val="28"/>
        </w:rPr>
        <w:t>приятий программы, определении целевых показателей (индикаторов) мун</w:t>
      </w:r>
      <w:r w:rsidRPr="00780EA3">
        <w:rPr>
          <w:rFonts w:ascii="Times New Roman" w:hAnsi="Times New Roman" w:cs="Times New Roman"/>
          <w:sz w:val="28"/>
          <w:szCs w:val="28"/>
        </w:rPr>
        <w:t>и</w:t>
      </w:r>
      <w:r w:rsidRPr="00780EA3">
        <w:rPr>
          <w:rFonts w:ascii="Times New Roman" w:hAnsi="Times New Roman" w:cs="Times New Roman"/>
          <w:sz w:val="28"/>
          <w:szCs w:val="28"/>
        </w:rPr>
        <w:t>ципальной программы,  достижению основных целей и задач программы, участвуют в софинансировании, в соответствии с заключенными договоре</w:t>
      </w:r>
      <w:r w:rsidRPr="00780EA3">
        <w:rPr>
          <w:rFonts w:ascii="Times New Roman" w:hAnsi="Times New Roman" w:cs="Times New Roman"/>
          <w:sz w:val="28"/>
          <w:szCs w:val="28"/>
        </w:rPr>
        <w:t>н</w:t>
      </w:r>
      <w:r w:rsidRPr="00780EA3">
        <w:rPr>
          <w:rFonts w:ascii="Times New Roman" w:hAnsi="Times New Roman" w:cs="Times New Roman"/>
          <w:sz w:val="28"/>
          <w:szCs w:val="28"/>
        </w:rPr>
        <w:t>ностями, разрабатывают и реализуют на территории поселения муниципал</w:t>
      </w:r>
      <w:r w:rsidRPr="00780EA3">
        <w:rPr>
          <w:rFonts w:ascii="Times New Roman" w:hAnsi="Times New Roman" w:cs="Times New Roman"/>
          <w:sz w:val="28"/>
          <w:szCs w:val="28"/>
        </w:rPr>
        <w:t>ь</w:t>
      </w:r>
      <w:r w:rsidRPr="00780EA3">
        <w:rPr>
          <w:rFonts w:ascii="Times New Roman" w:hAnsi="Times New Roman" w:cs="Times New Roman"/>
          <w:sz w:val="28"/>
          <w:szCs w:val="28"/>
        </w:rPr>
        <w:t xml:space="preserve">ную программу «Обеспечение общественного порядка и противодействие преступности на 2014-2020 годы». </w:t>
      </w:r>
    </w:p>
    <w:p w:rsidR="000E3C18" w:rsidRPr="005C134C" w:rsidRDefault="000E3C18" w:rsidP="000E3C1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 xml:space="preserve">           В целях обеспечения оперативного контроля за реализацией муниц</w:t>
      </w:r>
      <w:r w:rsidRPr="005C134C">
        <w:rPr>
          <w:rFonts w:ascii="Times New Roman" w:hAnsi="Times New Roman"/>
          <w:sz w:val="28"/>
          <w:szCs w:val="28"/>
        </w:rPr>
        <w:t>и</w:t>
      </w:r>
      <w:r w:rsidRPr="005C134C">
        <w:rPr>
          <w:rFonts w:ascii="Times New Roman" w:hAnsi="Times New Roman"/>
          <w:sz w:val="28"/>
          <w:szCs w:val="28"/>
        </w:rPr>
        <w:t xml:space="preserve">пальных программ соисполнитель муниципальной программы предоставляет в отдел </w:t>
      </w:r>
      <w:r w:rsidR="00FB3FB6" w:rsidRPr="005C134C">
        <w:rPr>
          <w:rFonts w:ascii="Times New Roman" w:hAnsi="Times New Roman"/>
          <w:sz w:val="28"/>
          <w:szCs w:val="28"/>
        </w:rPr>
        <w:t>экономики и финансов</w:t>
      </w:r>
      <w:r w:rsidRPr="005C134C">
        <w:rPr>
          <w:rFonts w:ascii="Times New Roman" w:hAnsi="Times New Roman"/>
          <w:sz w:val="28"/>
          <w:szCs w:val="28"/>
        </w:rPr>
        <w:t xml:space="preserve"> Администрации </w:t>
      </w:r>
      <w:r w:rsidR="000A72BD">
        <w:rPr>
          <w:rFonts w:ascii="Times New Roman" w:hAnsi="Times New Roman"/>
          <w:sz w:val="28"/>
          <w:szCs w:val="28"/>
        </w:rPr>
        <w:t>Углегорского</w:t>
      </w:r>
      <w:r w:rsidRPr="005C134C">
        <w:rPr>
          <w:rFonts w:ascii="Times New Roman" w:hAnsi="Times New Roman"/>
          <w:sz w:val="28"/>
          <w:szCs w:val="28"/>
        </w:rPr>
        <w:t xml:space="preserve"> сельского п</w:t>
      </w:r>
      <w:r w:rsidRPr="005C134C">
        <w:rPr>
          <w:rFonts w:ascii="Times New Roman" w:hAnsi="Times New Roman"/>
          <w:sz w:val="28"/>
          <w:szCs w:val="28"/>
        </w:rPr>
        <w:t>о</w:t>
      </w:r>
      <w:r w:rsidRPr="005C134C">
        <w:rPr>
          <w:rFonts w:ascii="Times New Roman" w:hAnsi="Times New Roman"/>
          <w:sz w:val="28"/>
          <w:szCs w:val="28"/>
        </w:rPr>
        <w:t xml:space="preserve">селения: </w:t>
      </w:r>
    </w:p>
    <w:p w:rsidR="000E3C18" w:rsidRPr="005C134C" w:rsidRDefault="00FB3FB6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 xml:space="preserve">- </w:t>
      </w:r>
      <w:r w:rsidR="000E3C18" w:rsidRPr="005C134C">
        <w:rPr>
          <w:rFonts w:ascii="Times New Roman" w:hAnsi="Times New Roman"/>
          <w:sz w:val="28"/>
          <w:szCs w:val="28"/>
        </w:rPr>
        <w:t>отчет об исполнении плана реализации по итогам 1 квартала, полуг</w:t>
      </w:r>
      <w:r w:rsidR="000E3C18" w:rsidRPr="005C134C">
        <w:rPr>
          <w:rFonts w:ascii="Times New Roman" w:hAnsi="Times New Roman"/>
          <w:sz w:val="28"/>
          <w:szCs w:val="28"/>
        </w:rPr>
        <w:t>о</w:t>
      </w:r>
      <w:r w:rsidR="000E3C18" w:rsidRPr="005C134C">
        <w:rPr>
          <w:rFonts w:ascii="Times New Roman" w:hAnsi="Times New Roman"/>
          <w:sz w:val="28"/>
          <w:szCs w:val="28"/>
        </w:rPr>
        <w:t>дия, 9 месяцев – до 10-го числа месяца, следующего за отчетным периодом;</w:t>
      </w:r>
    </w:p>
    <w:p w:rsidR="000E3C18" w:rsidRPr="005C134C" w:rsidRDefault="00FB3FB6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E3C18" w:rsidRPr="005C134C">
        <w:rPr>
          <w:rFonts w:ascii="Times New Roman" w:hAnsi="Times New Roman"/>
          <w:sz w:val="28"/>
          <w:szCs w:val="28"/>
        </w:rPr>
        <w:t xml:space="preserve"> отчет об исполнении плана реализации по итогам  за год – до 20 фе</w:t>
      </w:r>
      <w:r w:rsidR="000E3C18" w:rsidRPr="005C134C">
        <w:rPr>
          <w:rFonts w:ascii="Times New Roman" w:hAnsi="Times New Roman"/>
          <w:sz w:val="28"/>
          <w:szCs w:val="28"/>
        </w:rPr>
        <w:t>в</w:t>
      </w:r>
      <w:r w:rsidR="000E3C18" w:rsidRPr="005C134C">
        <w:rPr>
          <w:rFonts w:ascii="Times New Roman" w:hAnsi="Times New Roman"/>
          <w:sz w:val="28"/>
          <w:szCs w:val="28"/>
        </w:rPr>
        <w:t>раля года, следующего за отчетным.</w:t>
      </w:r>
    </w:p>
    <w:p w:rsidR="000E3C18" w:rsidRPr="005C134C" w:rsidRDefault="000E3C18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E3C18" w:rsidRPr="005C134C" w:rsidRDefault="000E3C18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Годовой отчет должен содержать:</w:t>
      </w:r>
    </w:p>
    <w:p w:rsidR="000E3C18" w:rsidRPr="005C134C" w:rsidRDefault="005C134C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конкретные результаты, достигнутые за отчетный период;</w:t>
      </w:r>
    </w:p>
    <w:p w:rsidR="000E3C18" w:rsidRPr="005C134C" w:rsidRDefault="005C134C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перечень мероприятий, выполненных и не выполненных (с указанием причин) в установленные сроки;</w:t>
      </w:r>
    </w:p>
    <w:p w:rsidR="000E3C18" w:rsidRPr="005C134C" w:rsidRDefault="005C134C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анализ факторов, повлиявших на ход реализации муниципальной пр</w:t>
      </w:r>
      <w:r w:rsidR="000E3C18" w:rsidRPr="005C134C">
        <w:rPr>
          <w:rFonts w:ascii="Times New Roman" w:hAnsi="Times New Roman"/>
          <w:sz w:val="28"/>
          <w:szCs w:val="28"/>
        </w:rPr>
        <w:t>о</w:t>
      </w:r>
      <w:r w:rsidR="000E3C18" w:rsidRPr="005C134C">
        <w:rPr>
          <w:rFonts w:ascii="Times New Roman" w:hAnsi="Times New Roman"/>
          <w:sz w:val="28"/>
          <w:szCs w:val="28"/>
        </w:rPr>
        <w:t>граммы;</w:t>
      </w:r>
    </w:p>
    <w:p w:rsidR="000E3C18" w:rsidRPr="005C134C" w:rsidRDefault="005C134C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данные об использовании бюджетных ассигнований и внебюджетных средств на выполнение мероприятий;</w:t>
      </w:r>
    </w:p>
    <w:p w:rsidR="000E3C18" w:rsidRPr="005C134C" w:rsidRDefault="005C134C" w:rsidP="00FB3FB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сведения о достижении значений показателей (индикаторов) муниц</w:t>
      </w:r>
      <w:r w:rsidR="000E3C18" w:rsidRPr="005C134C">
        <w:rPr>
          <w:rFonts w:ascii="Times New Roman" w:hAnsi="Times New Roman"/>
          <w:sz w:val="28"/>
          <w:szCs w:val="28"/>
        </w:rPr>
        <w:t>и</w:t>
      </w:r>
      <w:r w:rsidR="000E3C18" w:rsidRPr="005C134C">
        <w:rPr>
          <w:rFonts w:ascii="Times New Roman" w:hAnsi="Times New Roman"/>
          <w:sz w:val="28"/>
          <w:szCs w:val="28"/>
        </w:rPr>
        <w:t xml:space="preserve">пальной программы; 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информацию о внесенных ответственным соисполнителем изменен</w:t>
      </w:r>
      <w:r w:rsidR="000E3C18" w:rsidRPr="005C134C">
        <w:rPr>
          <w:rFonts w:ascii="Times New Roman" w:hAnsi="Times New Roman"/>
          <w:sz w:val="28"/>
          <w:szCs w:val="28"/>
        </w:rPr>
        <w:t>и</w:t>
      </w:r>
      <w:r w:rsidR="000E3C18" w:rsidRPr="005C134C">
        <w:rPr>
          <w:rFonts w:ascii="Times New Roman" w:hAnsi="Times New Roman"/>
          <w:sz w:val="28"/>
          <w:szCs w:val="28"/>
        </w:rPr>
        <w:t>ях в муниципальную программу;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информацию о результатах оценки бюджетной эффективности мун</w:t>
      </w:r>
      <w:r w:rsidR="000E3C18" w:rsidRPr="005C134C">
        <w:rPr>
          <w:rFonts w:ascii="Times New Roman" w:hAnsi="Times New Roman"/>
          <w:sz w:val="28"/>
          <w:szCs w:val="28"/>
        </w:rPr>
        <w:t>и</w:t>
      </w:r>
      <w:r w:rsidR="000E3C18" w:rsidRPr="005C134C">
        <w:rPr>
          <w:rFonts w:ascii="Times New Roman" w:hAnsi="Times New Roman"/>
          <w:sz w:val="28"/>
          <w:szCs w:val="28"/>
        </w:rPr>
        <w:t>ципальной программы;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информацию о реализации мер муниципального регулирования, в том числе налоговых, кредитных и тарифных инструментов;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 xml:space="preserve">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</w:t>
      </w:r>
      <w:r w:rsidR="000E3C18" w:rsidRPr="005C134C">
        <w:rPr>
          <w:rFonts w:ascii="Times New Roman" w:hAnsi="Times New Roman"/>
          <w:sz w:val="28"/>
          <w:szCs w:val="28"/>
        </w:rPr>
        <w:t>е</w:t>
      </w:r>
      <w:r w:rsidR="000E3C18" w:rsidRPr="005C134C">
        <w:rPr>
          <w:rFonts w:ascii="Times New Roman" w:hAnsi="Times New Roman"/>
          <w:sz w:val="28"/>
          <w:szCs w:val="28"/>
        </w:rPr>
        <w:t>лей реализации программы на текущий финансовый год и плановый период).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>информацию, необходимую для подготовки отчетов об исполнении плана реализации и отчета о реализации муниципальной программы по ит</w:t>
      </w:r>
      <w:r w:rsidR="000E3C18" w:rsidRPr="005C134C">
        <w:rPr>
          <w:rFonts w:ascii="Times New Roman" w:hAnsi="Times New Roman"/>
          <w:sz w:val="28"/>
          <w:szCs w:val="28"/>
        </w:rPr>
        <w:t>о</w:t>
      </w:r>
      <w:r w:rsidR="000E3C18" w:rsidRPr="005C134C">
        <w:rPr>
          <w:rFonts w:ascii="Times New Roman" w:hAnsi="Times New Roman"/>
          <w:sz w:val="28"/>
          <w:szCs w:val="28"/>
        </w:rPr>
        <w:t>гам года (с учетом информации, представленной участниками муниципал</w:t>
      </w:r>
      <w:r w:rsidR="000E3C18" w:rsidRPr="005C134C">
        <w:rPr>
          <w:rFonts w:ascii="Times New Roman" w:hAnsi="Times New Roman"/>
          <w:sz w:val="28"/>
          <w:szCs w:val="28"/>
        </w:rPr>
        <w:t>ь</w:t>
      </w:r>
      <w:r w:rsidR="000E3C18" w:rsidRPr="005C134C">
        <w:rPr>
          <w:rFonts w:ascii="Times New Roman" w:hAnsi="Times New Roman"/>
          <w:sz w:val="28"/>
          <w:szCs w:val="28"/>
        </w:rPr>
        <w:t>ной программы); копии актов, подтверждающих сдачу и прием в эксплуат</w:t>
      </w:r>
      <w:r w:rsidR="000E3C18" w:rsidRPr="005C134C">
        <w:rPr>
          <w:rFonts w:ascii="Times New Roman" w:hAnsi="Times New Roman"/>
          <w:sz w:val="28"/>
          <w:szCs w:val="28"/>
        </w:rPr>
        <w:t>а</w:t>
      </w:r>
      <w:r w:rsidR="000E3C18" w:rsidRPr="005C134C">
        <w:rPr>
          <w:rFonts w:ascii="Times New Roman" w:hAnsi="Times New Roman"/>
          <w:sz w:val="28"/>
          <w:szCs w:val="28"/>
        </w:rPr>
        <w:t>цию объектов, строительство которых завершено, актов выполнения работ и иных документов, подтверждающих исполнение обязательств по заключе</w:t>
      </w:r>
      <w:r w:rsidR="000E3C18" w:rsidRPr="005C134C">
        <w:rPr>
          <w:rFonts w:ascii="Times New Roman" w:hAnsi="Times New Roman"/>
          <w:sz w:val="28"/>
          <w:szCs w:val="28"/>
        </w:rPr>
        <w:t>н</w:t>
      </w:r>
      <w:r w:rsidR="000E3C18" w:rsidRPr="005C134C">
        <w:rPr>
          <w:rFonts w:ascii="Times New Roman" w:hAnsi="Times New Roman"/>
          <w:sz w:val="28"/>
          <w:szCs w:val="28"/>
        </w:rPr>
        <w:t>ным муниципальным контрактам (гражданско-правовым договорам) в ра</w:t>
      </w:r>
      <w:r w:rsidR="000E3C18" w:rsidRPr="005C134C">
        <w:rPr>
          <w:rFonts w:ascii="Times New Roman" w:hAnsi="Times New Roman"/>
          <w:sz w:val="28"/>
          <w:szCs w:val="28"/>
        </w:rPr>
        <w:t>м</w:t>
      </w:r>
      <w:r w:rsidR="000E3C18" w:rsidRPr="005C134C">
        <w:rPr>
          <w:rFonts w:ascii="Times New Roman" w:hAnsi="Times New Roman"/>
          <w:sz w:val="28"/>
          <w:szCs w:val="28"/>
        </w:rPr>
        <w:t>ках реализации мероприятий муниципальной программы.</w:t>
      </w:r>
    </w:p>
    <w:p w:rsidR="000E3C18" w:rsidRPr="005C134C" w:rsidRDefault="005C134C" w:rsidP="005C13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-</w:t>
      </w:r>
      <w:r w:rsidR="000E3C18" w:rsidRPr="005C134C">
        <w:rPr>
          <w:rFonts w:ascii="Times New Roman" w:hAnsi="Times New Roman"/>
          <w:sz w:val="28"/>
          <w:szCs w:val="28"/>
        </w:rPr>
        <w:t>план реализации муниципальной программы, разработанный на оч</w:t>
      </w:r>
      <w:r w:rsidR="000E3C18" w:rsidRPr="005C134C">
        <w:rPr>
          <w:rFonts w:ascii="Times New Roman" w:hAnsi="Times New Roman"/>
          <w:sz w:val="28"/>
          <w:szCs w:val="28"/>
        </w:rPr>
        <w:t>е</w:t>
      </w:r>
      <w:r w:rsidR="000E3C18" w:rsidRPr="005C134C">
        <w:rPr>
          <w:rFonts w:ascii="Times New Roman" w:hAnsi="Times New Roman"/>
          <w:sz w:val="28"/>
          <w:szCs w:val="28"/>
        </w:rPr>
        <w:t>редной финансовый год, который содержит перечень значимых контрольных событий муниципальной программы с указанием их сроков и ожидаемых р</w:t>
      </w:r>
      <w:r w:rsidR="000E3C18" w:rsidRPr="005C134C">
        <w:rPr>
          <w:rFonts w:ascii="Times New Roman" w:hAnsi="Times New Roman"/>
          <w:sz w:val="28"/>
          <w:szCs w:val="28"/>
        </w:rPr>
        <w:t>е</w:t>
      </w:r>
      <w:r w:rsidR="000E3C18" w:rsidRPr="005C134C">
        <w:rPr>
          <w:rFonts w:ascii="Times New Roman" w:hAnsi="Times New Roman"/>
          <w:sz w:val="28"/>
          <w:szCs w:val="28"/>
        </w:rPr>
        <w:t>зультатов.</w:t>
      </w:r>
    </w:p>
    <w:p w:rsidR="000E3C18" w:rsidRPr="005C134C" w:rsidRDefault="000E3C18" w:rsidP="005C134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C134C">
        <w:rPr>
          <w:rFonts w:ascii="Times New Roman" w:hAnsi="Times New Roman"/>
          <w:sz w:val="28"/>
          <w:szCs w:val="28"/>
        </w:rPr>
        <w:t>Соисполнитель программы и участники программы несут ответстве</w:t>
      </w:r>
      <w:r w:rsidRPr="005C134C">
        <w:rPr>
          <w:rFonts w:ascii="Times New Roman" w:hAnsi="Times New Roman"/>
          <w:sz w:val="28"/>
          <w:szCs w:val="28"/>
        </w:rPr>
        <w:t>н</w:t>
      </w:r>
      <w:r w:rsidRPr="005C134C">
        <w:rPr>
          <w:rFonts w:ascii="Times New Roman" w:hAnsi="Times New Roman"/>
          <w:sz w:val="28"/>
          <w:szCs w:val="28"/>
        </w:rPr>
        <w:t>ность за представленную информацию в рамках действующего законодател</w:t>
      </w:r>
      <w:r w:rsidRPr="005C134C">
        <w:rPr>
          <w:rFonts w:ascii="Times New Roman" w:hAnsi="Times New Roman"/>
          <w:sz w:val="28"/>
          <w:szCs w:val="28"/>
        </w:rPr>
        <w:t>ь</w:t>
      </w:r>
      <w:r w:rsidRPr="005C134C">
        <w:rPr>
          <w:rFonts w:ascii="Times New Roman" w:hAnsi="Times New Roman"/>
          <w:sz w:val="28"/>
          <w:szCs w:val="28"/>
        </w:rPr>
        <w:t>ства.</w:t>
      </w:r>
    </w:p>
    <w:p w:rsidR="00E0265A" w:rsidRDefault="00E0265A" w:rsidP="00E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5A" w:rsidRDefault="00E0265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5437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  <w:sectPr w:rsidR="00D95437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5437" w:rsidRPr="0002134E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95437" w:rsidRPr="0002134E" w:rsidRDefault="00D95437" w:rsidP="00B15D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к </w:t>
      </w:r>
      <w:r w:rsidR="00B15DE1">
        <w:rPr>
          <w:rFonts w:ascii="Times New Roman" w:eastAsia="Times New Roman" w:hAnsi="Times New Roman"/>
          <w:sz w:val="24"/>
          <w:szCs w:val="24"/>
        </w:rPr>
        <w:t>муниципальной программе</w:t>
      </w:r>
    </w:p>
    <w:p w:rsidR="00D95437" w:rsidRPr="0002134E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95437" w:rsidRPr="0002134E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1</w:t>
      </w:r>
    </w:p>
    <w:p w:rsidR="00D95437" w:rsidRPr="0002134E" w:rsidRDefault="00D95437" w:rsidP="00D954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400"/>
      <w:bookmarkEnd w:id="0"/>
      <w:r w:rsidRPr="0002134E">
        <w:rPr>
          <w:rFonts w:ascii="Times New Roman" w:eastAsia="Times New Roman" w:hAnsi="Times New Roman"/>
          <w:sz w:val="24"/>
          <w:szCs w:val="24"/>
        </w:rPr>
        <w:t>Сведения</w:t>
      </w:r>
    </w:p>
    <w:p w:rsidR="00D95437" w:rsidRPr="0002134E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о показателях (индикаторах) муниципальной  программы, подпрограмм муниципальной 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Pr="0002134E">
        <w:rPr>
          <w:rFonts w:ascii="Times New Roman" w:eastAsia="Times New Roman" w:hAnsi="Times New Roman"/>
          <w:sz w:val="24"/>
          <w:szCs w:val="24"/>
        </w:rPr>
        <w:t>и их значениях</w:t>
      </w:r>
    </w:p>
    <w:tbl>
      <w:tblPr>
        <w:tblW w:w="14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463"/>
        <w:gridCol w:w="864"/>
        <w:gridCol w:w="1688"/>
        <w:gridCol w:w="1843"/>
        <w:gridCol w:w="1796"/>
        <w:gridCol w:w="2456"/>
        <w:gridCol w:w="1418"/>
      </w:tblGrid>
      <w:tr w:rsidR="00D95437" w:rsidRPr="0002134E" w:rsidTr="00D95437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(индикатор)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95437" w:rsidRPr="0002134E" w:rsidTr="00D95437">
        <w:trPr>
          <w:trHeight w:val="818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текущий год</w:t>
            </w:r>
          </w:p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чередной ф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нансовый год</w:t>
            </w:r>
          </w:p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</w:t>
            </w:r>
          </w:p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ланового пери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-2020</w:t>
            </w:r>
          </w:p>
        </w:tc>
      </w:tr>
      <w:tr w:rsidR="00D95437" w:rsidRPr="0002134E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95437" w:rsidRPr="0002134E" w:rsidTr="00D95437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                                                                                      </w:t>
            </w:r>
          </w:p>
        </w:tc>
      </w:tr>
      <w:tr w:rsidR="00D95437" w:rsidRPr="0002134E" w:rsidTr="00D95437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,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ленных на повышение </w:t>
            </w:r>
            <w:r w:rsidR="006729FE">
              <w:rPr>
                <w:rFonts w:ascii="Times New Roman" w:eastAsia="Times New Roman" w:hAnsi="Times New Roman"/>
                <w:sz w:val="24"/>
                <w:szCs w:val="24"/>
              </w:rPr>
              <w:t xml:space="preserve">и профилакти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ня пра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02134E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29FE" w:rsidRPr="0002134E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, у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ующих в деятельности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х объединений пр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ранительной направленности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29FE" w:rsidRPr="0002134E" w:rsidTr="00D95437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                             </w:t>
            </w:r>
          </w:p>
        </w:tc>
      </w:tr>
      <w:tr w:rsidR="006729FE" w:rsidRPr="0002134E" w:rsidTr="00D95437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защищенных со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 значимых объектов,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в повышенной опасности и жизнеобеспечения, на которых проводились целевы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 по усилению ант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ристической защищенност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29FE" w:rsidRPr="0002134E" w:rsidTr="00D95437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жителей станицы, и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х недостаточно информации о мерах по противодействию коррупци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-8</w:t>
            </w:r>
          </w:p>
        </w:tc>
      </w:tr>
      <w:tr w:rsidR="006729FE" w:rsidRPr="0002134E" w:rsidTr="00D95437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а 2                                                                                                         </w:t>
            </w:r>
          </w:p>
        </w:tc>
      </w:tr>
      <w:tr w:rsidR="006729FE" w:rsidRPr="0002134E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CA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, охва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мероприятиями, на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ными на повышение уровня правового, культурного, н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ого, спортивного и 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-патриотического воспитания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729FE" w:rsidRPr="0002134E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информационного обеспечения деятельност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дарственных органов и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х организац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29FE" w:rsidRPr="0002134E" w:rsidTr="00B15DE1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</w:tc>
      </w:tr>
      <w:tr w:rsidR="006729FE" w:rsidRPr="0002134E" w:rsidTr="00A35B1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жителей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, при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нных к участию здорового образа жиз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6729FE" w:rsidRPr="0002134E" w:rsidTr="00A35B1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,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ленных на выявление и уничтожение дикорастуще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</w:tbl>
    <w:p w:rsidR="00E0265A" w:rsidRDefault="00E0265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517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 w:rsidR="0056202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605170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170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 и мероприятий ведомственных целевых программ </w:t>
      </w: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170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</w:p>
    <w:p w:rsidR="006E073F" w:rsidRPr="00605170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6E073F" w:rsidRPr="00605170" w:rsidTr="00B15DE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за и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сно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, мероприятия в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E073F" w:rsidRPr="00605170" w:rsidTr="00B15DE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3F" w:rsidRPr="00605170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73F" w:rsidRPr="00605170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                                                                                           </w:t>
            </w:r>
          </w:p>
        </w:tc>
      </w:tr>
      <w:tr w:rsidR="006E073F" w:rsidRPr="00605170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05170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B15DE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о порядке действий при угрозе возникновения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ических актов</w:t>
            </w:r>
            <w:r w:rsidR="003E3908">
              <w:rPr>
                <w:rFonts w:ascii="Times New Roman" w:eastAsia="Times New Roman" w:hAnsi="Times New Roman" w:cs="Times New Roman"/>
                <w:sz w:val="24"/>
                <w:szCs w:val="24"/>
              </w:rPr>
              <w:t>, и т.д.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подготовку и ра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в местах массового пребывания граждан инфо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 материалов о де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х в случае возникновения угроз террористического х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а также размещение соответствующей информации на стендах, и т.д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800B7A" w:rsidP="0080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езнаний граждан при первых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при 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м акт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800B7A" w:rsidP="0080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незнаний граждан при первых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 при 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м акте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605170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7A" w:rsidRPr="006E073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0A6967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0A6967" w:rsidRDefault="00800B7A" w:rsidP="003E3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дготовк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изготовление,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буклетов, плакатов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ток и рекомендац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я среди 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сельского поселения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учреждений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тематике</w:t>
            </w:r>
            <w:r w:rsidR="0067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т.д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0A6967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0A6967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0A6967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605170" w:rsidRDefault="00800B7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езнаний граждан при первых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при 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ческом акт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605170" w:rsidRDefault="00800B7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незнаний граждан при первых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х при 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м акте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6E073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6E073F" w:rsidTr="00C25BFF">
        <w:trPr>
          <w:trHeight w:val="17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A6967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 в сельском поселении телефонных линий для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фактов экстремисткой и террористическ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, и .т.д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0517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0517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0517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A696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 ин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A696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 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E073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6E073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E073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6E073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0A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 граждан по актуальным проблемам профилактик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вом общения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Неграмотность населения по вопросам пр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филактики пр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вонарушений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E073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6E073F" w:rsidTr="00894A0F">
        <w:trPr>
          <w:trHeight w:val="8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6E073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754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еб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олодежи, и т.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безопасности граждан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безопасности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FE" w:rsidRPr="006E073F" w:rsidTr="00894A0F">
        <w:trPr>
          <w:trHeight w:val="34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729FE" w:rsidRPr="004B754D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ых рейдовых проверок объектов торговли на предмет нарушения  законодательства РФ в сфере оборота алког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фактов н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й продажи алкого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фактов незако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жи алк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дукции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4B754D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FE" w:rsidRPr="006E073F" w:rsidTr="00961C95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4B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D7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FE" w:rsidRPr="006E073F" w:rsidTr="00B22BE0">
        <w:trPr>
          <w:trHeight w:val="1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B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B22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рования антинаркотической культуры личности в деятел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ость государственных орг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ьтуры 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D7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 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ьтуры 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FE" w:rsidRPr="006E073F" w:rsidTr="00B22BE0">
        <w:trPr>
          <w:trHeight w:val="7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B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672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котической пропаганды, и .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кой пропаган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нтинаркот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ческой проп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ганд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FE" w:rsidRPr="006E073F" w:rsidTr="00B22BE0">
        <w:trPr>
          <w:trHeight w:val="31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B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22BE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звитие системы монитори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га распространения нарком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ии в поселен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30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звитие системы мониторинга р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пространения н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комании в посел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щееся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системы 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иторинга р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пространения наркомании в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BFF" w:rsidRDefault="00C25BF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5BFF" w:rsidRDefault="00C25BF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lastRenderedPageBreak/>
        <w:t>Таблица 3</w:t>
      </w: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Par580"/>
      <w:bookmarkEnd w:id="2"/>
      <w:r w:rsidRPr="0002134E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об основных мерах правового регулирования в сфере</w:t>
      </w: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реализации муниципальной  программы</w:t>
      </w:r>
    </w:p>
    <w:p w:rsidR="00630304" w:rsidRPr="0002134E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040"/>
        <w:gridCol w:w="2880"/>
        <w:gridCol w:w="1920"/>
        <w:gridCol w:w="1920"/>
      </w:tblGrid>
      <w:tr w:rsidR="00630304" w:rsidRPr="0002134E" w:rsidTr="006729FE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ид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ормативного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ложения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нормативного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и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е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роки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3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НПА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е требу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1 /Мероприятие ВЦП               </w:t>
            </w: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2 / Мероприятие ВЦП               </w:t>
            </w: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02134E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02134E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...                                                                 </w:t>
            </w:r>
          </w:p>
        </w:tc>
      </w:tr>
    </w:tbl>
    <w:p w:rsidR="00630304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4</w:t>
      </w: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Par610"/>
      <w:bookmarkEnd w:id="3"/>
      <w:r w:rsidRPr="0002134E">
        <w:rPr>
          <w:rFonts w:ascii="Times New Roman" w:eastAsia="Times New Roman" w:hAnsi="Times New Roman"/>
          <w:sz w:val="24"/>
          <w:szCs w:val="24"/>
        </w:rPr>
        <w:t>Прогноз</w:t>
      </w: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сводных показателей муниципальных заданий на оказание</w:t>
      </w: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муниципальных услуг муниципальными учреждениями поселения  по муниципальной  программе</w:t>
      </w: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67"/>
        <w:gridCol w:w="1920"/>
        <w:gridCol w:w="139"/>
        <w:gridCol w:w="1781"/>
        <w:gridCol w:w="345"/>
        <w:gridCol w:w="1575"/>
        <w:gridCol w:w="1920"/>
        <w:gridCol w:w="191"/>
        <w:gridCol w:w="2126"/>
      </w:tblGrid>
      <w:tr w:rsidR="00370D56" w:rsidRPr="0002134E" w:rsidTr="006729FE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и, п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казателя объема услуги,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дпрограммы, </w:t>
            </w:r>
          </w:p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мероприятия, </w:t>
            </w:r>
          </w:p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Расходы областного и местного бюджетов на оказание  муниципальной  услуги, тыс. руб.</w:t>
            </w:r>
          </w:p>
        </w:tc>
      </w:tr>
      <w:tr w:rsidR="00370D56" w:rsidRPr="0002134E" w:rsidTr="006729FE">
        <w:trPr>
          <w:trHeight w:val="64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чередной финанс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</w:tr>
      <w:tr w:rsidR="00370D56" w:rsidRPr="0002134E" w:rsidTr="006729FE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70D56" w:rsidRPr="0002134E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не планируется </w:t>
            </w:r>
          </w:p>
        </w:tc>
      </w:tr>
      <w:tr w:rsidR="00370D56" w:rsidRPr="0002134E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бъема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слуги:       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1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2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2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1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2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.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rHeight w:val="30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02134E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02134E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70D56" w:rsidRPr="0002134E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70D56" w:rsidRPr="0002134E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5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" w:name="Par676"/>
      <w:bookmarkEnd w:id="4"/>
      <w:r w:rsidRPr="0002134E">
        <w:rPr>
          <w:rFonts w:ascii="Times New Roman" w:eastAsia="Times New Roman" w:hAnsi="Times New Roman"/>
          <w:sz w:val="24"/>
          <w:szCs w:val="24"/>
        </w:rPr>
        <w:t xml:space="preserve">Расходы  бюджета поселения на 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1560"/>
        <w:gridCol w:w="1275"/>
        <w:gridCol w:w="1276"/>
        <w:gridCol w:w="425"/>
      </w:tblGrid>
      <w:tr w:rsidR="005C0A2F" w:rsidRPr="0002134E" w:rsidTr="006729FE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02134E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2134E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02134E" w:rsidTr="006729F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ланово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 год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ланово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02134E" w:rsidTr="006729F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02134E" w:rsidTr="006729F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02134E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1, все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2, все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3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подпрограммы 1 (соисполнитель муниципал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ой  программы)   всего, 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1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2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34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роприятие 1.1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основного ме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риятия 1.1 (участник мун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ципальной  программы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36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роприятие 1.2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основного ме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риятия 1.2 (участник мун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ципальной  программы)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подпрограммы 2 (соисполнитель муниципал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ой  программы)   всего, 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6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1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6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2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роприятие 2.1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основного ме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риятия 2.1 (участник мун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ципальной  программы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роприятие 2.2 </w:t>
            </w:r>
          </w:p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основного мер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риятия 2.2 (участник мун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ципальной  программы)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03F6" w:rsidRPr="0002134E" w:rsidTr="00F50E15">
        <w:trPr>
          <w:trHeight w:val="346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сполнитель подпрограммы 2 (соисполнитель муниципал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ой  программы)   всего,  </w:t>
            </w:r>
          </w:p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0E15" w:rsidRDefault="00F50E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0E15" w:rsidRDefault="00F50E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0E15" w:rsidRPr="0002134E" w:rsidRDefault="00F50E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03F6" w:rsidRPr="0002134E" w:rsidTr="00F50E15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F6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1</w:t>
            </w:r>
          </w:p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5" w:rsidRDefault="00F50E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03F6" w:rsidRPr="0002134E" w:rsidTr="00F50E15">
        <w:trPr>
          <w:trHeight w:val="32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участник 2</w:t>
            </w:r>
          </w:p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6" w:rsidRPr="0002134E" w:rsidRDefault="001F03F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1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FA00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7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FA00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02134E" w:rsidTr="006729FE">
        <w:trPr>
          <w:trHeight w:val="41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02134E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--------------------------------</w:t>
      </w:r>
      <w:bookmarkStart w:id="5" w:name="Par866"/>
      <w:bookmarkEnd w:id="5"/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бюджета поселения  на реализацию основных мероприятий муниципальной  программы. Для муниципальных программ поселения, разрабатываемых в 2013 году – после принятия нормативно-правового акта о  бюджете поселения на 2014 год и на плановый период 2015 и 2016 годов.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r867"/>
      <w:bookmarkEnd w:id="6"/>
      <w:r w:rsidRPr="0002134E">
        <w:rPr>
          <w:rFonts w:ascii="Times New Roman" w:eastAsia="Times New Roman" w:hAnsi="Times New Roman"/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Par868"/>
      <w:bookmarkEnd w:id="7"/>
      <w:r w:rsidRPr="0002134E">
        <w:rPr>
          <w:rFonts w:ascii="Times New Roman" w:eastAsia="Times New Roman" w:hAnsi="Times New Roman"/>
          <w:sz w:val="24"/>
          <w:szCs w:val="24"/>
        </w:rPr>
        <w:t>&lt;3&gt; Здесь и далее в строке «всего» указываются все необходимые расходы на реализацию муниципальной 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</w:t>
      </w:r>
      <w:r w:rsidRPr="0002134E">
        <w:rPr>
          <w:rFonts w:ascii="Times New Roman" w:eastAsia="Times New Roman" w:hAnsi="Times New Roman"/>
          <w:sz w:val="24"/>
          <w:szCs w:val="24"/>
        </w:rPr>
        <w:t>с</w:t>
      </w:r>
      <w:r w:rsidRPr="0002134E">
        <w:rPr>
          <w:rFonts w:ascii="Times New Roman" w:eastAsia="Times New Roman" w:hAnsi="Times New Roman"/>
          <w:sz w:val="24"/>
          <w:szCs w:val="24"/>
        </w:rPr>
        <w:t>ходные обязательства поселения.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Par869"/>
      <w:bookmarkEnd w:id="8"/>
      <w:r w:rsidRPr="0002134E">
        <w:rPr>
          <w:rFonts w:ascii="Times New Roman" w:eastAsia="Times New Roman" w:hAnsi="Times New Roman"/>
          <w:sz w:val="24"/>
          <w:szCs w:val="24"/>
        </w:rPr>
        <w:t>&lt;4&gt; Под обеспечением реализации муниципальной 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C0A2F" w:rsidRPr="0002134E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5437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6</w:t>
      </w: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9" w:name="Par879"/>
      <w:bookmarkEnd w:id="9"/>
      <w:r w:rsidRPr="0002134E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02134E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финансовый  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ланово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периода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 год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8C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6B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r w:rsidR="00B26B50" w:rsidRPr="00B26B50">
              <w:rPr>
                <w:rFonts w:ascii="Times New Roman" w:hAnsi="Times New Roman" w:cs="Times New Roman"/>
                <w:sz w:val="24"/>
                <w:szCs w:val="24"/>
              </w:rPr>
              <w:t>общественного п</w:t>
            </w:r>
            <w:r w:rsidR="00B26B50" w:rsidRPr="00B26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B50" w:rsidRPr="00B26B50">
              <w:rPr>
                <w:rFonts w:ascii="Times New Roman" w:hAnsi="Times New Roman" w:cs="Times New Roman"/>
                <w:sz w:val="24"/>
                <w:szCs w:val="24"/>
              </w:rPr>
              <w:t>рядка и противодействие пр</w:t>
            </w:r>
            <w:r w:rsidR="00B26B50" w:rsidRPr="00B26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6B50" w:rsidRPr="00B26B50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  <w:r w:rsidR="00B26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281" w:rsidRPr="0002134E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02134E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6E7281" w:rsidRPr="0002134E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Par981"/>
      <w:bookmarkEnd w:id="10"/>
      <w:r w:rsidRPr="0002134E">
        <w:rPr>
          <w:rFonts w:ascii="Times New Roman" w:eastAsia="Times New Roman" w:hAnsi="Times New Roman"/>
          <w:sz w:val="24"/>
          <w:szCs w:val="24"/>
        </w:rPr>
        <w:t>&lt;1&gt; Здесь и далее в таблице в содержании графы «областной бюджет», «местный бюджет» указываются данные в соответствии с ра</w:t>
      </w:r>
      <w:r w:rsidRPr="0002134E">
        <w:rPr>
          <w:rFonts w:ascii="Times New Roman" w:eastAsia="Times New Roman" w:hAnsi="Times New Roman"/>
          <w:sz w:val="24"/>
          <w:szCs w:val="24"/>
        </w:rPr>
        <w:t>с</w:t>
      </w:r>
      <w:r w:rsidRPr="0002134E">
        <w:rPr>
          <w:rFonts w:ascii="Times New Roman" w:eastAsia="Times New Roman" w:hAnsi="Times New Roman"/>
          <w:sz w:val="24"/>
          <w:szCs w:val="24"/>
        </w:rPr>
        <w:t xml:space="preserve">ходами областного бюджета, местного бюджета </w:t>
      </w:r>
      <w:hyperlink w:anchor="Par676" w:history="1">
        <w:r w:rsidRPr="0002134E">
          <w:rPr>
            <w:rFonts w:ascii="Times New Roman" w:eastAsia="Times New Roman" w:hAnsi="Times New Roman"/>
            <w:sz w:val="24"/>
            <w:szCs w:val="24"/>
          </w:rPr>
          <w:t>(Таблица 6)</w:t>
        </w:r>
      </w:hyperlink>
      <w:r w:rsidRPr="0002134E">
        <w:rPr>
          <w:rFonts w:ascii="Times New Roman" w:eastAsia="Times New Roman" w:hAnsi="Times New Roman"/>
          <w:sz w:val="24"/>
          <w:szCs w:val="24"/>
        </w:rPr>
        <w:t>.</w:t>
      </w:r>
    </w:p>
    <w:p w:rsidR="006E728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7</w:t>
      </w:r>
    </w:p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1" w:name="Par990"/>
      <w:bookmarkEnd w:id="11"/>
      <w:r w:rsidRPr="0002134E">
        <w:rPr>
          <w:rFonts w:ascii="Times New Roman" w:eastAsia="Times New Roman" w:hAnsi="Times New Roman"/>
          <w:sz w:val="24"/>
          <w:szCs w:val="24"/>
        </w:rPr>
        <w:t>Сведения</w:t>
      </w:r>
    </w:p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о показателях, включенных в региональный план статистических работ</w:t>
      </w:r>
    </w:p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3270"/>
        <w:gridCol w:w="3969"/>
        <w:gridCol w:w="2160"/>
      </w:tblGrid>
      <w:tr w:rsidR="0058707C" w:rsidRPr="0002134E" w:rsidTr="006729FE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регионального  плана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Наименование формы статистич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наблюдения и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58707C" w:rsidRPr="0002134E" w:rsidTr="006729FE">
        <w:trPr>
          <w:trHeight w:val="4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9C3B2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содержит показателей, входящих 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 данных официальной статистики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02134E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707C" w:rsidRPr="0002134E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02134E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Таблица 7а</w:t>
      </w:r>
    </w:p>
    <w:p w:rsidR="006729FE" w:rsidRPr="0002134E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729FE" w:rsidRPr="0002134E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2" w:name="Par1016"/>
      <w:bookmarkEnd w:id="12"/>
      <w:r w:rsidRPr="0002134E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729FE" w:rsidRPr="0002134E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о методике расчета показателя (индикатора) муниципальной  программы</w:t>
      </w:r>
    </w:p>
    <w:p w:rsidR="006729FE" w:rsidRPr="0002134E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729FE" w:rsidRPr="0002134E" w:rsidTr="006729FE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казатели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используемые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729FE" w:rsidRPr="0002134E" w:rsidTr="006729F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30107" w:rsidRPr="0002134E" w:rsidTr="006D659F">
        <w:trPr>
          <w:trHeight w:val="10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02134E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02134E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,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ленных на повышение уровн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02134E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Г</w:t>
            </w:r>
          </w:p>
          <w:p w:rsidR="00030107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 * 100 %</w:t>
            </w:r>
          </w:p>
          <w:p w:rsidR="00030107" w:rsidRPr="0002134E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М 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Default="00E577D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 – количество направленных мероприятий</w:t>
            </w:r>
          </w:p>
          <w:p w:rsidR="00E577D6" w:rsidRPr="0002134E" w:rsidRDefault="00E577D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 – количество всех прове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роприятий </w:t>
            </w:r>
          </w:p>
        </w:tc>
      </w:tr>
      <w:tr w:rsidR="006729FE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E577D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, у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ующих в деятельности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х объединений пр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ительной направл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2134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Л</w:t>
            </w:r>
          </w:p>
          <w:p w:rsidR="009C4984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 *100 %</w:t>
            </w:r>
          </w:p>
          <w:p w:rsidR="009C4984" w:rsidRPr="0002134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 – количество граждан</w:t>
            </w:r>
            <w:r w:rsidR="006D659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ующих в мероприятиях</w:t>
            </w:r>
          </w:p>
          <w:p w:rsidR="009C4984" w:rsidRPr="0002134E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 – население ст.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984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84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84" w:rsidRPr="0002134E" w:rsidRDefault="009C4984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защищенных со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 значимых объектов,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в повышенной опасности и жизнеобеспечения, на которых проводились целевы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 по усилению ант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ристической защищ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84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О</w:t>
            </w:r>
          </w:p>
          <w:p w:rsidR="009C4984" w:rsidRDefault="006D659F" w:rsidP="006D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- * 100 %</w:t>
            </w:r>
          </w:p>
          <w:p w:rsidR="006D659F" w:rsidRDefault="006D659F" w:rsidP="006D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– количество защищенных социально значимых объектов</w:t>
            </w:r>
          </w:p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 – общее количество объ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сположенных на тер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рии ст.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59F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Pr="0002134E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жителей станицы, и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 недостаточно информации о мерах по противодействию корруп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Л</w:t>
            </w:r>
          </w:p>
          <w:p w:rsidR="006D659F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 *100 %</w:t>
            </w:r>
          </w:p>
          <w:p w:rsidR="006D659F" w:rsidRPr="0002134E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 – количество граждан, ос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мленных информацией </w:t>
            </w:r>
          </w:p>
          <w:p w:rsidR="006D659F" w:rsidRPr="0002134E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 – население ст.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3B8C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C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C" w:rsidRPr="0002134E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, охва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мероприятиями, на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ными на повышение уровня правового, культурного, н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ого, спортивного и 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-патриотического восп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C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C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Г</w:t>
            </w:r>
          </w:p>
          <w:p w:rsidR="00B23B8C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 * 100 %</w:t>
            </w:r>
          </w:p>
          <w:p w:rsidR="00B23B8C" w:rsidRPr="0002134E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      М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C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 – количество направленных мероприятий</w:t>
            </w:r>
          </w:p>
          <w:p w:rsidR="00B23B8C" w:rsidRPr="0002134E" w:rsidRDefault="00B23B8C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 – количество всех прове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роприятий </w:t>
            </w:r>
          </w:p>
        </w:tc>
      </w:tr>
      <w:tr w:rsidR="006D659F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Pr="0002134E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информационного обеспечения деятельност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дарственных органов 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ственных организ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Ип</w:t>
            </w:r>
          </w:p>
          <w:p w:rsidR="00B23B8C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= ----- * 100 %</w:t>
            </w:r>
          </w:p>
          <w:p w:rsidR="00B23B8C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И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B23B8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 – полученная информация </w:t>
            </w:r>
          </w:p>
          <w:p w:rsidR="00B23B8C" w:rsidRDefault="00B23B8C" w:rsidP="00B23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- возможная информация при взаимодействии </w:t>
            </w:r>
          </w:p>
        </w:tc>
      </w:tr>
      <w:tr w:rsidR="006D659F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Pr="0002134E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жителей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, при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нных к участию здорового образа жиз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B440D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Лп</w:t>
            </w:r>
          </w:p>
          <w:p w:rsidR="00B440DF" w:rsidRDefault="00B440D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-- * 100 %</w:t>
            </w:r>
          </w:p>
          <w:p w:rsidR="00B440DF" w:rsidRDefault="00B440D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B440D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п – количество привлеченных граждан</w:t>
            </w:r>
          </w:p>
          <w:p w:rsidR="00B440DF" w:rsidRDefault="00B440D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 – население ст. </w:t>
            </w:r>
            <w:r w:rsidR="000A72BD">
              <w:rPr>
                <w:rFonts w:ascii="Times New Roman" w:eastAsia="Times New Roman" w:hAnsi="Times New Roman"/>
                <w:sz w:val="24"/>
                <w:szCs w:val="24"/>
              </w:rPr>
              <w:t>Углегорском</w:t>
            </w:r>
          </w:p>
        </w:tc>
      </w:tr>
      <w:tr w:rsidR="006D659F" w:rsidRPr="0002134E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,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ленных на выявление и уничтожение дикорастущей коноп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6D659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1C100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Кп</w:t>
            </w:r>
          </w:p>
          <w:p w:rsidR="001C1005" w:rsidRDefault="001C100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= ----- * 100 %</w:t>
            </w:r>
          </w:p>
          <w:p w:rsidR="001C1005" w:rsidRDefault="001C100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Уд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F" w:rsidRDefault="001C100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 – количество мероприятий по уничтожению дикорастущей конопли</w:t>
            </w:r>
          </w:p>
          <w:p w:rsidR="001C1005" w:rsidRDefault="001C100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 – количество не унич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енной дикорастущей конопли </w:t>
            </w:r>
          </w:p>
        </w:tc>
      </w:tr>
    </w:tbl>
    <w:p w:rsidR="0012334A" w:rsidRDefault="0012334A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E16" w:rsidRPr="0002134E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2134E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454E16" w:rsidRPr="0002134E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54E16" w:rsidRPr="0002134E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770"/>
      <w:bookmarkEnd w:id="13"/>
      <w:r w:rsidRPr="0002134E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454E16" w:rsidRPr="0002134E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34E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454E16" w:rsidRPr="0002134E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34E"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и</w:t>
      </w:r>
    </w:p>
    <w:p w:rsidR="00454E16" w:rsidRPr="0002134E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49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2"/>
        <w:gridCol w:w="1843"/>
        <w:gridCol w:w="142"/>
        <w:gridCol w:w="1701"/>
        <w:gridCol w:w="142"/>
        <w:gridCol w:w="2268"/>
        <w:gridCol w:w="142"/>
        <w:gridCol w:w="2268"/>
        <w:gridCol w:w="2409"/>
        <w:gridCol w:w="1276"/>
        <w:gridCol w:w="1276"/>
        <w:gridCol w:w="142"/>
        <w:gridCol w:w="1134"/>
        <w:gridCol w:w="567"/>
        <w:gridCol w:w="774"/>
        <w:gridCol w:w="840"/>
      </w:tblGrid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ования Ростовской 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стицион-ного проек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пол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заключ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ой  (немуниципальной ) экспертиз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лучения п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го закл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муниципал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ой  (немуниципал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ой ) экспертизы на проектную (сметную) документацию/ а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ования, пред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на разр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ботку проектной (сметной) докуме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(тыс.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программы </w:t>
            </w: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  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54E16" w:rsidRPr="0002134E" w:rsidTr="00B716AC">
        <w:trPr>
          <w:gridAfter w:val="2"/>
          <w:wAfter w:w="1614" w:type="dxa"/>
          <w:trHeight w:val="25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муниципальной  программы</w:t>
            </w: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rHeight w:val="2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02134E" w:rsidTr="00B716AC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134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02134E" w:rsidRDefault="00454E1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E16" w:rsidRPr="0002134E" w:rsidRDefault="00454E16" w:rsidP="00454E1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EA7" w:rsidRPr="0002134E" w:rsidRDefault="00454E16" w:rsidP="00886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86EA7" w:rsidRPr="0002134E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5114D4">
        <w:rPr>
          <w:rFonts w:ascii="Times New Roman" w:eastAsia="Times New Roman" w:hAnsi="Times New Roman"/>
          <w:sz w:val="24"/>
          <w:szCs w:val="24"/>
        </w:rPr>
        <w:t>9</w:t>
      </w:r>
    </w:p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4" w:name="Par1054"/>
      <w:bookmarkEnd w:id="14"/>
    </w:p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>
        <w:rPr>
          <w:rFonts w:ascii="Times New Roman" w:eastAsia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2134E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</w:rPr>
        <w:t>2014</w:t>
      </w:r>
      <w:r w:rsidRPr="0002134E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886EA7" w:rsidRPr="0002134E" w:rsidTr="00B716AC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886EA7" w:rsidRPr="0002134E" w:rsidTr="00B716A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886EA7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4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86EA7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7" w:rsidRPr="0002134E" w:rsidRDefault="00886E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605170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актов, и т.д. Обеспечить подготовку и размещение в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 а также размещ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ующей информации на стендах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605170" w:rsidRDefault="000A72B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605170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2751D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A6967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дготовку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террористической тематике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Default="000A72BD">
            <w:r>
              <w:lastRenderedPageBreak/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605170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Default="00D2751D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1D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.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A6967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D2751D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8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B306A0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B306A0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306A0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B754D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B754D" w:rsidRDefault="005541B6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Default="005541B6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541B6" w:rsidRPr="0002134E" w:rsidTr="00B716AC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02134E" w:rsidRDefault="005541B6" w:rsidP="009C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</w:t>
            </w:r>
          </w:p>
        </w:tc>
      </w:tr>
      <w:tr w:rsidR="001A78A7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B22BE0" w:rsidRDefault="001A78A7" w:rsidP="00B7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78A7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B22BE0" w:rsidRDefault="001A78A7" w:rsidP="00B7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78A7" w:rsidRPr="0002134E" w:rsidTr="00B71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B22BE0" w:rsidRDefault="001A78A7" w:rsidP="0055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0A72BD">
            <w:r>
              <w:t>Лазарева С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азвитие системы монитори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BE0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Default="001A78A7" w:rsidP="00B716AC">
            <w:pPr>
              <w:jc w:val="center"/>
            </w:pPr>
            <w:r w:rsidRPr="00586DF3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7" w:rsidRPr="0002134E" w:rsidRDefault="001A78A7" w:rsidP="00B7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2134E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886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5" w:name="Par1127"/>
      <w:bookmarkEnd w:id="15"/>
      <w:r w:rsidRPr="0002134E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886EA7"/>
    <w:p w:rsidR="00454E16" w:rsidRDefault="00454E16" w:rsidP="00454E1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4B" w:rsidRDefault="00B1714B" w:rsidP="00E72F1E">
      <w:pPr>
        <w:spacing w:after="0" w:line="240" w:lineRule="auto"/>
      </w:pPr>
      <w:r>
        <w:separator/>
      </w:r>
    </w:p>
  </w:endnote>
  <w:endnote w:type="continuationSeparator" w:id="1">
    <w:p w:rsidR="00B1714B" w:rsidRDefault="00B1714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AC" w:rsidRDefault="006537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6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6AC">
      <w:rPr>
        <w:rStyle w:val="a7"/>
        <w:noProof/>
      </w:rPr>
      <w:t>12</w:t>
    </w:r>
    <w:r>
      <w:rPr>
        <w:rStyle w:val="a7"/>
      </w:rPr>
      <w:fldChar w:fldCharType="end"/>
    </w:r>
  </w:p>
  <w:p w:rsidR="00B716AC" w:rsidRDefault="00B716AC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AC" w:rsidRDefault="006537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6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5688">
      <w:rPr>
        <w:rStyle w:val="a7"/>
        <w:noProof/>
      </w:rPr>
      <w:t>20</w:t>
    </w:r>
    <w:r>
      <w:rPr>
        <w:rStyle w:val="a7"/>
      </w:rPr>
      <w:fldChar w:fldCharType="end"/>
    </w:r>
  </w:p>
  <w:p w:rsidR="00B716AC" w:rsidRDefault="00B716AC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4B" w:rsidRDefault="00B1714B" w:rsidP="00E72F1E">
      <w:pPr>
        <w:spacing w:after="0" w:line="240" w:lineRule="auto"/>
      </w:pPr>
      <w:r>
        <w:separator/>
      </w:r>
    </w:p>
  </w:footnote>
  <w:footnote w:type="continuationSeparator" w:id="1">
    <w:p w:rsidR="00B1714B" w:rsidRDefault="00B1714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A72BD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3F24"/>
    <w:rsid w:val="000E5838"/>
    <w:rsid w:val="000E6FB2"/>
    <w:rsid w:val="000F147F"/>
    <w:rsid w:val="000F1EA4"/>
    <w:rsid w:val="000F63CA"/>
    <w:rsid w:val="00101A22"/>
    <w:rsid w:val="0010658F"/>
    <w:rsid w:val="00112587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0ECC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811"/>
    <w:rsid w:val="004112C3"/>
    <w:rsid w:val="00416D27"/>
    <w:rsid w:val="00417AE9"/>
    <w:rsid w:val="0042089D"/>
    <w:rsid w:val="0042152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C0A2F"/>
    <w:rsid w:val="005C134C"/>
    <w:rsid w:val="005C7029"/>
    <w:rsid w:val="005D1AD3"/>
    <w:rsid w:val="005D30E5"/>
    <w:rsid w:val="005D7570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37CF"/>
    <w:rsid w:val="00654561"/>
    <w:rsid w:val="0066160C"/>
    <w:rsid w:val="006617AE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C5688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46D9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14B"/>
    <w:rsid w:val="00B175CD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E5E"/>
    <w:rsid w:val="00D65AFA"/>
    <w:rsid w:val="00D7190D"/>
    <w:rsid w:val="00D71A66"/>
    <w:rsid w:val="00D7612B"/>
    <w:rsid w:val="00D77692"/>
    <w:rsid w:val="00D83A41"/>
    <w:rsid w:val="00D875C1"/>
    <w:rsid w:val="00D87B6B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0BC9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2D91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20"/>
        <o:r id="V:Rule7" type="connector" idref="#AutoShape 19"/>
        <o:r id="V:Rule8" type="connector" idref="#AutoShape 21"/>
        <o:r id="V:Rule9" type="connector" idref="#AutoShape 22"/>
        <o:r id="V:Rule10" type="connector" idref="#AutoShape 1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24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7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0A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898B4-E932-4A95-82CD-C5BCA35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9</Pages>
  <Words>12322</Words>
  <Characters>7024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 Углегорского сельского поселения</cp:lastModifiedBy>
  <cp:revision>6</cp:revision>
  <cp:lastPrinted>2013-09-27T08:08:00Z</cp:lastPrinted>
  <dcterms:created xsi:type="dcterms:W3CDTF">2013-10-14T07:36:00Z</dcterms:created>
  <dcterms:modified xsi:type="dcterms:W3CDTF">2015-08-05T11:33:00Z</dcterms:modified>
</cp:coreProperties>
</file>